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F032" w14:textId="77777777" w:rsidR="00BC556A" w:rsidRPr="008776A5" w:rsidRDefault="00BC556A" w:rsidP="00BC556A">
      <w:pPr>
        <w:ind w:left="2832" w:firstLine="708"/>
        <w:rPr>
          <w:rFonts w:ascii="Arial Narrow" w:hAnsi="Arial Narrow"/>
          <w:b/>
          <w:sz w:val="28"/>
          <w:szCs w:val="22"/>
        </w:rPr>
      </w:pPr>
      <w:r w:rsidRPr="008776A5">
        <w:rPr>
          <w:rFonts w:ascii="Arial Narrow" w:hAnsi="Arial Narrow"/>
          <w:b/>
          <w:sz w:val="28"/>
          <w:szCs w:val="22"/>
        </w:rPr>
        <w:t>SMLOUVA</w:t>
      </w:r>
    </w:p>
    <w:p w14:paraId="4AD17412" w14:textId="77777777" w:rsidR="00BC556A" w:rsidRPr="008776A5" w:rsidRDefault="00BC556A" w:rsidP="00BC556A">
      <w:pPr>
        <w:rPr>
          <w:rFonts w:ascii="Arial Narrow" w:hAnsi="Arial Narrow"/>
          <w:b/>
          <w:sz w:val="28"/>
          <w:szCs w:val="22"/>
        </w:rPr>
      </w:pPr>
      <w:r w:rsidRPr="008776A5">
        <w:rPr>
          <w:rFonts w:ascii="Arial Narrow" w:hAnsi="Arial Narrow"/>
          <w:b/>
          <w:sz w:val="28"/>
          <w:szCs w:val="22"/>
        </w:rPr>
        <w:t xml:space="preserve"> </w:t>
      </w:r>
      <w:r>
        <w:rPr>
          <w:rFonts w:ascii="Arial Narrow" w:hAnsi="Arial Narrow"/>
          <w:b/>
          <w:sz w:val="28"/>
          <w:szCs w:val="22"/>
        </w:rPr>
        <w:tab/>
      </w:r>
      <w:r>
        <w:rPr>
          <w:rFonts w:ascii="Arial Narrow" w:hAnsi="Arial Narrow"/>
          <w:b/>
          <w:sz w:val="28"/>
          <w:szCs w:val="22"/>
        </w:rPr>
        <w:tab/>
      </w:r>
      <w:r w:rsidRPr="008776A5">
        <w:rPr>
          <w:rFonts w:ascii="Arial Narrow" w:hAnsi="Arial Narrow"/>
          <w:b/>
          <w:sz w:val="28"/>
          <w:szCs w:val="22"/>
        </w:rPr>
        <w:t>O KRÁTKODOBÉM PRONÁJMU NEBYTOVÝCH PROSTOR</w:t>
      </w:r>
    </w:p>
    <w:p w14:paraId="605EC26F" w14:textId="77777777" w:rsidR="00BC556A" w:rsidRPr="008776A5" w:rsidRDefault="00BC556A" w:rsidP="00BC556A">
      <w:pPr>
        <w:rPr>
          <w:rFonts w:ascii="Arial Narrow" w:hAnsi="Arial Narrow"/>
          <w:sz w:val="22"/>
          <w:szCs w:val="22"/>
        </w:rPr>
      </w:pPr>
    </w:p>
    <w:p w14:paraId="2E560BBE" w14:textId="77777777" w:rsidR="00BC556A" w:rsidRPr="008776A5" w:rsidRDefault="00BC556A" w:rsidP="00BC556A">
      <w:pPr>
        <w:rPr>
          <w:rFonts w:ascii="Arial Narrow" w:hAnsi="Arial Narrow"/>
          <w:sz w:val="22"/>
          <w:szCs w:val="22"/>
        </w:rPr>
      </w:pPr>
    </w:p>
    <w:p w14:paraId="360D55AF" w14:textId="77777777" w:rsidR="00BC556A" w:rsidRPr="008776A5" w:rsidRDefault="00BC556A" w:rsidP="00BC556A">
      <w:pPr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Pronajímatel:</w:t>
      </w:r>
    </w:p>
    <w:p w14:paraId="389CF65D" w14:textId="77777777" w:rsidR="00BC556A" w:rsidRPr="008776A5" w:rsidRDefault="00BC556A" w:rsidP="00BC556A">
      <w:pPr>
        <w:rPr>
          <w:rFonts w:ascii="Arial Narrow" w:hAnsi="Arial Narrow"/>
          <w:color w:val="000000"/>
          <w:szCs w:val="22"/>
        </w:rPr>
      </w:pPr>
      <w:r w:rsidRPr="008776A5">
        <w:rPr>
          <w:rFonts w:ascii="Arial Narrow" w:hAnsi="Arial Narrow"/>
          <w:b/>
          <w:color w:val="000000"/>
          <w:szCs w:val="22"/>
        </w:rPr>
        <w:t xml:space="preserve">Společenské centrum </w:t>
      </w:r>
      <w:r>
        <w:rPr>
          <w:rFonts w:ascii="Arial Narrow" w:hAnsi="Arial Narrow"/>
          <w:b/>
          <w:color w:val="000000"/>
          <w:szCs w:val="22"/>
        </w:rPr>
        <w:t xml:space="preserve">Trutnovska </w:t>
      </w:r>
      <w:r w:rsidRPr="008776A5">
        <w:rPr>
          <w:rFonts w:ascii="Arial Narrow" w:hAnsi="Arial Narrow"/>
          <w:b/>
          <w:color w:val="000000"/>
          <w:szCs w:val="22"/>
        </w:rPr>
        <w:t>pro kulturu a volný čas</w:t>
      </w:r>
    </w:p>
    <w:p w14:paraId="78A414D0" w14:textId="77777777" w:rsidR="00BC556A" w:rsidRPr="008776A5" w:rsidRDefault="00BC556A" w:rsidP="00BC556A">
      <w:pPr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(dále také „SCT“)</w:t>
      </w:r>
    </w:p>
    <w:p w14:paraId="49BF7742" w14:textId="77777777" w:rsidR="00BC556A" w:rsidRPr="008776A5" w:rsidRDefault="00BC556A" w:rsidP="00BC556A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 xml:space="preserve">zastoupené:  </w:t>
      </w:r>
      <w:r>
        <w:rPr>
          <w:rFonts w:ascii="Arial Narrow" w:hAnsi="Arial Narrow"/>
          <w:sz w:val="22"/>
          <w:szCs w:val="22"/>
        </w:rPr>
        <w:tab/>
      </w:r>
      <w:proofErr w:type="gramEnd"/>
      <w:r>
        <w:rPr>
          <w:rFonts w:ascii="Arial Narrow" w:hAnsi="Arial Narrow"/>
          <w:sz w:val="22"/>
          <w:szCs w:val="22"/>
        </w:rPr>
        <w:t>ředitelem Mg</w:t>
      </w:r>
      <w:r w:rsidRPr="008776A5">
        <w:rPr>
          <w:rFonts w:ascii="Arial Narrow" w:hAnsi="Arial Narrow"/>
          <w:sz w:val="22"/>
          <w:szCs w:val="22"/>
        </w:rPr>
        <w:t>A. Liborem Kasíkem</w:t>
      </w:r>
    </w:p>
    <w:p w14:paraId="514EF704" w14:textId="77777777" w:rsidR="00BC556A" w:rsidRPr="008776A5" w:rsidRDefault="00BC556A" w:rsidP="00BC556A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se sídlem:     </w:t>
      </w:r>
      <w:r w:rsidRPr="008776A5">
        <w:rPr>
          <w:rFonts w:ascii="Arial Narrow" w:hAnsi="Arial Narrow"/>
          <w:sz w:val="22"/>
          <w:szCs w:val="22"/>
        </w:rPr>
        <w:tab/>
        <w:t>náměstí Republiky 999, 541 01 Trutnov</w:t>
      </w:r>
    </w:p>
    <w:p w14:paraId="5D673EB3" w14:textId="77777777" w:rsidR="00BC556A" w:rsidRPr="008776A5" w:rsidRDefault="00BC556A" w:rsidP="00BC556A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IČ:          </w:t>
      </w:r>
      <w:r w:rsidRPr="008776A5">
        <w:rPr>
          <w:rFonts w:ascii="Arial Narrow" w:hAnsi="Arial Narrow"/>
          <w:sz w:val="22"/>
          <w:szCs w:val="22"/>
        </w:rPr>
        <w:tab/>
        <w:t>72049537</w:t>
      </w:r>
    </w:p>
    <w:p w14:paraId="5CDD4898" w14:textId="77777777" w:rsidR="00BC556A" w:rsidRPr="008776A5" w:rsidRDefault="00BC556A" w:rsidP="00BC556A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DIČ:</w:t>
      </w:r>
      <w:r w:rsidRPr="008776A5">
        <w:rPr>
          <w:rFonts w:ascii="Arial Narrow" w:hAnsi="Arial Narrow"/>
          <w:sz w:val="22"/>
          <w:szCs w:val="22"/>
        </w:rPr>
        <w:tab/>
        <w:t>CZ72049537</w:t>
      </w:r>
    </w:p>
    <w:p w14:paraId="3036DAD1" w14:textId="403AC435" w:rsidR="00BC556A" w:rsidRPr="008776A5" w:rsidRDefault="00BC556A" w:rsidP="00BC556A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taktní osoba: Zuzana Jindrová</w:t>
      </w:r>
      <w:r w:rsidRPr="008776A5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977120">
        <w:rPr>
          <w:rFonts w:ascii="Arial Narrow" w:hAnsi="Arial Narrow"/>
          <w:sz w:val="22"/>
          <w:szCs w:val="22"/>
        </w:rPr>
        <w:t>xxxxx</w:t>
      </w:r>
      <w:proofErr w:type="spellEnd"/>
    </w:p>
    <w:p w14:paraId="1A72FBF9" w14:textId="227D636A" w:rsidR="00823BEC" w:rsidRDefault="00823BEC"/>
    <w:p w14:paraId="3F5B9CF2" w14:textId="7CA9A0B3" w:rsidR="00BC556A" w:rsidRDefault="00BC556A">
      <w:pPr>
        <w:rPr>
          <w:b/>
          <w:bCs/>
        </w:rPr>
      </w:pPr>
      <w:r w:rsidRPr="00BC556A">
        <w:rPr>
          <w:b/>
          <w:bCs/>
        </w:rPr>
        <w:t>a</w:t>
      </w:r>
    </w:p>
    <w:p w14:paraId="1286E286" w14:textId="77777777" w:rsidR="00BC556A" w:rsidRPr="00BC556A" w:rsidRDefault="00BC556A">
      <w:pPr>
        <w:rPr>
          <w:b/>
          <w:bCs/>
        </w:rPr>
      </w:pPr>
    </w:p>
    <w:p w14:paraId="53BDBB37" w14:textId="77777777" w:rsidR="00BC556A" w:rsidRPr="00BC556A" w:rsidRDefault="00BC556A" w:rsidP="00BC556A">
      <w:pPr>
        <w:rPr>
          <w:rFonts w:ascii="Arial Narrow" w:hAnsi="Arial Narrow" w:cs="Courier New"/>
          <w:b/>
          <w:bCs/>
          <w:sz w:val="22"/>
          <w:szCs w:val="22"/>
        </w:rPr>
      </w:pPr>
      <w:r w:rsidRPr="00BC556A">
        <w:rPr>
          <w:rFonts w:ascii="Arial Narrow" w:hAnsi="Arial Narrow"/>
          <w:b/>
          <w:bCs/>
        </w:rPr>
        <w:t>Nájemce:</w:t>
      </w:r>
      <w:r w:rsidRPr="00BC556A">
        <w:rPr>
          <w:rFonts w:ascii="Arial Narrow" w:hAnsi="Arial Narrow" w:cs="Courier New"/>
          <w:b/>
          <w:bCs/>
          <w:sz w:val="22"/>
          <w:szCs w:val="22"/>
        </w:rPr>
        <w:t xml:space="preserve">    </w:t>
      </w:r>
    </w:p>
    <w:p w14:paraId="3D60B808" w14:textId="77777777" w:rsidR="00DD5B0A" w:rsidRPr="00DD5B0A" w:rsidRDefault="00DD5B0A" w:rsidP="00BC556A">
      <w:pPr>
        <w:tabs>
          <w:tab w:val="left" w:pos="1134"/>
        </w:tabs>
        <w:rPr>
          <w:b/>
          <w:bCs/>
        </w:rPr>
      </w:pPr>
      <w:r w:rsidRPr="00DD5B0A">
        <w:rPr>
          <w:rFonts w:ascii="Arial Narrow" w:hAnsi="Arial Narrow"/>
          <w:b/>
          <w:color w:val="000000"/>
          <w:szCs w:val="22"/>
        </w:rPr>
        <w:t xml:space="preserve">TŠ BONIFÁC </w:t>
      </w:r>
      <w:proofErr w:type="spellStart"/>
      <w:r w:rsidRPr="00DD5B0A">
        <w:rPr>
          <w:rFonts w:ascii="Arial Narrow" w:hAnsi="Arial Narrow"/>
          <w:b/>
          <w:color w:val="000000"/>
          <w:szCs w:val="22"/>
        </w:rPr>
        <w:t>z.s</w:t>
      </w:r>
      <w:proofErr w:type="spellEnd"/>
      <w:r w:rsidRPr="00DD5B0A">
        <w:rPr>
          <w:rFonts w:ascii="Arial Narrow" w:hAnsi="Arial Narrow"/>
          <w:b/>
          <w:color w:val="000000"/>
          <w:szCs w:val="22"/>
        </w:rPr>
        <w:t xml:space="preserve">., </w:t>
      </w:r>
    </w:p>
    <w:p w14:paraId="6C7A0A1F" w14:textId="752BBF4D" w:rsidR="00BC556A" w:rsidRDefault="00BC556A" w:rsidP="00BC556A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776E08">
        <w:rPr>
          <w:rFonts w:ascii="Arial Narrow" w:hAnsi="Arial Narrow"/>
          <w:sz w:val="22"/>
          <w:szCs w:val="22"/>
        </w:rPr>
        <w:t>zastoupen</w:t>
      </w:r>
      <w:r>
        <w:rPr>
          <w:rFonts w:ascii="Arial Narrow" w:hAnsi="Arial Narrow"/>
          <w:sz w:val="22"/>
          <w:szCs w:val="22"/>
        </w:rPr>
        <w:t xml:space="preserve">á:  </w:t>
      </w:r>
      <w:r>
        <w:rPr>
          <w:rFonts w:ascii="Arial Narrow" w:hAnsi="Arial Narrow"/>
          <w:sz w:val="22"/>
          <w:szCs w:val="22"/>
        </w:rPr>
        <w:tab/>
      </w:r>
      <w:r w:rsidR="00076CE3">
        <w:rPr>
          <w:rFonts w:ascii="Arial Narrow" w:hAnsi="Arial Narrow"/>
          <w:sz w:val="22"/>
          <w:szCs w:val="22"/>
        </w:rPr>
        <w:t>Ivetou Nývltovou</w:t>
      </w:r>
    </w:p>
    <w:p w14:paraId="20E3340F" w14:textId="49C0B774" w:rsidR="00BC556A" w:rsidRDefault="00BC556A" w:rsidP="00BC556A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e sídlem:     </w:t>
      </w:r>
      <w:r>
        <w:rPr>
          <w:rFonts w:ascii="Arial Narrow" w:hAnsi="Arial Narrow"/>
          <w:sz w:val="22"/>
          <w:szCs w:val="22"/>
        </w:rPr>
        <w:tab/>
      </w:r>
      <w:r w:rsidR="00DD5B0A" w:rsidRPr="00DD5B0A">
        <w:rPr>
          <w:rFonts w:ascii="Arial Narrow" w:hAnsi="Arial Narrow"/>
          <w:sz w:val="22"/>
          <w:szCs w:val="22"/>
        </w:rPr>
        <w:t>Cesta Osvobození 712, 542 33</w:t>
      </w:r>
      <w:r w:rsidR="003D111A">
        <w:rPr>
          <w:rFonts w:ascii="Arial Narrow" w:hAnsi="Arial Narrow"/>
          <w:sz w:val="22"/>
          <w:szCs w:val="22"/>
        </w:rPr>
        <w:t xml:space="preserve"> </w:t>
      </w:r>
      <w:r w:rsidR="00DD5B0A" w:rsidRPr="00DD5B0A">
        <w:rPr>
          <w:rFonts w:ascii="Arial Narrow" w:hAnsi="Arial Narrow"/>
          <w:sz w:val="22"/>
          <w:szCs w:val="22"/>
        </w:rPr>
        <w:t xml:space="preserve">Rtyně v Podkrkonoší </w:t>
      </w:r>
    </w:p>
    <w:p w14:paraId="4750F366" w14:textId="6BEDBF9D" w:rsidR="00BC556A" w:rsidRDefault="00BC556A" w:rsidP="00BC556A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C95C66">
        <w:rPr>
          <w:rFonts w:ascii="Arial Narrow" w:hAnsi="Arial Narrow"/>
          <w:sz w:val="22"/>
          <w:szCs w:val="22"/>
        </w:rPr>
        <w:t xml:space="preserve">IČ: </w:t>
      </w:r>
      <w:r>
        <w:rPr>
          <w:rFonts w:ascii="Arial Narrow" w:hAnsi="Arial Narrow"/>
          <w:sz w:val="22"/>
          <w:szCs w:val="22"/>
        </w:rPr>
        <w:tab/>
      </w:r>
      <w:r w:rsidR="00DD5B0A" w:rsidRPr="00DD5B0A">
        <w:rPr>
          <w:rFonts w:ascii="Arial Narrow" w:hAnsi="Arial Narrow"/>
          <w:sz w:val="22"/>
          <w:szCs w:val="22"/>
        </w:rPr>
        <w:t>26638347</w:t>
      </w:r>
    </w:p>
    <w:p w14:paraId="2F527469" w14:textId="7744FE5B" w:rsidR="00BC556A" w:rsidRDefault="00BC556A" w:rsidP="00BC556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taktní osoba:</w:t>
      </w:r>
      <w:r>
        <w:rPr>
          <w:rFonts w:ascii="Arial Narrow" w:hAnsi="Arial Narrow"/>
          <w:sz w:val="22"/>
          <w:szCs w:val="22"/>
        </w:rPr>
        <w:tab/>
      </w:r>
      <w:r w:rsidR="001B63D5">
        <w:rPr>
          <w:rFonts w:ascii="Arial Narrow" w:hAnsi="Arial Narrow"/>
          <w:sz w:val="22"/>
          <w:szCs w:val="22"/>
        </w:rPr>
        <w:t xml:space="preserve">Iveta Nývltová, </w:t>
      </w:r>
      <w:r w:rsidR="00977120">
        <w:rPr>
          <w:rFonts w:ascii="Arial Narrow" w:hAnsi="Arial Narrow"/>
          <w:sz w:val="22"/>
          <w:szCs w:val="22"/>
        </w:rPr>
        <w:t>xxxxx</w:t>
      </w:r>
    </w:p>
    <w:p w14:paraId="0948A349" w14:textId="77777777" w:rsidR="00BC556A" w:rsidRDefault="00BC556A" w:rsidP="00BC556A">
      <w:pPr>
        <w:rPr>
          <w:rFonts w:ascii="Arial Narrow" w:hAnsi="Arial Narrow"/>
          <w:sz w:val="22"/>
          <w:szCs w:val="22"/>
        </w:rPr>
      </w:pPr>
    </w:p>
    <w:p w14:paraId="42ACD168" w14:textId="77777777" w:rsidR="00BC556A" w:rsidRDefault="00BC556A" w:rsidP="00BC556A">
      <w:pPr>
        <w:rPr>
          <w:rFonts w:ascii="Arial Narrow" w:hAnsi="Arial Narrow" w:cs="Arial"/>
          <w:color w:val="333333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7AEA4ADC" w14:textId="77777777" w:rsidR="00BC556A" w:rsidRPr="002305F5" w:rsidRDefault="00BC556A" w:rsidP="00BC556A">
      <w:pPr>
        <w:jc w:val="center"/>
        <w:rPr>
          <w:rFonts w:ascii="Arial Narrow" w:hAnsi="Arial Narrow"/>
          <w:sz w:val="22"/>
          <w:szCs w:val="22"/>
        </w:rPr>
      </w:pPr>
      <w:r w:rsidRPr="002305F5">
        <w:rPr>
          <w:rFonts w:ascii="Arial Narrow" w:hAnsi="Arial Narrow" w:cs="Arial"/>
          <w:color w:val="333333"/>
          <w:sz w:val="22"/>
          <w:szCs w:val="22"/>
        </w:rPr>
        <w:t>u</w:t>
      </w:r>
      <w:r w:rsidRPr="002305F5">
        <w:rPr>
          <w:rFonts w:ascii="Arial Narrow" w:hAnsi="Arial Narrow"/>
          <w:sz w:val="22"/>
          <w:szCs w:val="22"/>
        </w:rPr>
        <w:t>zavírají dle občanského zákoníku a za podmínek dále stanovených</w:t>
      </w:r>
    </w:p>
    <w:p w14:paraId="0946D016" w14:textId="77777777" w:rsidR="00BC556A" w:rsidRDefault="00BC556A" w:rsidP="00BC556A">
      <w:pPr>
        <w:jc w:val="center"/>
        <w:rPr>
          <w:rFonts w:ascii="Arial Narrow" w:hAnsi="Arial Narrow"/>
          <w:sz w:val="22"/>
          <w:szCs w:val="22"/>
        </w:rPr>
      </w:pPr>
      <w:r w:rsidRPr="002305F5">
        <w:rPr>
          <w:rFonts w:ascii="Arial Narrow" w:hAnsi="Arial Narrow"/>
          <w:sz w:val="22"/>
          <w:szCs w:val="22"/>
        </w:rPr>
        <w:t>tuto smlouvu</w:t>
      </w:r>
      <w:r w:rsidRPr="00776E08">
        <w:rPr>
          <w:rFonts w:ascii="Arial Narrow" w:hAnsi="Arial Narrow"/>
          <w:sz w:val="22"/>
          <w:szCs w:val="22"/>
        </w:rPr>
        <w:t xml:space="preserve"> o krátkodobém pronájmu nebytových prostor</w:t>
      </w:r>
    </w:p>
    <w:p w14:paraId="5B4E97B6" w14:textId="711EFE07" w:rsidR="00BC556A" w:rsidRDefault="00BC556A"/>
    <w:p w14:paraId="19F71B70" w14:textId="77777777" w:rsidR="00460C2D" w:rsidRPr="008776A5" w:rsidRDefault="00460C2D" w:rsidP="00460C2D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1.</w:t>
      </w: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 xml:space="preserve">Pronajímatel pronajme nájemci nebytové prostory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6935"/>
      </w:tblGrid>
      <w:tr w:rsidR="00460C2D" w:rsidRPr="008776A5" w14:paraId="3756EC68" w14:textId="77777777" w:rsidTr="00561232">
        <w:trPr>
          <w:cantSplit/>
          <w:trHeight w:val="567"/>
        </w:trPr>
        <w:tc>
          <w:tcPr>
            <w:tcW w:w="2416" w:type="dxa"/>
            <w:vAlign w:val="center"/>
          </w:tcPr>
          <w:p w14:paraId="37E4592D" w14:textId="77777777" w:rsidR="00460C2D" w:rsidRPr="008776A5" w:rsidRDefault="00460C2D" w:rsidP="00A9033D">
            <w:pPr>
              <w:rPr>
                <w:rFonts w:ascii="Arial Narrow" w:hAnsi="Arial Narrow"/>
                <w:b/>
              </w:rPr>
            </w:pPr>
            <w:r w:rsidRPr="008776A5">
              <w:rPr>
                <w:rFonts w:ascii="Arial Narrow" w:hAnsi="Arial Narrow"/>
                <w:b/>
                <w:sz w:val="22"/>
                <w:szCs w:val="22"/>
              </w:rPr>
              <w:t>UFFO</w:t>
            </w:r>
          </w:p>
        </w:tc>
        <w:tc>
          <w:tcPr>
            <w:tcW w:w="6935" w:type="dxa"/>
            <w:vAlign w:val="center"/>
          </w:tcPr>
          <w:p w14:paraId="4E3DE3BF" w14:textId="7044B08C" w:rsidR="00460C2D" w:rsidRPr="000052E6" w:rsidRDefault="00460C2D" w:rsidP="00A9033D">
            <w:pPr>
              <w:rPr>
                <w:rFonts w:ascii="Arial Narrow" w:hAnsi="Arial Narrow"/>
                <w:b/>
              </w:rPr>
            </w:pPr>
            <w:r w:rsidRPr="000052E6">
              <w:rPr>
                <w:rFonts w:ascii="Arial Narrow" w:hAnsi="Arial Narrow"/>
                <w:b/>
                <w:sz w:val="22"/>
                <w:szCs w:val="22"/>
              </w:rPr>
              <w:t>Hlavní sál</w:t>
            </w:r>
            <w:r w:rsidR="002D49A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B63D5">
              <w:rPr>
                <w:rFonts w:ascii="Arial Narrow" w:hAnsi="Arial Narrow"/>
                <w:b/>
                <w:sz w:val="22"/>
                <w:szCs w:val="22"/>
              </w:rPr>
              <w:t xml:space="preserve">vč. </w:t>
            </w:r>
            <w:r w:rsidR="002D49AA">
              <w:rPr>
                <w:rFonts w:ascii="Arial Narrow" w:hAnsi="Arial Narrow"/>
                <w:b/>
                <w:sz w:val="22"/>
                <w:szCs w:val="22"/>
              </w:rPr>
              <w:t>balkónu</w:t>
            </w:r>
            <w:r w:rsidR="00201D67">
              <w:rPr>
                <w:rFonts w:ascii="Arial Narrow" w:hAnsi="Arial Narrow"/>
                <w:b/>
                <w:sz w:val="22"/>
                <w:szCs w:val="22"/>
              </w:rPr>
              <w:t xml:space="preserve"> a</w:t>
            </w:r>
            <w:r w:rsidR="002D49A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97CB2">
              <w:rPr>
                <w:rFonts w:ascii="Arial Narrow" w:hAnsi="Arial Narrow"/>
                <w:b/>
                <w:sz w:val="22"/>
                <w:szCs w:val="22"/>
              </w:rPr>
              <w:t>zázemí, zkušebna, kavárna č. 2</w:t>
            </w:r>
          </w:p>
        </w:tc>
      </w:tr>
    </w:tbl>
    <w:p w14:paraId="1CB81957" w14:textId="77777777" w:rsidR="00460C2D" w:rsidRPr="008776A5" w:rsidRDefault="00460C2D" w:rsidP="00460C2D">
      <w:pPr>
        <w:rPr>
          <w:rFonts w:ascii="Arial Narrow" w:hAnsi="Arial Narrow"/>
          <w:sz w:val="22"/>
          <w:szCs w:val="22"/>
        </w:rPr>
      </w:pPr>
    </w:p>
    <w:p w14:paraId="4A285D94" w14:textId="2904C42A" w:rsidR="00BC556A" w:rsidRPr="00460C2D" w:rsidRDefault="00460C2D" w:rsidP="00460C2D">
      <w:pPr>
        <w:rPr>
          <w:rFonts w:ascii="Arial Narrow" w:hAnsi="Arial Narrow"/>
          <w:b/>
          <w:bCs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460C2D">
        <w:rPr>
          <w:rFonts w:ascii="Arial Narrow" w:hAnsi="Arial Narrow"/>
          <w:b/>
          <w:bCs/>
          <w:sz w:val="22"/>
          <w:szCs w:val="22"/>
        </w:rPr>
        <w:t>připravené dle požadavků nájemce pro realizaci akce:</w:t>
      </w:r>
      <w:r w:rsidR="00BC556A" w:rsidRPr="00460C2D">
        <w:rPr>
          <w:rFonts w:ascii="Arial Narrow" w:hAnsi="Arial Narrow"/>
          <w:b/>
          <w:bCs/>
          <w:sz w:val="22"/>
          <w:szCs w:val="22"/>
        </w:rPr>
        <w:t xml:space="preserve">   </w:t>
      </w:r>
    </w:p>
    <w:tbl>
      <w:tblPr>
        <w:tblW w:w="936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5"/>
        <w:gridCol w:w="46"/>
        <w:gridCol w:w="1797"/>
        <w:gridCol w:w="1984"/>
        <w:gridCol w:w="1134"/>
        <w:gridCol w:w="1956"/>
      </w:tblGrid>
      <w:tr w:rsidR="00BC556A" w:rsidRPr="00C96A8D" w14:paraId="348808FF" w14:textId="77777777" w:rsidTr="00A9033D">
        <w:trPr>
          <w:trHeight w:val="567"/>
        </w:trPr>
        <w:tc>
          <w:tcPr>
            <w:tcW w:w="2492" w:type="dxa"/>
            <w:gridSpan w:val="3"/>
            <w:vAlign w:val="center"/>
          </w:tcPr>
          <w:p w14:paraId="442ED0B6" w14:textId="77777777" w:rsidR="00BC556A" w:rsidRPr="00A65E7B" w:rsidRDefault="00BC556A" w:rsidP="00A903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65E7B">
              <w:rPr>
                <w:rFonts w:ascii="Arial Narrow" w:hAnsi="Arial Narrow"/>
                <w:b/>
                <w:sz w:val="22"/>
                <w:szCs w:val="22"/>
              </w:rPr>
              <w:t>Název akce</w:t>
            </w:r>
          </w:p>
        </w:tc>
        <w:tc>
          <w:tcPr>
            <w:tcW w:w="6871" w:type="dxa"/>
            <w:gridSpan w:val="4"/>
            <w:vAlign w:val="center"/>
          </w:tcPr>
          <w:p w14:paraId="5309A83D" w14:textId="1B0FC367" w:rsidR="00BC556A" w:rsidRPr="005E6610" w:rsidRDefault="00A76664" w:rsidP="00A9033D">
            <w:pPr>
              <w:rPr>
                <w:rFonts w:ascii="Arial Narrow" w:hAnsi="Arial Narrow"/>
                <w:b/>
                <w:color w:val="CC0099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CC0099"/>
                <w:sz w:val="28"/>
                <w:szCs w:val="22"/>
              </w:rPr>
              <w:t>Česko zpívá 202</w:t>
            </w:r>
            <w:r w:rsidR="000C74BC">
              <w:rPr>
                <w:rFonts w:ascii="Arial Narrow" w:hAnsi="Arial Narrow"/>
                <w:b/>
                <w:color w:val="CC0099"/>
                <w:sz w:val="28"/>
                <w:szCs w:val="22"/>
              </w:rPr>
              <w:t>4</w:t>
            </w:r>
          </w:p>
        </w:tc>
      </w:tr>
      <w:tr w:rsidR="00BC556A" w:rsidRPr="008044FB" w14:paraId="2B39A46D" w14:textId="77777777" w:rsidTr="003D111A">
        <w:trPr>
          <w:trHeight w:val="563"/>
        </w:trPr>
        <w:tc>
          <w:tcPr>
            <w:tcW w:w="2492" w:type="dxa"/>
            <w:gridSpan w:val="3"/>
            <w:vAlign w:val="center"/>
          </w:tcPr>
          <w:p w14:paraId="06ECDB76" w14:textId="77777777" w:rsidR="00BC556A" w:rsidRPr="008044FB" w:rsidRDefault="00BC556A" w:rsidP="00A903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044FB">
              <w:rPr>
                <w:rFonts w:ascii="Arial Narrow" w:hAnsi="Arial Narrow"/>
                <w:b/>
                <w:sz w:val="22"/>
                <w:szCs w:val="22"/>
              </w:rPr>
              <w:t>Datum akce</w:t>
            </w:r>
          </w:p>
        </w:tc>
        <w:tc>
          <w:tcPr>
            <w:tcW w:w="6871" w:type="dxa"/>
            <w:gridSpan w:val="4"/>
            <w:vAlign w:val="center"/>
          </w:tcPr>
          <w:p w14:paraId="47ABF743" w14:textId="05C582DA" w:rsidR="00BC556A" w:rsidRPr="003D111A" w:rsidRDefault="000C74BC" w:rsidP="00A9033D">
            <w:pPr>
              <w:rPr>
                <w:rFonts w:ascii="Arial Narrow" w:hAnsi="Arial Narrow"/>
                <w:b/>
                <w:color w:val="CC0099"/>
              </w:rPr>
            </w:pPr>
            <w:r w:rsidRPr="003D111A">
              <w:rPr>
                <w:rFonts w:ascii="Arial Narrow" w:hAnsi="Arial Narrow"/>
                <w:b/>
                <w:color w:val="CC0099"/>
              </w:rPr>
              <w:t>4</w:t>
            </w:r>
            <w:r w:rsidR="00201D67" w:rsidRPr="003D111A">
              <w:rPr>
                <w:rFonts w:ascii="Arial Narrow" w:hAnsi="Arial Narrow"/>
                <w:b/>
                <w:color w:val="CC0099"/>
              </w:rPr>
              <w:t>.</w:t>
            </w:r>
            <w:r w:rsidRPr="003D111A">
              <w:rPr>
                <w:rFonts w:ascii="Arial Narrow" w:hAnsi="Arial Narrow"/>
                <w:b/>
                <w:color w:val="CC0099"/>
              </w:rPr>
              <w:t>-6</w:t>
            </w:r>
            <w:r w:rsidR="00BC556A" w:rsidRPr="003D111A">
              <w:rPr>
                <w:rFonts w:ascii="Arial Narrow" w:hAnsi="Arial Narrow"/>
                <w:b/>
                <w:color w:val="CC0099"/>
              </w:rPr>
              <w:t xml:space="preserve">. </w:t>
            </w:r>
            <w:r w:rsidR="00197CB2" w:rsidRPr="003D111A">
              <w:rPr>
                <w:rFonts w:ascii="Arial Narrow" w:hAnsi="Arial Narrow"/>
                <w:b/>
                <w:color w:val="CC0099"/>
              </w:rPr>
              <w:t>4</w:t>
            </w:r>
            <w:r w:rsidR="00BC556A" w:rsidRPr="003D111A">
              <w:rPr>
                <w:rFonts w:ascii="Arial Narrow" w:hAnsi="Arial Narrow"/>
                <w:b/>
                <w:color w:val="CC0099"/>
              </w:rPr>
              <w:t>. 20</w:t>
            </w:r>
            <w:r w:rsidR="00FF4886" w:rsidRPr="003D111A">
              <w:rPr>
                <w:rFonts w:ascii="Arial Narrow" w:hAnsi="Arial Narrow"/>
                <w:b/>
                <w:color w:val="CC0099"/>
              </w:rPr>
              <w:t>2</w:t>
            </w:r>
            <w:r w:rsidRPr="003D111A">
              <w:rPr>
                <w:rFonts w:ascii="Arial Narrow" w:hAnsi="Arial Narrow"/>
                <w:b/>
                <w:color w:val="CC0099"/>
              </w:rPr>
              <w:t>4</w:t>
            </w:r>
            <w:r w:rsidR="00BC556A" w:rsidRPr="003D111A">
              <w:rPr>
                <w:rFonts w:ascii="Arial Narrow" w:hAnsi="Arial Narrow"/>
                <w:b/>
                <w:color w:val="CC0099"/>
              </w:rPr>
              <w:t xml:space="preserve"> (</w:t>
            </w:r>
            <w:r w:rsidRPr="003D111A">
              <w:rPr>
                <w:rFonts w:ascii="Arial Narrow" w:hAnsi="Arial Narrow"/>
                <w:b/>
                <w:color w:val="CC0099"/>
              </w:rPr>
              <w:t>čtvrtek-</w:t>
            </w:r>
            <w:r w:rsidR="00BC556A" w:rsidRPr="003D111A">
              <w:rPr>
                <w:rFonts w:ascii="Arial Narrow" w:hAnsi="Arial Narrow"/>
                <w:b/>
                <w:color w:val="CC0099"/>
              </w:rPr>
              <w:t>sobota)</w:t>
            </w:r>
          </w:p>
        </w:tc>
      </w:tr>
      <w:tr w:rsidR="00197CB2" w:rsidRPr="008044FB" w14:paraId="1E096AAB" w14:textId="77777777" w:rsidTr="003D111A">
        <w:trPr>
          <w:trHeight w:val="283"/>
        </w:trPr>
        <w:tc>
          <w:tcPr>
            <w:tcW w:w="2492" w:type="dxa"/>
            <w:gridSpan w:val="3"/>
            <w:vAlign w:val="center"/>
          </w:tcPr>
          <w:p w14:paraId="40E8393C" w14:textId="07889B0F" w:rsidR="00197CB2" w:rsidRPr="008044FB" w:rsidRDefault="00197CB2" w:rsidP="00A903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044FB">
              <w:rPr>
                <w:rFonts w:ascii="Arial Narrow" w:hAnsi="Arial Narrow"/>
                <w:b/>
                <w:sz w:val="22"/>
                <w:szCs w:val="22"/>
              </w:rPr>
              <w:t>Harmonogram akce</w:t>
            </w:r>
          </w:p>
        </w:tc>
        <w:tc>
          <w:tcPr>
            <w:tcW w:w="6871" w:type="dxa"/>
            <w:gridSpan w:val="4"/>
            <w:vAlign w:val="center"/>
          </w:tcPr>
          <w:p w14:paraId="240F0487" w14:textId="4F668FE0" w:rsidR="00201D67" w:rsidRPr="008044FB" w:rsidRDefault="00E276CF" w:rsidP="00A9033D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Hlk161133814"/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197CB2" w:rsidRPr="008044FB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03741" w:rsidRPr="008044FB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197CB2" w:rsidRPr="008044FB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</w:p>
          <w:p w14:paraId="7F8313B7" w14:textId="2166A630" w:rsidR="00197CB2" w:rsidRDefault="00E276CF" w:rsidP="00A9033D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</w:t>
            </w:r>
            <w:r w:rsidR="003D111A">
              <w:rPr>
                <w:rFonts w:ascii="Arial Narrow" w:hAnsi="Arial Narrow"/>
                <w:bCs/>
                <w:sz w:val="22"/>
                <w:szCs w:val="22"/>
              </w:rPr>
              <w:t> 15:00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příchod pořadatele, příprava akce</w:t>
            </w:r>
          </w:p>
          <w:p w14:paraId="5A4B3F15" w14:textId="73C4365C" w:rsidR="00E276CF" w:rsidRDefault="00E276CF" w:rsidP="00A9033D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</w:t>
            </w:r>
            <w:r w:rsidR="003D111A">
              <w:rPr>
                <w:rFonts w:ascii="Arial Narrow" w:hAnsi="Arial Narrow"/>
                <w:bCs/>
                <w:sz w:val="22"/>
                <w:szCs w:val="22"/>
              </w:rPr>
              <w:t> 19:00 zahájení</w:t>
            </w:r>
            <w:r>
              <w:rPr>
                <w:rFonts w:ascii="Arial Narrow" w:hAnsi="Arial Narrow"/>
                <w:bCs/>
                <w:sz w:val="22"/>
                <w:szCs w:val="22"/>
              </w:rPr>
              <w:t> koncert</w:t>
            </w:r>
            <w:r w:rsidR="003D111A">
              <w:rPr>
                <w:rFonts w:ascii="Arial Narrow" w:hAnsi="Arial Narrow"/>
                <w:bCs/>
                <w:sz w:val="22"/>
                <w:szCs w:val="22"/>
              </w:rPr>
              <w:t>u</w:t>
            </w:r>
          </w:p>
          <w:p w14:paraId="7D9D2CE6" w14:textId="1C685307" w:rsidR="00E276CF" w:rsidRDefault="00E276CF" w:rsidP="00A9033D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</w:t>
            </w:r>
            <w:r w:rsidR="003D111A">
              <w:rPr>
                <w:rFonts w:ascii="Arial Narrow" w:hAnsi="Arial Narrow"/>
                <w:bCs/>
                <w:sz w:val="22"/>
                <w:szCs w:val="22"/>
              </w:rPr>
              <w:t>e 20:30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konec koncertu</w:t>
            </w:r>
          </w:p>
          <w:p w14:paraId="37F26AA9" w14:textId="64AB61F9" w:rsidR="00E276CF" w:rsidRPr="008044FB" w:rsidRDefault="00E276CF" w:rsidP="00A9033D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o</w:t>
            </w:r>
            <w:r w:rsidR="003D111A">
              <w:rPr>
                <w:rFonts w:ascii="Arial Narrow" w:hAnsi="Arial Narrow"/>
                <w:bCs/>
                <w:sz w:val="22"/>
                <w:szCs w:val="22"/>
              </w:rPr>
              <w:t xml:space="preserve"> 22:30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odchod z budovy</w:t>
            </w:r>
          </w:p>
          <w:p w14:paraId="503D13D2" w14:textId="6572B848" w:rsidR="00201D67" w:rsidRPr="008044FB" w:rsidRDefault="00E276CF" w:rsidP="00A9033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197CB2" w:rsidRPr="008044FB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03741" w:rsidRPr="008044FB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197CB2" w:rsidRPr="008044F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201D67" w:rsidRPr="008044F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0153E336" w14:textId="76EC9E92" w:rsidR="00201D67" w:rsidRPr="008044FB" w:rsidRDefault="00201D67" w:rsidP="00A9033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044FB">
              <w:rPr>
                <w:rFonts w:ascii="Arial Narrow" w:hAnsi="Arial Narrow"/>
                <w:bCs/>
                <w:sz w:val="22"/>
                <w:szCs w:val="22"/>
              </w:rPr>
              <w:t>v</w:t>
            </w:r>
            <w:r w:rsidR="00B9341C" w:rsidRPr="008044FB">
              <w:rPr>
                <w:rFonts w:ascii="Arial Narrow" w:hAnsi="Arial Narrow"/>
                <w:bCs/>
                <w:sz w:val="22"/>
                <w:szCs w:val="22"/>
              </w:rPr>
              <w:t> 9:00</w:t>
            </w:r>
            <w:r w:rsidRPr="008044FB">
              <w:rPr>
                <w:rFonts w:ascii="Arial Narrow" w:hAnsi="Arial Narrow"/>
                <w:bCs/>
                <w:sz w:val="22"/>
                <w:szCs w:val="22"/>
              </w:rPr>
              <w:t xml:space="preserve"> příchod pořadatele</w:t>
            </w:r>
          </w:p>
          <w:p w14:paraId="09B14ED6" w14:textId="37E7EC11" w:rsidR="00201D67" w:rsidRDefault="00201D67" w:rsidP="00A9033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044FB">
              <w:rPr>
                <w:rFonts w:ascii="Arial Narrow" w:hAnsi="Arial Narrow"/>
                <w:bCs/>
                <w:sz w:val="22"/>
                <w:szCs w:val="22"/>
              </w:rPr>
              <w:t>v</w:t>
            </w:r>
            <w:r w:rsidR="007D4EC8">
              <w:rPr>
                <w:rFonts w:ascii="Arial Narrow" w:hAnsi="Arial Narrow"/>
                <w:bCs/>
                <w:sz w:val="22"/>
                <w:szCs w:val="22"/>
              </w:rPr>
              <w:t> 9:30</w:t>
            </w:r>
            <w:r w:rsidRPr="008044FB">
              <w:rPr>
                <w:rFonts w:ascii="Arial Narrow" w:hAnsi="Arial Narrow"/>
                <w:bCs/>
                <w:sz w:val="22"/>
                <w:szCs w:val="22"/>
              </w:rPr>
              <w:t xml:space="preserve"> příchod účastníků soutěže</w:t>
            </w:r>
            <w:r w:rsidR="007D4EC8">
              <w:rPr>
                <w:rFonts w:ascii="Arial Narrow" w:hAnsi="Arial Narrow"/>
                <w:bCs/>
                <w:sz w:val="22"/>
                <w:szCs w:val="22"/>
              </w:rPr>
              <w:t>, registrace</w:t>
            </w:r>
          </w:p>
          <w:p w14:paraId="57581D25" w14:textId="63936869" w:rsidR="007D4EC8" w:rsidRPr="008044FB" w:rsidRDefault="007D4EC8" w:rsidP="00A9033D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 1</w:t>
            </w:r>
            <w:r w:rsidR="003D111A">
              <w:rPr>
                <w:rFonts w:ascii="Arial Narrow" w:hAnsi="Arial Narrow"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:00 </w:t>
            </w:r>
            <w:r w:rsidR="005F36B8">
              <w:rPr>
                <w:rFonts w:ascii="Arial Narrow" w:hAnsi="Arial Narrow"/>
                <w:bCs/>
                <w:sz w:val="22"/>
                <w:szCs w:val="22"/>
              </w:rPr>
              <w:t xml:space="preserve">zahájení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semifinále</w:t>
            </w:r>
          </w:p>
          <w:p w14:paraId="6E50D9F9" w14:textId="77952164" w:rsidR="00201D67" w:rsidRDefault="003D111A" w:rsidP="00A9033D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</w:t>
            </w:r>
            <w:r w:rsidR="00201D67" w:rsidRPr="008044F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5F36B8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Cs/>
                <w:sz w:val="22"/>
                <w:szCs w:val="22"/>
              </w:rPr>
              <w:t>8</w:t>
            </w:r>
            <w:r w:rsidR="00201D67" w:rsidRPr="008044FB">
              <w:rPr>
                <w:rFonts w:ascii="Arial Narrow" w:hAnsi="Arial Narrow"/>
                <w:bCs/>
                <w:sz w:val="22"/>
                <w:szCs w:val="22"/>
              </w:rPr>
              <w:t xml:space="preserve">:00 ukončení akce </w:t>
            </w:r>
          </w:p>
          <w:p w14:paraId="5069B46E" w14:textId="77777777" w:rsidR="00A37F3D" w:rsidRPr="008044FB" w:rsidRDefault="00A37F3D" w:rsidP="00A37F3D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o 19:00 odchod z budovy</w:t>
            </w:r>
          </w:p>
          <w:p w14:paraId="4E84B761" w14:textId="108D3A39" w:rsidR="00197CB2" w:rsidRPr="008044FB" w:rsidRDefault="00E276CF" w:rsidP="00A9033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197CB2" w:rsidRPr="008044FB">
              <w:rPr>
                <w:rFonts w:ascii="Arial Narrow" w:hAnsi="Arial Narrow"/>
                <w:b/>
                <w:sz w:val="22"/>
                <w:szCs w:val="22"/>
              </w:rPr>
              <w:t xml:space="preserve">. 4. </w:t>
            </w:r>
          </w:p>
          <w:p w14:paraId="2481CB47" w14:textId="46CA2177" w:rsidR="00201D67" w:rsidRDefault="00201D67" w:rsidP="00A9033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044FB">
              <w:rPr>
                <w:rFonts w:ascii="Arial Narrow" w:hAnsi="Arial Narrow"/>
                <w:bCs/>
                <w:sz w:val="22"/>
                <w:szCs w:val="22"/>
              </w:rPr>
              <w:t>v 9:</w:t>
            </w:r>
            <w:r w:rsidR="003D111A">
              <w:rPr>
                <w:rFonts w:ascii="Arial Narrow" w:hAnsi="Arial Narrow"/>
                <w:bCs/>
                <w:sz w:val="22"/>
                <w:szCs w:val="22"/>
              </w:rPr>
              <w:t>0</w:t>
            </w:r>
            <w:r w:rsidRPr="008044FB">
              <w:rPr>
                <w:rFonts w:ascii="Arial Narrow" w:hAnsi="Arial Narrow"/>
                <w:bCs/>
                <w:sz w:val="22"/>
                <w:szCs w:val="22"/>
              </w:rPr>
              <w:t>0 příchod pořadatele</w:t>
            </w:r>
            <w:r w:rsidR="007D4EC8">
              <w:rPr>
                <w:rFonts w:ascii="Arial Narrow" w:hAnsi="Arial Narrow"/>
                <w:bCs/>
                <w:sz w:val="22"/>
                <w:szCs w:val="22"/>
              </w:rPr>
              <w:t>, generálka</w:t>
            </w:r>
          </w:p>
          <w:p w14:paraId="4A0B82BD" w14:textId="44499B1F" w:rsidR="007D4EC8" w:rsidRPr="008044FB" w:rsidRDefault="007D4EC8" w:rsidP="00A9033D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 16:00</w:t>
            </w:r>
            <w:r w:rsidR="005F36B8">
              <w:rPr>
                <w:rFonts w:ascii="Arial Narrow" w:hAnsi="Arial Narrow"/>
                <w:bCs/>
                <w:sz w:val="22"/>
                <w:szCs w:val="22"/>
              </w:rPr>
              <w:t xml:space="preserve"> zahájení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finále</w:t>
            </w:r>
          </w:p>
          <w:p w14:paraId="52A207CB" w14:textId="77777777" w:rsidR="003D111A" w:rsidRDefault="00103741" w:rsidP="003D111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044FB">
              <w:rPr>
                <w:rFonts w:ascii="Arial Narrow" w:hAnsi="Arial Narrow"/>
                <w:bCs/>
                <w:sz w:val="22"/>
                <w:szCs w:val="22"/>
              </w:rPr>
              <w:t xml:space="preserve">do 22:00 ukončení akce </w:t>
            </w:r>
          </w:p>
          <w:p w14:paraId="27E8837F" w14:textId="3D53CB10" w:rsidR="00EB3F64" w:rsidRPr="008044FB" w:rsidRDefault="00103741" w:rsidP="003D111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044FB">
              <w:rPr>
                <w:rFonts w:ascii="Arial Narrow" w:hAnsi="Arial Narrow"/>
                <w:bCs/>
                <w:sz w:val="22"/>
                <w:szCs w:val="22"/>
              </w:rPr>
              <w:t>do 23:00 vyklizení sálu</w:t>
            </w:r>
            <w:bookmarkEnd w:id="0"/>
          </w:p>
        </w:tc>
      </w:tr>
      <w:tr w:rsidR="00197CB2" w:rsidRPr="008044FB" w14:paraId="410451D7" w14:textId="77777777" w:rsidTr="00CC4B06">
        <w:trPr>
          <w:trHeight w:val="657"/>
        </w:trPr>
        <w:tc>
          <w:tcPr>
            <w:tcW w:w="2492" w:type="dxa"/>
            <w:gridSpan w:val="3"/>
            <w:tcBorders>
              <w:bottom w:val="single" w:sz="4" w:space="0" w:color="auto"/>
            </w:tcBorders>
            <w:vAlign w:val="center"/>
          </w:tcPr>
          <w:p w14:paraId="318405D8" w14:textId="21E646BE" w:rsidR="00197CB2" w:rsidRPr="008044FB" w:rsidRDefault="00197CB2" w:rsidP="00A903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044FB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Uspořádání: </w:t>
            </w:r>
            <w:r w:rsidRPr="008044FB">
              <w:rPr>
                <w:rFonts w:ascii="Arial Narrow" w:hAnsi="Arial Narrow"/>
                <w:bCs/>
                <w:sz w:val="22"/>
                <w:szCs w:val="22"/>
              </w:rPr>
              <w:t>kukátko</w:t>
            </w:r>
          </w:p>
        </w:tc>
        <w:tc>
          <w:tcPr>
            <w:tcW w:w="4915" w:type="dxa"/>
            <w:gridSpan w:val="3"/>
            <w:tcBorders>
              <w:bottom w:val="single" w:sz="4" w:space="0" w:color="auto"/>
            </w:tcBorders>
            <w:vAlign w:val="center"/>
          </w:tcPr>
          <w:p w14:paraId="75BA8C18" w14:textId="3E375CEB" w:rsidR="00197CB2" w:rsidRPr="008044FB" w:rsidRDefault="00197CB2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044FB">
              <w:rPr>
                <w:rFonts w:ascii="Arial Narrow" w:hAnsi="Arial Narrow"/>
                <w:b/>
                <w:bCs/>
                <w:sz w:val="22"/>
                <w:szCs w:val="22"/>
              </w:rPr>
              <w:t>Kapacita:</w:t>
            </w:r>
            <w:r w:rsidR="00B143D7" w:rsidRPr="008044F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EB3F64" w:rsidRPr="008044FB">
              <w:rPr>
                <w:rFonts w:ascii="Arial Narrow" w:hAnsi="Arial Narrow"/>
                <w:sz w:val="22"/>
                <w:szCs w:val="22"/>
              </w:rPr>
              <w:t>232 míst na sezení v přízemí + 124 míst na sezení na balkóně + 8 míst na sezení pro invalidní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30E0F42E" w14:textId="0B768E99" w:rsidR="00197CB2" w:rsidRPr="008044FB" w:rsidRDefault="00197CB2" w:rsidP="00A9033D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b/>
                <w:bCs/>
                <w:sz w:val="22"/>
                <w:szCs w:val="22"/>
              </w:rPr>
              <w:t>Plánek sálu:</w:t>
            </w:r>
            <w:r w:rsidRPr="008044FB">
              <w:rPr>
                <w:rFonts w:ascii="Arial Narrow" w:hAnsi="Arial Narrow"/>
                <w:sz w:val="22"/>
                <w:szCs w:val="22"/>
              </w:rPr>
              <w:t xml:space="preserve"> ANO</w:t>
            </w:r>
          </w:p>
        </w:tc>
      </w:tr>
      <w:tr w:rsidR="00BC556A" w:rsidRPr="008044FB" w14:paraId="7E8C7566" w14:textId="77777777" w:rsidTr="00BC556A">
        <w:trPr>
          <w:trHeight w:val="283"/>
        </w:trPr>
        <w:tc>
          <w:tcPr>
            <w:tcW w:w="9363" w:type="dxa"/>
            <w:gridSpan w:val="7"/>
            <w:tcBorders>
              <w:top w:val="single" w:sz="4" w:space="0" w:color="auto"/>
            </w:tcBorders>
            <w:vAlign w:val="center"/>
          </w:tcPr>
          <w:p w14:paraId="0293E387" w14:textId="77777777" w:rsidR="00BC556A" w:rsidRPr="008044FB" w:rsidRDefault="00BC556A" w:rsidP="00A9033D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b/>
                <w:sz w:val="22"/>
                <w:szCs w:val="22"/>
              </w:rPr>
              <w:t>PROVOZNÍ POŽADAVKY</w:t>
            </w:r>
          </w:p>
        </w:tc>
      </w:tr>
      <w:tr w:rsidR="00103741" w:rsidRPr="008044FB" w14:paraId="1574FDA9" w14:textId="77777777" w:rsidTr="00A44A78">
        <w:trPr>
          <w:trHeight w:val="283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14:paraId="385C6F52" w14:textId="440BC2C3" w:rsidR="00103741" w:rsidRPr="008044FB" w:rsidRDefault="00103741" w:rsidP="0010374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044FB">
              <w:rPr>
                <w:rFonts w:ascii="Arial Narrow" w:hAnsi="Arial Narrow"/>
                <w:b/>
                <w:bCs/>
                <w:sz w:val="22"/>
                <w:szCs w:val="22"/>
              </w:rPr>
              <w:t>Provozní pracovník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</w:tcBorders>
            <w:vAlign w:val="center"/>
          </w:tcPr>
          <w:p w14:paraId="123B8C9B" w14:textId="29AE8303" w:rsidR="00103741" w:rsidRPr="008044FB" w:rsidRDefault="003D111A" w:rsidP="0010374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103741" w:rsidRPr="008044FB">
              <w:rPr>
                <w:rFonts w:ascii="Arial Narrow" w:hAnsi="Arial Narrow"/>
                <w:sz w:val="22"/>
                <w:szCs w:val="22"/>
              </w:rPr>
              <w:t>. 4.</w:t>
            </w:r>
          </w:p>
          <w:p w14:paraId="05E58D30" w14:textId="677A9A8B" w:rsidR="00103741" w:rsidRPr="008044FB" w:rsidRDefault="003D111A" w:rsidP="0010374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103741" w:rsidRPr="008044FB">
              <w:rPr>
                <w:rFonts w:ascii="Arial Narrow" w:hAnsi="Arial Narrow"/>
                <w:sz w:val="22"/>
                <w:szCs w:val="22"/>
              </w:rPr>
              <w:t>. 4.</w:t>
            </w:r>
          </w:p>
          <w:p w14:paraId="4D2774E7" w14:textId="1224126C" w:rsidR="00103741" w:rsidRPr="008044FB" w:rsidRDefault="003D111A" w:rsidP="0010374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 w:rsidR="00103741" w:rsidRPr="008044FB">
              <w:rPr>
                <w:rFonts w:ascii="Arial Narrow" w:hAnsi="Arial Narrow"/>
                <w:bCs/>
                <w:sz w:val="22"/>
                <w:szCs w:val="22"/>
              </w:rPr>
              <w:t xml:space="preserve">. 4.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9C7AFC9" w14:textId="7E4773B6" w:rsidR="00103741" w:rsidRPr="008044FB" w:rsidRDefault="00103741" w:rsidP="00103741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>od 1</w:t>
            </w:r>
            <w:r w:rsidR="003D111A">
              <w:rPr>
                <w:rFonts w:ascii="Arial Narrow" w:hAnsi="Arial Narrow"/>
                <w:sz w:val="22"/>
                <w:szCs w:val="22"/>
              </w:rPr>
              <w:t>5</w:t>
            </w:r>
            <w:r w:rsidRPr="008044FB">
              <w:rPr>
                <w:rFonts w:ascii="Arial Narrow" w:hAnsi="Arial Narrow"/>
                <w:sz w:val="22"/>
                <w:szCs w:val="22"/>
              </w:rPr>
              <w:t>:00</w:t>
            </w:r>
          </w:p>
          <w:p w14:paraId="0AFE0D9B" w14:textId="66153851" w:rsidR="00103741" w:rsidRPr="008044FB" w:rsidRDefault="00103741" w:rsidP="00103741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 xml:space="preserve">od 9:00 </w:t>
            </w:r>
          </w:p>
          <w:p w14:paraId="7DBCB322" w14:textId="457FB7EC" w:rsidR="00103741" w:rsidRPr="008044FB" w:rsidRDefault="00103741" w:rsidP="0010374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>od 9:30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</w:tcBorders>
            <w:vAlign w:val="center"/>
          </w:tcPr>
          <w:p w14:paraId="7DE47242" w14:textId="0F0D82F1" w:rsidR="00103741" w:rsidRPr="008044FB" w:rsidRDefault="00A01B4A" w:rsidP="0010374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 odchodu pořadatele</w:t>
            </w:r>
            <w:r w:rsidR="00103741" w:rsidRPr="008044F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="005F36B8">
              <w:rPr>
                <w:rFonts w:ascii="Arial Narrow" w:hAnsi="Arial Narrow"/>
                <w:sz w:val="22"/>
                <w:szCs w:val="22"/>
              </w:rPr>
              <w:t>2</w:t>
            </w:r>
            <w:r w:rsidR="003D111A">
              <w:rPr>
                <w:rFonts w:ascii="Arial Narrow" w:hAnsi="Arial Narrow"/>
                <w:sz w:val="22"/>
                <w:szCs w:val="22"/>
              </w:rPr>
              <w:t>2</w:t>
            </w:r>
            <w:r w:rsidR="005F36B8">
              <w:rPr>
                <w:rFonts w:ascii="Arial Narrow" w:hAnsi="Arial Narrow"/>
                <w:sz w:val="22"/>
                <w:szCs w:val="22"/>
              </w:rPr>
              <w:t>:</w:t>
            </w:r>
            <w:r w:rsidR="003D111A">
              <w:rPr>
                <w:rFonts w:ascii="Arial Narrow" w:hAnsi="Arial Narrow"/>
                <w:sz w:val="22"/>
                <w:szCs w:val="22"/>
              </w:rPr>
              <w:t>3</w:t>
            </w:r>
            <w:r w:rsidR="005F36B8">
              <w:rPr>
                <w:rFonts w:ascii="Arial Narrow" w:hAnsi="Arial Narrow"/>
                <w:sz w:val="22"/>
                <w:szCs w:val="22"/>
              </w:rPr>
              <w:t>0</w:t>
            </w:r>
            <w:r w:rsidR="00C51691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2EAB5363" w14:textId="5F35091B" w:rsidR="00103741" w:rsidRPr="008044FB" w:rsidRDefault="00A01B4A" w:rsidP="0010374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 odchodu pořadatele (</w:t>
            </w:r>
            <w:r w:rsidR="00A37F3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>:00)</w:t>
            </w:r>
          </w:p>
          <w:p w14:paraId="364BCFF0" w14:textId="2A4BD5D7" w:rsidR="00103741" w:rsidRPr="008044FB" w:rsidRDefault="00103741" w:rsidP="0010374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>do vyklizení prostor</w:t>
            </w:r>
            <w:r w:rsidR="00A01B4A">
              <w:rPr>
                <w:rFonts w:ascii="Arial Narrow" w:hAnsi="Arial Narrow"/>
                <w:sz w:val="22"/>
                <w:szCs w:val="22"/>
              </w:rPr>
              <w:t xml:space="preserve"> (23:00)</w:t>
            </w:r>
          </w:p>
        </w:tc>
      </w:tr>
      <w:tr w:rsidR="00103741" w:rsidRPr="008044FB" w14:paraId="111A76A4" w14:textId="77777777" w:rsidTr="00A44A78">
        <w:tc>
          <w:tcPr>
            <w:tcW w:w="2411" w:type="dxa"/>
            <w:shd w:val="clear" w:color="auto" w:fill="auto"/>
            <w:vAlign w:val="center"/>
          </w:tcPr>
          <w:p w14:paraId="1FB5CF33" w14:textId="27A84F97" w:rsidR="00103741" w:rsidRPr="008044FB" w:rsidRDefault="00103741" w:rsidP="0010374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044FB">
              <w:rPr>
                <w:rFonts w:ascii="Arial Narrow" w:hAnsi="Arial Narrow"/>
                <w:b/>
                <w:bCs/>
                <w:sz w:val="22"/>
                <w:szCs w:val="22"/>
              </w:rPr>
              <w:t>Technici</w:t>
            </w:r>
          </w:p>
        </w:tc>
        <w:tc>
          <w:tcPr>
            <w:tcW w:w="1878" w:type="dxa"/>
            <w:gridSpan w:val="3"/>
            <w:shd w:val="clear" w:color="auto" w:fill="auto"/>
            <w:vAlign w:val="center"/>
          </w:tcPr>
          <w:p w14:paraId="007597E1" w14:textId="77777777" w:rsidR="003D111A" w:rsidRPr="008044FB" w:rsidRDefault="003D111A" w:rsidP="003D11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8044FB">
              <w:rPr>
                <w:rFonts w:ascii="Arial Narrow" w:hAnsi="Arial Narrow"/>
                <w:sz w:val="22"/>
                <w:szCs w:val="22"/>
              </w:rPr>
              <w:t>. 4.</w:t>
            </w:r>
          </w:p>
          <w:p w14:paraId="3A503A3A" w14:textId="77777777" w:rsidR="003D111A" w:rsidRPr="008044FB" w:rsidRDefault="003D111A" w:rsidP="003D11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8044FB">
              <w:rPr>
                <w:rFonts w:ascii="Arial Narrow" w:hAnsi="Arial Narrow"/>
                <w:sz w:val="22"/>
                <w:szCs w:val="22"/>
              </w:rPr>
              <w:t>. 4.</w:t>
            </w:r>
          </w:p>
          <w:p w14:paraId="1CDAA12F" w14:textId="32D69259" w:rsidR="00103741" w:rsidRPr="008044FB" w:rsidRDefault="003D111A" w:rsidP="003D11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 w:rsidRPr="008044FB">
              <w:rPr>
                <w:rFonts w:ascii="Arial Narrow" w:hAnsi="Arial Narrow"/>
                <w:bCs/>
                <w:sz w:val="22"/>
                <w:szCs w:val="22"/>
              </w:rPr>
              <w:t>. 4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6D85B5" w14:textId="461B5405" w:rsidR="00103741" w:rsidRPr="008044FB" w:rsidRDefault="00103741" w:rsidP="00103741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>od 1</w:t>
            </w:r>
            <w:r w:rsidR="00A01B4A">
              <w:rPr>
                <w:rFonts w:ascii="Arial Narrow" w:hAnsi="Arial Narrow"/>
                <w:sz w:val="22"/>
                <w:szCs w:val="22"/>
              </w:rPr>
              <w:t>5</w:t>
            </w:r>
            <w:r w:rsidRPr="008044FB">
              <w:rPr>
                <w:rFonts w:ascii="Arial Narrow" w:hAnsi="Arial Narrow"/>
                <w:sz w:val="22"/>
                <w:szCs w:val="22"/>
              </w:rPr>
              <w:t>:00</w:t>
            </w:r>
          </w:p>
          <w:p w14:paraId="2FAF3949" w14:textId="77777777" w:rsidR="00103741" w:rsidRPr="008044FB" w:rsidRDefault="00103741" w:rsidP="00103741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 xml:space="preserve">od 9:00 </w:t>
            </w:r>
          </w:p>
          <w:p w14:paraId="0A6650C2" w14:textId="7C19CBD3" w:rsidR="00103741" w:rsidRPr="008044FB" w:rsidRDefault="00103741" w:rsidP="00103741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>od 9:</w:t>
            </w:r>
            <w:r w:rsidR="00A01B4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1234DD4C" w14:textId="22D54A6F" w:rsidR="00103741" w:rsidRPr="008044FB" w:rsidRDefault="00A01B4A" w:rsidP="00103741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 xml:space="preserve">po dobu používání el. zařízení SCT </w:t>
            </w:r>
            <w:r w:rsidR="00C32FA9" w:rsidRPr="008044FB">
              <w:rPr>
                <w:rFonts w:ascii="Arial Narrow" w:hAnsi="Arial Narrow"/>
                <w:sz w:val="22"/>
                <w:szCs w:val="22"/>
              </w:rPr>
              <w:t xml:space="preserve">po dobu používání el. zařízení SCT </w:t>
            </w:r>
            <w:r w:rsidR="00103741" w:rsidRPr="008044FB">
              <w:rPr>
                <w:rFonts w:ascii="Arial Narrow" w:hAnsi="Arial Narrow"/>
                <w:sz w:val="22"/>
                <w:szCs w:val="22"/>
              </w:rPr>
              <w:t>po dobu používání el. zařízení SCT</w:t>
            </w:r>
          </w:p>
        </w:tc>
      </w:tr>
      <w:tr w:rsidR="00BC556A" w:rsidRPr="008044FB" w14:paraId="627E3B3B" w14:textId="77777777" w:rsidTr="00A44A78">
        <w:tc>
          <w:tcPr>
            <w:tcW w:w="2411" w:type="dxa"/>
            <w:shd w:val="clear" w:color="auto" w:fill="auto"/>
            <w:vAlign w:val="center"/>
          </w:tcPr>
          <w:p w14:paraId="6D80D592" w14:textId="414B675F" w:rsidR="00BC556A" w:rsidRPr="008044FB" w:rsidRDefault="00BC556A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044FB">
              <w:rPr>
                <w:rFonts w:ascii="Arial Narrow" w:hAnsi="Arial Narrow"/>
                <w:b/>
                <w:bCs/>
                <w:sz w:val="22"/>
                <w:szCs w:val="22"/>
              </w:rPr>
              <w:t>Šatna pro návštěvníky</w:t>
            </w:r>
          </w:p>
        </w:tc>
        <w:tc>
          <w:tcPr>
            <w:tcW w:w="1878" w:type="dxa"/>
            <w:gridSpan w:val="3"/>
            <w:shd w:val="clear" w:color="auto" w:fill="auto"/>
            <w:vAlign w:val="center"/>
          </w:tcPr>
          <w:p w14:paraId="15F43E73" w14:textId="7F3ABA8A" w:rsidR="003D111A" w:rsidRPr="008044FB" w:rsidRDefault="003D111A" w:rsidP="003D11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8044FB">
              <w:rPr>
                <w:rFonts w:ascii="Arial Narrow" w:hAnsi="Arial Narrow"/>
                <w:sz w:val="22"/>
                <w:szCs w:val="22"/>
              </w:rPr>
              <w:t>. 4.</w:t>
            </w:r>
            <w:r w:rsidR="00C51691">
              <w:rPr>
                <w:rFonts w:ascii="Arial Narrow" w:hAnsi="Arial Narrow"/>
                <w:sz w:val="22"/>
                <w:szCs w:val="22"/>
              </w:rPr>
              <w:t xml:space="preserve"> (s poplatkem)</w:t>
            </w:r>
          </w:p>
          <w:p w14:paraId="560C70E8" w14:textId="3B21F8BA" w:rsidR="003D111A" w:rsidRPr="008044FB" w:rsidRDefault="003D111A" w:rsidP="003D11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8044FB">
              <w:rPr>
                <w:rFonts w:ascii="Arial Narrow" w:hAnsi="Arial Narrow"/>
                <w:sz w:val="22"/>
                <w:szCs w:val="22"/>
              </w:rPr>
              <w:t>. 4.</w:t>
            </w:r>
            <w:r w:rsidR="00C51691">
              <w:rPr>
                <w:rFonts w:ascii="Arial Narrow" w:hAnsi="Arial Narrow"/>
                <w:sz w:val="22"/>
                <w:szCs w:val="22"/>
              </w:rPr>
              <w:t xml:space="preserve"> (bez poplatku)</w:t>
            </w:r>
          </w:p>
          <w:p w14:paraId="2581E26E" w14:textId="516876C4" w:rsidR="00BC556A" w:rsidRPr="008044FB" w:rsidRDefault="003D111A" w:rsidP="003D11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 w:rsidRPr="008044FB">
              <w:rPr>
                <w:rFonts w:ascii="Arial Narrow" w:hAnsi="Arial Narrow"/>
                <w:bCs/>
                <w:sz w:val="22"/>
                <w:szCs w:val="22"/>
              </w:rPr>
              <w:t>. 4.</w:t>
            </w:r>
            <w:r w:rsidR="00C51691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C51691">
              <w:rPr>
                <w:rFonts w:ascii="Arial Narrow" w:hAnsi="Arial Narrow"/>
                <w:sz w:val="22"/>
                <w:szCs w:val="22"/>
              </w:rPr>
              <w:t>(s poplatkem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10EC3E" w14:textId="770C7A71" w:rsidR="00C32FA9" w:rsidRPr="008044FB" w:rsidRDefault="00BC556A" w:rsidP="00A9033D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01B4A">
              <w:rPr>
                <w:rFonts w:ascii="Arial Narrow" w:hAnsi="Arial Narrow"/>
                <w:sz w:val="22"/>
                <w:szCs w:val="22"/>
              </w:rPr>
              <w:t>18</w:t>
            </w:r>
            <w:r w:rsidRPr="008044FB">
              <w:rPr>
                <w:rFonts w:ascii="Arial Narrow" w:hAnsi="Arial Narrow"/>
                <w:sz w:val="22"/>
                <w:szCs w:val="22"/>
              </w:rPr>
              <w:t>:</w:t>
            </w:r>
            <w:r w:rsidR="00A01B4A">
              <w:rPr>
                <w:rFonts w:ascii="Arial Narrow" w:hAnsi="Arial Narrow"/>
                <w:sz w:val="22"/>
                <w:szCs w:val="22"/>
              </w:rPr>
              <w:t>0</w:t>
            </w:r>
            <w:r w:rsidR="00103741" w:rsidRPr="008044FB">
              <w:rPr>
                <w:rFonts w:ascii="Arial Narrow" w:hAnsi="Arial Narrow"/>
                <w:sz w:val="22"/>
                <w:szCs w:val="22"/>
              </w:rPr>
              <w:t>0</w:t>
            </w:r>
          </w:p>
          <w:p w14:paraId="02D853B5" w14:textId="14EA6A95" w:rsidR="00BC556A" w:rsidRPr="008044FB" w:rsidRDefault="00A01B4A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 9:00</w:t>
            </w:r>
          </w:p>
          <w:p w14:paraId="401004A5" w14:textId="778C4066" w:rsidR="00BC556A" w:rsidRPr="008044FB" w:rsidRDefault="00BC556A" w:rsidP="00A9033D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103741" w:rsidRPr="008044FB">
              <w:rPr>
                <w:rFonts w:ascii="Arial Narrow" w:hAnsi="Arial Narrow"/>
                <w:sz w:val="22"/>
                <w:szCs w:val="22"/>
              </w:rPr>
              <w:t>15</w:t>
            </w:r>
            <w:r w:rsidRPr="008044FB">
              <w:rPr>
                <w:rFonts w:ascii="Arial Narrow" w:hAnsi="Arial Narrow"/>
                <w:sz w:val="22"/>
                <w:szCs w:val="22"/>
              </w:rPr>
              <w:t>:</w:t>
            </w:r>
            <w:r w:rsidR="00103741" w:rsidRPr="008044FB">
              <w:rPr>
                <w:rFonts w:ascii="Arial Narrow" w:hAnsi="Arial Narrow"/>
                <w:sz w:val="22"/>
                <w:szCs w:val="22"/>
              </w:rPr>
              <w:t>00</w:t>
            </w:r>
            <w:r w:rsidRPr="008044F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418F0922" w14:textId="1514EDE7" w:rsidR="00BC556A" w:rsidRPr="008044FB" w:rsidRDefault="00BC556A" w:rsidP="00A9033D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 xml:space="preserve">do </w:t>
            </w:r>
            <w:r w:rsidR="00103741" w:rsidRPr="008044FB">
              <w:rPr>
                <w:rFonts w:ascii="Arial Narrow" w:hAnsi="Arial Narrow"/>
                <w:sz w:val="22"/>
                <w:szCs w:val="22"/>
              </w:rPr>
              <w:t>odchodu všech návštěvníků</w:t>
            </w:r>
          </w:p>
          <w:p w14:paraId="481EF57A" w14:textId="77777777" w:rsidR="00C51691" w:rsidRPr="008044FB" w:rsidRDefault="00C51691" w:rsidP="00C51691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>do odchodu všech návštěvníků</w:t>
            </w:r>
          </w:p>
          <w:p w14:paraId="275E2A01" w14:textId="750A20E4" w:rsidR="00BC556A" w:rsidRPr="008044FB" w:rsidRDefault="00103741" w:rsidP="00103741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>do odchodu všech návštěvníků</w:t>
            </w:r>
          </w:p>
        </w:tc>
      </w:tr>
      <w:tr w:rsidR="00BC556A" w:rsidRPr="008044FB" w14:paraId="7D99645A" w14:textId="77777777" w:rsidTr="00A44A78">
        <w:tc>
          <w:tcPr>
            <w:tcW w:w="2411" w:type="dxa"/>
            <w:shd w:val="clear" w:color="auto" w:fill="auto"/>
            <w:vAlign w:val="center"/>
          </w:tcPr>
          <w:p w14:paraId="7D4F89BF" w14:textId="77777777" w:rsidR="00BC556A" w:rsidRPr="008044FB" w:rsidRDefault="00BC556A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044FB">
              <w:rPr>
                <w:rFonts w:ascii="Arial Narrow" w:hAnsi="Arial Narrow"/>
                <w:b/>
                <w:bCs/>
                <w:sz w:val="22"/>
                <w:szCs w:val="22"/>
              </w:rPr>
              <w:t>Recepce otevřena</w:t>
            </w:r>
          </w:p>
        </w:tc>
        <w:tc>
          <w:tcPr>
            <w:tcW w:w="1878" w:type="dxa"/>
            <w:gridSpan w:val="3"/>
            <w:shd w:val="clear" w:color="auto" w:fill="auto"/>
            <w:vAlign w:val="center"/>
          </w:tcPr>
          <w:p w14:paraId="314F221C" w14:textId="77777777" w:rsidR="003D111A" w:rsidRPr="008044FB" w:rsidRDefault="003D111A" w:rsidP="003D11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8044FB">
              <w:rPr>
                <w:rFonts w:ascii="Arial Narrow" w:hAnsi="Arial Narrow"/>
                <w:sz w:val="22"/>
                <w:szCs w:val="22"/>
              </w:rPr>
              <w:t>. 4.</w:t>
            </w:r>
          </w:p>
          <w:p w14:paraId="43DC645D" w14:textId="77777777" w:rsidR="003D111A" w:rsidRPr="008044FB" w:rsidRDefault="003D111A" w:rsidP="003D11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8044FB">
              <w:rPr>
                <w:rFonts w:ascii="Arial Narrow" w:hAnsi="Arial Narrow"/>
                <w:sz w:val="22"/>
                <w:szCs w:val="22"/>
              </w:rPr>
              <w:t>. 4.</w:t>
            </w:r>
          </w:p>
          <w:p w14:paraId="6F645095" w14:textId="7903159B" w:rsidR="00FB13D7" w:rsidRPr="008044FB" w:rsidRDefault="003D111A" w:rsidP="003D11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 w:rsidRPr="008044FB">
              <w:rPr>
                <w:rFonts w:ascii="Arial Narrow" w:hAnsi="Arial Narrow"/>
                <w:bCs/>
                <w:sz w:val="22"/>
                <w:szCs w:val="22"/>
              </w:rPr>
              <w:t>. 4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CAF232" w14:textId="77777777" w:rsidR="00FB13D7" w:rsidRDefault="00C51691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00</w:t>
            </w:r>
          </w:p>
          <w:p w14:paraId="16AD0CAB" w14:textId="77777777" w:rsidR="00C51691" w:rsidRDefault="00C51691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00</w:t>
            </w:r>
          </w:p>
          <w:p w14:paraId="7674490E" w14:textId="2E1EDB1B" w:rsidR="00C51691" w:rsidRPr="008044FB" w:rsidRDefault="00C51691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67B0E55A" w14:textId="29310E44" w:rsidR="00BC556A" w:rsidRPr="008044FB" w:rsidRDefault="00BC556A" w:rsidP="00A9033D">
            <w:pPr>
              <w:ind w:left="34"/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 xml:space="preserve">do </w:t>
            </w:r>
            <w:r w:rsidR="00FF4886" w:rsidRPr="008044FB">
              <w:rPr>
                <w:rFonts w:ascii="Arial Narrow" w:hAnsi="Arial Narrow"/>
                <w:sz w:val="22"/>
                <w:szCs w:val="22"/>
              </w:rPr>
              <w:t>1</w:t>
            </w:r>
            <w:r w:rsidR="00C51691">
              <w:rPr>
                <w:rFonts w:ascii="Arial Narrow" w:hAnsi="Arial Narrow"/>
                <w:sz w:val="22"/>
                <w:szCs w:val="22"/>
              </w:rPr>
              <w:t>6</w:t>
            </w:r>
            <w:r w:rsidR="00FF4886" w:rsidRPr="008044FB">
              <w:rPr>
                <w:rFonts w:ascii="Arial Narrow" w:hAnsi="Arial Narrow"/>
                <w:sz w:val="22"/>
                <w:szCs w:val="22"/>
              </w:rPr>
              <w:t>:00</w:t>
            </w:r>
            <w:r w:rsidRPr="008044F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3CE45E2" w14:textId="77777777" w:rsidR="00FB13D7" w:rsidRDefault="00C51691" w:rsidP="00A9033D">
            <w:pPr>
              <w:ind w:left="3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 14:00</w:t>
            </w:r>
          </w:p>
          <w:p w14:paraId="662391B3" w14:textId="6B5F3DCD" w:rsidR="00C51691" w:rsidRPr="008044FB" w:rsidRDefault="00C51691" w:rsidP="00A9033D">
            <w:pPr>
              <w:ind w:left="34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2FA9" w:rsidRPr="008044FB" w14:paraId="2987105C" w14:textId="77777777" w:rsidTr="00A44A78">
        <w:tc>
          <w:tcPr>
            <w:tcW w:w="2411" w:type="dxa"/>
            <w:shd w:val="clear" w:color="auto" w:fill="auto"/>
            <w:vAlign w:val="center"/>
          </w:tcPr>
          <w:p w14:paraId="60C0774F" w14:textId="7E6C5BFF" w:rsidR="00C32FA9" w:rsidRPr="008044FB" w:rsidRDefault="00C32FA9" w:rsidP="00C32FA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044FB">
              <w:rPr>
                <w:rFonts w:ascii="Arial Narrow" w:hAnsi="Arial Narrow"/>
                <w:b/>
                <w:bCs/>
                <w:sz w:val="22"/>
                <w:szCs w:val="22"/>
              </w:rPr>
              <w:t>Kustod</w:t>
            </w:r>
          </w:p>
        </w:tc>
        <w:tc>
          <w:tcPr>
            <w:tcW w:w="1878" w:type="dxa"/>
            <w:gridSpan w:val="3"/>
            <w:shd w:val="clear" w:color="auto" w:fill="auto"/>
            <w:vAlign w:val="center"/>
          </w:tcPr>
          <w:p w14:paraId="4917AD46" w14:textId="77777777" w:rsidR="003D111A" w:rsidRPr="008044FB" w:rsidRDefault="003D111A" w:rsidP="003D11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8044FB">
              <w:rPr>
                <w:rFonts w:ascii="Arial Narrow" w:hAnsi="Arial Narrow"/>
                <w:sz w:val="22"/>
                <w:szCs w:val="22"/>
              </w:rPr>
              <w:t>. 4.</w:t>
            </w:r>
          </w:p>
          <w:p w14:paraId="2C5F29E7" w14:textId="77777777" w:rsidR="003D111A" w:rsidRPr="008044FB" w:rsidRDefault="003D111A" w:rsidP="003D11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8044FB">
              <w:rPr>
                <w:rFonts w:ascii="Arial Narrow" w:hAnsi="Arial Narrow"/>
                <w:sz w:val="22"/>
                <w:szCs w:val="22"/>
              </w:rPr>
              <w:t>. 4.</w:t>
            </w:r>
          </w:p>
          <w:p w14:paraId="52ADFB6C" w14:textId="59D743BB" w:rsidR="00C32FA9" w:rsidRPr="008044FB" w:rsidRDefault="003D111A" w:rsidP="003D11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 w:rsidRPr="008044FB">
              <w:rPr>
                <w:rFonts w:ascii="Arial Narrow" w:hAnsi="Arial Narrow"/>
                <w:bCs/>
                <w:sz w:val="22"/>
                <w:szCs w:val="22"/>
              </w:rPr>
              <w:t>. 4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451D24" w14:textId="77777777" w:rsidR="00C32FA9" w:rsidRPr="008044FB" w:rsidRDefault="00C32FA9" w:rsidP="00C32FA9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 xml:space="preserve">od 8:00 </w:t>
            </w:r>
          </w:p>
          <w:p w14:paraId="7C6389C5" w14:textId="5416B0B2" w:rsidR="00C32FA9" w:rsidRDefault="00C32FA9" w:rsidP="00C32FA9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C51691">
              <w:rPr>
                <w:rFonts w:ascii="Arial Narrow" w:hAnsi="Arial Narrow"/>
                <w:sz w:val="22"/>
                <w:szCs w:val="22"/>
              </w:rPr>
              <w:t>8</w:t>
            </w:r>
            <w:r w:rsidRPr="008044FB">
              <w:rPr>
                <w:rFonts w:ascii="Arial Narrow" w:hAnsi="Arial Narrow"/>
                <w:sz w:val="22"/>
                <w:szCs w:val="22"/>
              </w:rPr>
              <w:t>:00</w:t>
            </w:r>
          </w:p>
          <w:p w14:paraId="77934362" w14:textId="78E69166" w:rsidR="00C51691" w:rsidRPr="008044FB" w:rsidRDefault="00C51691" w:rsidP="00C32FA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 10:00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0D8A76EB" w14:textId="77777777" w:rsidR="00C32FA9" w:rsidRPr="008044FB" w:rsidRDefault="00C32FA9" w:rsidP="00C32FA9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>do odchodu všech návštěvníků</w:t>
            </w:r>
          </w:p>
          <w:p w14:paraId="1D64FAAC" w14:textId="77777777" w:rsidR="00A37F3D" w:rsidRPr="008044FB" w:rsidRDefault="00A37F3D" w:rsidP="00A37F3D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>do odchodu všech návštěvníků</w:t>
            </w:r>
          </w:p>
          <w:p w14:paraId="678D0F0B" w14:textId="49370154" w:rsidR="00C51691" w:rsidRPr="008044FB" w:rsidRDefault="00C51691" w:rsidP="00C32FA9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>do odchodu všech návštěvníků</w:t>
            </w:r>
          </w:p>
        </w:tc>
      </w:tr>
      <w:tr w:rsidR="006B1107" w:rsidRPr="008044FB" w14:paraId="69A73F02" w14:textId="77777777" w:rsidTr="0090351C">
        <w:tc>
          <w:tcPr>
            <w:tcW w:w="2411" w:type="dxa"/>
            <w:shd w:val="clear" w:color="auto" w:fill="auto"/>
            <w:vAlign w:val="center"/>
          </w:tcPr>
          <w:p w14:paraId="13DF8A25" w14:textId="03D35A41" w:rsidR="006B1107" w:rsidRPr="008044FB" w:rsidRDefault="006B1107" w:rsidP="00C32FA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044FB">
              <w:rPr>
                <w:rFonts w:ascii="Arial Narrow" w:hAnsi="Arial Narrow"/>
                <w:b/>
                <w:bCs/>
                <w:sz w:val="22"/>
                <w:szCs w:val="22"/>
              </w:rPr>
              <w:t>Uvaděči</w:t>
            </w:r>
          </w:p>
        </w:tc>
        <w:tc>
          <w:tcPr>
            <w:tcW w:w="6952" w:type="dxa"/>
            <w:gridSpan w:val="6"/>
            <w:shd w:val="clear" w:color="auto" w:fill="auto"/>
            <w:vAlign w:val="center"/>
          </w:tcPr>
          <w:p w14:paraId="769267DB" w14:textId="04CF8B9A" w:rsidR="006B1107" w:rsidRPr="008044FB" w:rsidRDefault="006B1107" w:rsidP="00C32FA9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>NE</w:t>
            </w:r>
          </w:p>
        </w:tc>
      </w:tr>
      <w:tr w:rsidR="00BC556A" w:rsidRPr="008044FB" w14:paraId="5BB8EB05" w14:textId="77777777" w:rsidTr="00BC556A">
        <w:trPr>
          <w:trHeight w:val="312"/>
        </w:trPr>
        <w:tc>
          <w:tcPr>
            <w:tcW w:w="9363" w:type="dxa"/>
            <w:gridSpan w:val="7"/>
            <w:vAlign w:val="center"/>
          </w:tcPr>
          <w:p w14:paraId="00ABD938" w14:textId="77777777" w:rsidR="00BC556A" w:rsidRPr="008044FB" w:rsidRDefault="00BC556A" w:rsidP="00A903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044FB">
              <w:rPr>
                <w:rFonts w:ascii="Arial Narrow" w:hAnsi="Arial Narrow"/>
                <w:b/>
                <w:sz w:val="22"/>
                <w:szCs w:val="22"/>
              </w:rPr>
              <w:t>TECHNICKÉ POŽADAVKY</w:t>
            </w:r>
          </w:p>
        </w:tc>
      </w:tr>
      <w:tr w:rsidR="00BC556A" w:rsidRPr="008044FB" w14:paraId="5574330C" w14:textId="77777777" w:rsidTr="000335D0">
        <w:trPr>
          <w:trHeight w:val="440"/>
        </w:trPr>
        <w:tc>
          <w:tcPr>
            <w:tcW w:w="2446" w:type="dxa"/>
            <w:gridSpan w:val="2"/>
            <w:vAlign w:val="center"/>
          </w:tcPr>
          <w:p w14:paraId="601D0910" w14:textId="4B2C855D" w:rsidR="00BC556A" w:rsidRPr="008044FB" w:rsidRDefault="0029132A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044FB">
              <w:rPr>
                <w:rFonts w:ascii="Arial Narrow" w:hAnsi="Arial Narrow"/>
                <w:b/>
                <w:bCs/>
                <w:sz w:val="22"/>
                <w:szCs w:val="22"/>
              </w:rPr>
              <w:t>Hl. sál p</w:t>
            </w:r>
            <w:r w:rsidR="00BC556A" w:rsidRPr="008044FB">
              <w:rPr>
                <w:rFonts w:ascii="Arial Narrow" w:hAnsi="Arial Narrow"/>
                <w:b/>
                <w:bCs/>
                <w:sz w:val="22"/>
                <w:szCs w:val="22"/>
              </w:rPr>
              <w:t>řízemí</w:t>
            </w:r>
            <w:r w:rsidR="00C5169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+ balkón</w:t>
            </w:r>
          </w:p>
        </w:tc>
        <w:tc>
          <w:tcPr>
            <w:tcW w:w="6917" w:type="dxa"/>
            <w:gridSpan w:val="5"/>
            <w:vAlign w:val="center"/>
          </w:tcPr>
          <w:p w14:paraId="54F1A5D8" w14:textId="11748013" w:rsidR="00BC556A" w:rsidRPr="008044FB" w:rsidRDefault="00C32FA9" w:rsidP="00A9033D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>Standardní divadelní uspořádání – kukátko</w:t>
            </w:r>
            <w:r w:rsidR="000F5E8B" w:rsidRPr="008044FB">
              <w:rPr>
                <w:rFonts w:ascii="Arial Narrow" w:hAnsi="Arial Narrow"/>
                <w:sz w:val="22"/>
                <w:szCs w:val="22"/>
              </w:rPr>
              <w:t xml:space="preserve"> viz</w:t>
            </w:r>
            <w:r w:rsidR="004D42F6">
              <w:rPr>
                <w:rFonts w:ascii="Arial Narrow" w:hAnsi="Arial Narrow"/>
                <w:sz w:val="22"/>
                <w:szCs w:val="22"/>
              </w:rPr>
              <w:t xml:space="preserve"> plánek v </w:t>
            </w:r>
            <w:r w:rsidR="000F5E8B" w:rsidRPr="008044FB">
              <w:rPr>
                <w:rFonts w:ascii="Arial Narrow" w:hAnsi="Arial Narrow"/>
                <w:sz w:val="22"/>
                <w:szCs w:val="22"/>
              </w:rPr>
              <w:t>přílo</w:t>
            </w:r>
            <w:r w:rsidR="004D42F6">
              <w:rPr>
                <w:rFonts w:ascii="Arial Narrow" w:hAnsi="Arial Narrow"/>
                <w:sz w:val="22"/>
                <w:szCs w:val="22"/>
              </w:rPr>
              <w:t xml:space="preserve">ze </w:t>
            </w:r>
            <w:r w:rsidR="000F5E8B" w:rsidRPr="008044FB">
              <w:rPr>
                <w:rFonts w:ascii="Arial Narrow" w:hAnsi="Arial Narrow"/>
                <w:sz w:val="22"/>
                <w:szCs w:val="22"/>
              </w:rPr>
              <w:t>smlouvy č.</w:t>
            </w:r>
            <w:r w:rsidR="006B1107" w:rsidRPr="008044FB">
              <w:rPr>
                <w:rFonts w:ascii="Arial Narrow" w:hAnsi="Arial Narrow"/>
                <w:sz w:val="22"/>
                <w:szCs w:val="22"/>
              </w:rPr>
              <w:t xml:space="preserve"> 3</w:t>
            </w:r>
            <w:r w:rsidRPr="008044F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0F5E8B" w:rsidRPr="008044FB" w14:paraId="4DEE8D66" w14:textId="77777777" w:rsidTr="000335D0">
        <w:trPr>
          <w:trHeight w:val="440"/>
        </w:trPr>
        <w:tc>
          <w:tcPr>
            <w:tcW w:w="2446" w:type="dxa"/>
            <w:gridSpan w:val="2"/>
            <w:vAlign w:val="center"/>
          </w:tcPr>
          <w:p w14:paraId="1F5C9AB6" w14:textId="27F056AB" w:rsidR="000F5E8B" w:rsidRPr="008044FB" w:rsidRDefault="000F5E8B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044FB">
              <w:rPr>
                <w:rFonts w:ascii="Arial Narrow" w:hAnsi="Arial Narrow"/>
                <w:b/>
                <w:bCs/>
                <w:sz w:val="22"/>
                <w:szCs w:val="22"/>
              </w:rPr>
              <w:t>Jeviště</w:t>
            </w:r>
          </w:p>
        </w:tc>
        <w:tc>
          <w:tcPr>
            <w:tcW w:w="6917" w:type="dxa"/>
            <w:gridSpan w:val="5"/>
            <w:vAlign w:val="center"/>
          </w:tcPr>
          <w:p w14:paraId="3EA7FF01" w14:textId="5E8E9D14" w:rsidR="000F5E8B" w:rsidRPr="008044FB" w:rsidRDefault="000F5E8B" w:rsidP="00A9033D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>Standardní divadelní uspořádání – zadní horizont, šály, boční výkryty, harlekýn, opona</w:t>
            </w:r>
            <w:r w:rsidR="00076CE3">
              <w:rPr>
                <w:rFonts w:ascii="Arial Narrow" w:hAnsi="Arial Narrow"/>
                <w:sz w:val="22"/>
                <w:szCs w:val="22"/>
              </w:rPr>
              <w:t xml:space="preserve">, černý </w:t>
            </w:r>
            <w:proofErr w:type="spellStart"/>
            <w:r w:rsidR="00076CE3">
              <w:rPr>
                <w:rFonts w:ascii="Arial Narrow" w:hAnsi="Arial Narrow"/>
                <w:sz w:val="22"/>
                <w:szCs w:val="22"/>
              </w:rPr>
              <w:t>baletizol</w:t>
            </w:r>
            <w:proofErr w:type="spellEnd"/>
            <w:r w:rsidR="00076CE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BC556A" w:rsidRPr="008044FB" w14:paraId="504FD50A" w14:textId="77777777" w:rsidTr="000335D0">
        <w:trPr>
          <w:trHeight w:val="440"/>
        </w:trPr>
        <w:tc>
          <w:tcPr>
            <w:tcW w:w="2446" w:type="dxa"/>
            <w:gridSpan w:val="2"/>
            <w:vAlign w:val="center"/>
          </w:tcPr>
          <w:p w14:paraId="37D62F2A" w14:textId="77777777" w:rsidR="00BC556A" w:rsidRPr="008044FB" w:rsidRDefault="00BC556A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044FB">
              <w:rPr>
                <w:rFonts w:ascii="Arial Narrow" w:hAnsi="Arial Narrow"/>
                <w:b/>
                <w:bCs/>
                <w:sz w:val="22"/>
                <w:szCs w:val="22"/>
              </w:rPr>
              <w:t>Šatny pro účinkující</w:t>
            </w:r>
          </w:p>
        </w:tc>
        <w:tc>
          <w:tcPr>
            <w:tcW w:w="6917" w:type="dxa"/>
            <w:gridSpan w:val="5"/>
            <w:vAlign w:val="center"/>
          </w:tcPr>
          <w:p w14:paraId="2EDC30FB" w14:textId="17CEDCFA" w:rsidR="00BC556A" w:rsidRPr="008044FB" w:rsidRDefault="00BC556A" w:rsidP="00A9033D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>3 šatny v</w:t>
            </w:r>
            <w:r w:rsidR="00C32FA9" w:rsidRPr="008044FB">
              <w:rPr>
                <w:rFonts w:ascii="Arial Narrow" w:hAnsi="Arial Narrow"/>
                <w:sz w:val="22"/>
                <w:szCs w:val="22"/>
              </w:rPr>
              <w:t> </w:t>
            </w:r>
            <w:r w:rsidRPr="008044FB">
              <w:rPr>
                <w:rFonts w:ascii="Arial Narrow" w:hAnsi="Arial Narrow"/>
                <w:sz w:val="22"/>
                <w:szCs w:val="22"/>
              </w:rPr>
              <w:t>přízemí</w:t>
            </w:r>
            <w:r w:rsidR="00C32FA9" w:rsidRPr="008044FB">
              <w:rPr>
                <w:rFonts w:ascii="Arial Narrow" w:hAnsi="Arial Narrow"/>
                <w:sz w:val="22"/>
                <w:szCs w:val="22"/>
              </w:rPr>
              <w:t>, 3 šatny v 1. patře.</w:t>
            </w:r>
          </w:p>
        </w:tc>
      </w:tr>
      <w:tr w:rsidR="00BC556A" w:rsidRPr="008044FB" w14:paraId="6EA03E0D" w14:textId="77777777" w:rsidTr="000335D0">
        <w:trPr>
          <w:trHeight w:val="440"/>
        </w:trPr>
        <w:tc>
          <w:tcPr>
            <w:tcW w:w="2446" w:type="dxa"/>
            <w:gridSpan w:val="2"/>
            <w:vAlign w:val="center"/>
          </w:tcPr>
          <w:p w14:paraId="21ACC1E4" w14:textId="77777777" w:rsidR="00BC556A" w:rsidRPr="008044FB" w:rsidRDefault="00BC556A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044FB">
              <w:rPr>
                <w:rFonts w:ascii="Arial Narrow" w:hAnsi="Arial Narrow"/>
                <w:b/>
                <w:bCs/>
                <w:sz w:val="22"/>
                <w:szCs w:val="22"/>
              </w:rPr>
              <w:t>Čekárna herců</w:t>
            </w:r>
          </w:p>
        </w:tc>
        <w:tc>
          <w:tcPr>
            <w:tcW w:w="6917" w:type="dxa"/>
            <w:gridSpan w:val="5"/>
            <w:vAlign w:val="center"/>
          </w:tcPr>
          <w:p w14:paraId="7B9718D3" w14:textId="77777777" w:rsidR="00BC556A" w:rsidRPr="008044FB" w:rsidRDefault="00BC556A" w:rsidP="00A9033D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>ANO</w:t>
            </w:r>
          </w:p>
        </w:tc>
      </w:tr>
      <w:tr w:rsidR="00BC556A" w:rsidRPr="008044FB" w14:paraId="5A0232A2" w14:textId="77777777" w:rsidTr="000335D0">
        <w:trPr>
          <w:trHeight w:val="440"/>
        </w:trPr>
        <w:tc>
          <w:tcPr>
            <w:tcW w:w="2446" w:type="dxa"/>
            <w:gridSpan w:val="2"/>
            <w:vAlign w:val="center"/>
          </w:tcPr>
          <w:p w14:paraId="14796C0A" w14:textId="77777777" w:rsidR="00BC556A" w:rsidRPr="008044FB" w:rsidRDefault="00BC556A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044FB">
              <w:rPr>
                <w:rFonts w:ascii="Arial Narrow" w:hAnsi="Arial Narrow"/>
                <w:b/>
                <w:bCs/>
                <w:sz w:val="22"/>
                <w:szCs w:val="22"/>
              </w:rPr>
              <w:t>Zkušebna</w:t>
            </w:r>
          </w:p>
        </w:tc>
        <w:tc>
          <w:tcPr>
            <w:tcW w:w="6917" w:type="dxa"/>
            <w:gridSpan w:val="5"/>
            <w:vAlign w:val="center"/>
          </w:tcPr>
          <w:p w14:paraId="11328417" w14:textId="146549EC" w:rsidR="00BC556A" w:rsidRPr="008044FB" w:rsidRDefault="00C32FA9" w:rsidP="00A9033D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>Šatna pro účastníky soutěže.</w:t>
            </w:r>
          </w:p>
        </w:tc>
      </w:tr>
      <w:tr w:rsidR="00BC556A" w:rsidRPr="008044FB" w14:paraId="46A0D7E0" w14:textId="77777777" w:rsidTr="000335D0">
        <w:trPr>
          <w:trHeight w:val="440"/>
        </w:trPr>
        <w:tc>
          <w:tcPr>
            <w:tcW w:w="2446" w:type="dxa"/>
            <w:gridSpan w:val="2"/>
            <w:vAlign w:val="center"/>
          </w:tcPr>
          <w:p w14:paraId="215D473F" w14:textId="31C5FC40" w:rsidR="00BC556A" w:rsidRPr="008044FB" w:rsidRDefault="0029132A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044FB">
              <w:rPr>
                <w:rFonts w:ascii="Arial Narrow" w:hAnsi="Arial Narrow"/>
                <w:b/>
                <w:bCs/>
                <w:sz w:val="22"/>
                <w:szCs w:val="22"/>
              </w:rPr>
              <w:t>Foyer</w:t>
            </w:r>
          </w:p>
        </w:tc>
        <w:tc>
          <w:tcPr>
            <w:tcW w:w="6917" w:type="dxa"/>
            <w:gridSpan w:val="5"/>
            <w:vAlign w:val="center"/>
          </w:tcPr>
          <w:p w14:paraId="1282FFED" w14:textId="16CC2D71" w:rsidR="00BC556A" w:rsidRPr="008044FB" w:rsidRDefault="005F36B8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dej občerstvení + registrace</w:t>
            </w:r>
            <w:r w:rsidR="00F63986">
              <w:rPr>
                <w:rFonts w:ascii="Arial Narrow" w:hAnsi="Arial Narrow"/>
                <w:sz w:val="22"/>
                <w:szCs w:val="22"/>
              </w:rPr>
              <w:t xml:space="preserve"> účastníků soutěže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DD5B0A">
              <w:rPr>
                <w:rFonts w:ascii="Arial Narrow" w:hAnsi="Arial Narrow"/>
                <w:sz w:val="22"/>
                <w:szCs w:val="22"/>
              </w:rPr>
              <w:t>barové stolky</w:t>
            </w:r>
            <w:r w:rsidR="00C32FA9" w:rsidRPr="008044FB">
              <w:rPr>
                <w:rFonts w:ascii="Arial Narrow" w:hAnsi="Arial Narrow"/>
                <w:sz w:val="22"/>
                <w:szCs w:val="22"/>
              </w:rPr>
              <w:t>, stol</w:t>
            </w:r>
            <w:r w:rsidR="00DD5B0A">
              <w:rPr>
                <w:rFonts w:ascii="Arial Narrow" w:hAnsi="Arial Narrow"/>
                <w:sz w:val="22"/>
                <w:szCs w:val="22"/>
              </w:rPr>
              <w:t>y</w:t>
            </w:r>
            <w:r w:rsidR="00C32FA9" w:rsidRPr="008044FB">
              <w:rPr>
                <w:rFonts w:ascii="Arial Narrow" w:hAnsi="Arial Narrow"/>
                <w:sz w:val="22"/>
                <w:szCs w:val="22"/>
              </w:rPr>
              <w:t xml:space="preserve"> s ubrusy + židle (počet bude upřesněn na místě)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B3F64" w:rsidRPr="008044FB" w14:paraId="2B83F9E7" w14:textId="77777777" w:rsidTr="000335D0">
        <w:trPr>
          <w:trHeight w:val="440"/>
        </w:trPr>
        <w:tc>
          <w:tcPr>
            <w:tcW w:w="2446" w:type="dxa"/>
            <w:gridSpan w:val="2"/>
            <w:vAlign w:val="center"/>
          </w:tcPr>
          <w:p w14:paraId="74F8D4A0" w14:textId="66D74C7F" w:rsidR="00EB3F64" w:rsidRPr="008044FB" w:rsidRDefault="00EB3F64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044F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avárna č. 1 </w:t>
            </w:r>
          </w:p>
        </w:tc>
        <w:tc>
          <w:tcPr>
            <w:tcW w:w="6917" w:type="dxa"/>
            <w:gridSpan w:val="5"/>
            <w:vAlign w:val="center"/>
          </w:tcPr>
          <w:p w14:paraId="0901F796" w14:textId="17650182" w:rsidR="00EB3F64" w:rsidRPr="008044FB" w:rsidRDefault="00EB3F64" w:rsidP="00A9033D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>Běžný provoz kavárny.</w:t>
            </w:r>
          </w:p>
        </w:tc>
      </w:tr>
      <w:tr w:rsidR="00BC556A" w:rsidRPr="008044FB" w14:paraId="7682112B" w14:textId="77777777" w:rsidTr="000335D0">
        <w:trPr>
          <w:trHeight w:val="440"/>
        </w:trPr>
        <w:tc>
          <w:tcPr>
            <w:tcW w:w="2446" w:type="dxa"/>
            <w:gridSpan w:val="2"/>
            <w:vAlign w:val="center"/>
          </w:tcPr>
          <w:p w14:paraId="23868FBB" w14:textId="03897CFB" w:rsidR="00BC556A" w:rsidRPr="008044FB" w:rsidRDefault="00BC556A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044FB">
              <w:rPr>
                <w:rFonts w:ascii="Arial Narrow" w:hAnsi="Arial Narrow"/>
                <w:b/>
                <w:bCs/>
                <w:sz w:val="22"/>
                <w:szCs w:val="22"/>
              </w:rPr>
              <w:t>K</w:t>
            </w:r>
            <w:r w:rsidR="00C12DD4" w:rsidRPr="008044FB">
              <w:rPr>
                <w:rFonts w:ascii="Arial Narrow" w:hAnsi="Arial Narrow"/>
                <w:b/>
                <w:bCs/>
                <w:sz w:val="22"/>
                <w:szCs w:val="22"/>
              </w:rPr>
              <w:t>avárna č. 2</w:t>
            </w:r>
          </w:p>
        </w:tc>
        <w:tc>
          <w:tcPr>
            <w:tcW w:w="6917" w:type="dxa"/>
            <w:gridSpan w:val="5"/>
            <w:vAlign w:val="center"/>
          </w:tcPr>
          <w:p w14:paraId="7C44CD39" w14:textId="0F1A5516" w:rsidR="00BC556A" w:rsidRPr="008044FB" w:rsidRDefault="00C32FA9" w:rsidP="00A9033D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>Prostor pro VIP hosty a porotou</w:t>
            </w:r>
            <w:r w:rsidR="008044FB">
              <w:rPr>
                <w:rFonts w:ascii="Arial Narrow" w:hAnsi="Arial Narrow"/>
                <w:sz w:val="22"/>
                <w:szCs w:val="22"/>
              </w:rPr>
              <w:t>.</w:t>
            </w:r>
            <w:r w:rsidRPr="008044F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044FB">
              <w:rPr>
                <w:rFonts w:ascii="Arial Narrow" w:hAnsi="Arial Narrow"/>
                <w:sz w:val="22"/>
                <w:szCs w:val="22"/>
              </w:rPr>
              <w:t>S</w:t>
            </w:r>
            <w:r w:rsidRPr="008044FB">
              <w:rPr>
                <w:rFonts w:ascii="Arial Narrow" w:hAnsi="Arial Narrow"/>
                <w:sz w:val="22"/>
                <w:szCs w:val="22"/>
              </w:rPr>
              <w:t>tandardní stolové uspořádání + stoly s ubrusy pro catering (počet bude upřesněn na místě).</w:t>
            </w:r>
            <w:r w:rsidR="005F36B8">
              <w:rPr>
                <w:rFonts w:ascii="Arial Narrow" w:hAnsi="Arial Narrow"/>
                <w:sz w:val="22"/>
                <w:szCs w:val="22"/>
              </w:rPr>
              <w:t xml:space="preserve"> Bar uzavřen.</w:t>
            </w:r>
          </w:p>
        </w:tc>
      </w:tr>
      <w:tr w:rsidR="0029132A" w:rsidRPr="008044FB" w14:paraId="7BD6EE65" w14:textId="77777777" w:rsidTr="000335D0">
        <w:trPr>
          <w:trHeight w:val="440"/>
        </w:trPr>
        <w:tc>
          <w:tcPr>
            <w:tcW w:w="2446" w:type="dxa"/>
            <w:gridSpan w:val="2"/>
            <w:vAlign w:val="center"/>
          </w:tcPr>
          <w:p w14:paraId="4DA35BE7" w14:textId="45AAE596" w:rsidR="0029132A" w:rsidRPr="008044FB" w:rsidRDefault="0029132A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044FB">
              <w:rPr>
                <w:rFonts w:ascii="Arial Narrow" w:hAnsi="Arial Narrow"/>
                <w:b/>
                <w:bCs/>
                <w:sz w:val="22"/>
                <w:szCs w:val="22"/>
              </w:rPr>
              <w:t>Parkování</w:t>
            </w:r>
          </w:p>
        </w:tc>
        <w:tc>
          <w:tcPr>
            <w:tcW w:w="6917" w:type="dxa"/>
            <w:gridSpan w:val="5"/>
            <w:vAlign w:val="center"/>
          </w:tcPr>
          <w:p w14:paraId="0F0988EF" w14:textId="0CA4EE93" w:rsidR="0029132A" w:rsidRPr="008044FB" w:rsidRDefault="00C32FA9" w:rsidP="00A9033D">
            <w:pPr>
              <w:rPr>
                <w:rFonts w:ascii="Arial Narrow" w:hAnsi="Arial Narrow"/>
                <w:sz w:val="22"/>
                <w:szCs w:val="22"/>
              </w:rPr>
            </w:pPr>
            <w:r w:rsidRPr="008044FB">
              <w:rPr>
                <w:rFonts w:ascii="Arial Narrow" w:hAnsi="Arial Narrow"/>
                <w:sz w:val="22"/>
                <w:szCs w:val="22"/>
              </w:rPr>
              <w:t xml:space="preserve">SCT zajistí </w:t>
            </w:r>
            <w:r w:rsidR="008044FB">
              <w:rPr>
                <w:rFonts w:ascii="Arial Narrow" w:hAnsi="Arial Narrow"/>
                <w:sz w:val="22"/>
                <w:szCs w:val="22"/>
              </w:rPr>
              <w:t xml:space="preserve">volná </w:t>
            </w:r>
            <w:r w:rsidRPr="008044FB">
              <w:rPr>
                <w:rFonts w:ascii="Arial Narrow" w:hAnsi="Arial Narrow"/>
                <w:sz w:val="22"/>
                <w:szCs w:val="22"/>
              </w:rPr>
              <w:t xml:space="preserve">parkovací </w:t>
            </w:r>
            <w:r w:rsidR="008044FB">
              <w:rPr>
                <w:rFonts w:ascii="Arial Narrow" w:hAnsi="Arial Narrow"/>
                <w:sz w:val="22"/>
                <w:szCs w:val="22"/>
              </w:rPr>
              <w:t xml:space="preserve">stání pro nájemce za </w:t>
            </w:r>
            <w:proofErr w:type="spellStart"/>
            <w:r w:rsidR="008044FB">
              <w:rPr>
                <w:rFonts w:ascii="Arial Narrow" w:hAnsi="Arial Narrow"/>
                <w:sz w:val="22"/>
                <w:szCs w:val="22"/>
              </w:rPr>
              <w:t>Uffem</w:t>
            </w:r>
            <w:proofErr w:type="spellEnd"/>
            <w:r w:rsidRPr="008044FB">
              <w:rPr>
                <w:rFonts w:ascii="Arial Narrow" w:hAnsi="Arial Narrow"/>
                <w:sz w:val="22"/>
                <w:szCs w:val="22"/>
              </w:rPr>
              <w:t>, popřípadě zajistí bezplatný vjezd do garáží</w:t>
            </w:r>
            <w:r w:rsidR="008044F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8044FB">
              <w:rPr>
                <w:rFonts w:ascii="Arial Narrow" w:hAnsi="Arial Narrow"/>
                <w:sz w:val="22"/>
                <w:szCs w:val="22"/>
              </w:rPr>
              <w:t>Uffa</w:t>
            </w:r>
            <w:proofErr w:type="spellEnd"/>
            <w:r w:rsidR="008044F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BC556A" w:rsidRPr="008044FB" w14:paraId="3905BCFC" w14:textId="77777777" w:rsidTr="000335D0">
        <w:tc>
          <w:tcPr>
            <w:tcW w:w="2446" w:type="dxa"/>
            <w:gridSpan w:val="2"/>
            <w:vAlign w:val="center"/>
          </w:tcPr>
          <w:p w14:paraId="7D2A70FE" w14:textId="5C82D93E" w:rsidR="00BC556A" w:rsidRPr="008044FB" w:rsidRDefault="0029132A" w:rsidP="00A903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044FB">
              <w:rPr>
                <w:rFonts w:ascii="Arial Narrow" w:hAnsi="Arial Narrow"/>
                <w:b/>
                <w:bCs/>
                <w:sz w:val="22"/>
                <w:szCs w:val="22"/>
              </w:rPr>
              <w:t>Technika</w:t>
            </w:r>
          </w:p>
        </w:tc>
        <w:tc>
          <w:tcPr>
            <w:tcW w:w="6917" w:type="dxa"/>
            <w:gridSpan w:val="5"/>
            <w:vAlign w:val="center"/>
          </w:tcPr>
          <w:p w14:paraId="603DAC3E" w14:textId="2AC513E8" w:rsidR="00BC556A" w:rsidRPr="00F23E9A" w:rsidRDefault="000F5E8B" w:rsidP="00A9033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23E9A">
              <w:rPr>
                <w:rFonts w:ascii="Arial Narrow" w:hAnsi="Arial Narrow"/>
                <w:color w:val="000000"/>
                <w:sz w:val="22"/>
                <w:szCs w:val="22"/>
              </w:rPr>
              <w:t>SCT zajistí</w:t>
            </w:r>
            <w:r w:rsidR="00F23E9A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F23E9A">
              <w:rPr>
                <w:rFonts w:ascii="Arial Narrow" w:hAnsi="Arial Narrow"/>
                <w:color w:val="000000"/>
                <w:sz w:val="22"/>
                <w:szCs w:val="22"/>
              </w:rPr>
              <w:t xml:space="preserve">technické </w:t>
            </w:r>
            <w:r w:rsidR="00F23E9A">
              <w:rPr>
                <w:rFonts w:ascii="Arial Narrow" w:hAnsi="Arial Narrow"/>
                <w:color w:val="000000"/>
                <w:sz w:val="22"/>
                <w:szCs w:val="22"/>
              </w:rPr>
              <w:t>vybavení vč. 2 techniků</w:t>
            </w:r>
            <w:r w:rsidRPr="00F23E9A">
              <w:rPr>
                <w:rFonts w:ascii="Arial Narrow" w:hAnsi="Arial Narrow"/>
                <w:color w:val="000000"/>
                <w:sz w:val="22"/>
                <w:szCs w:val="22"/>
              </w:rPr>
              <w:t xml:space="preserve"> dle požadavků, které dodá nájemce vedoucímu technického oddělení </w:t>
            </w:r>
            <w:r w:rsidR="00F63986" w:rsidRPr="00F23E9A">
              <w:rPr>
                <w:rFonts w:ascii="Arial Narrow" w:hAnsi="Arial Narrow"/>
                <w:color w:val="000000"/>
                <w:sz w:val="22"/>
                <w:szCs w:val="22"/>
              </w:rPr>
              <w:t xml:space="preserve">SCT </w:t>
            </w:r>
            <w:r w:rsidRPr="00F23E9A">
              <w:rPr>
                <w:rFonts w:ascii="Arial Narrow" w:hAnsi="Arial Narrow"/>
                <w:color w:val="000000"/>
                <w:sz w:val="22"/>
                <w:szCs w:val="22"/>
              </w:rPr>
              <w:t xml:space="preserve">R. Ježkovi. </w:t>
            </w:r>
            <w:r w:rsidR="00C51691" w:rsidRPr="00F23E9A">
              <w:rPr>
                <w:rFonts w:ascii="Arial Narrow" w:hAnsi="Arial Narrow"/>
                <w:color w:val="000000"/>
                <w:sz w:val="22"/>
                <w:szCs w:val="22"/>
              </w:rPr>
              <w:t>Technický pult</w:t>
            </w:r>
            <w:r w:rsidR="00C32FA9" w:rsidRPr="00F23E9A">
              <w:rPr>
                <w:rFonts w:ascii="Arial Narrow" w:hAnsi="Arial Narrow"/>
                <w:color w:val="000000"/>
                <w:sz w:val="22"/>
                <w:szCs w:val="22"/>
              </w:rPr>
              <w:t xml:space="preserve"> v 11. a 12. řadě v přízemí.</w:t>
            </w:r>
            <w:r w:rsidR="00781697" w:rsidRPr="00F23E9A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C51691" w:rsidRPr="008044FB" w14:paraId="49982634" w14:textId="77777777" w:rsidTr="009D12E7">
        <w:tc>
          <w:tcPr>
            <w:tcW w:w="9363" w:type="dxa"/>
            <w:gridSpan w:val="7"/>
          </w:tcPr>
          <w:p w14:paraId="1904009C" w14:textId="1151ACC7" w:rsidR="00C51691" w:rsidRPr="008044FB" w:rsidRDefault="00C51691" w:rsidP="00C516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20BC5">
              <w:rPr>
                <w:rFonts w:ascii="Arial Narrow" w:hAnsi="Arial Narrow"/>
                <w:b/>
                <w:sz w:val="22"/>
                <w:szCs w:val="22"/>
              </w:rPr>
              <w:t>PŘEDPRODEJ VSTUPENEK</w:t>
            </w:r>
          </w:p>
        </w:tc>
      </w:tr>
      <w:tr w:rsidR="00C51691" w:rsidRPr="008044FB" w14:paraId="0A9B344B" w14:textId="77777777" w:rsidTr="0054307A">
        <w:tc>
          <w:tcPr>
            <w:tcW w:w="9363" w:type="dxa"/>
            <w:gridSpan w:val="7"/>
            <w:vAlign w:val="center"/>
          </w:tcPr>
          <w:p w14:paraId="4AC88B77" w14:textId="3FD6249B" w:rsidR="00C51691" w:rsidRPr="008044FB" w:rsidRDefault="00C51691" w:rsidP="00A9033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ájemce </w:t>
            </w:r>
            <w:r w:rsidRPr="00E20BC5">
              <w:rPr>
                <w:rFonts w:ascii="Arial Narrow" w:hAnsi="Arial Narrow"/>
                <w:sz w:val="22"/>
                <w:szCs w:val="22"/>
              </w:rPr>
              <w:t xml:space="preserve">si zajistí předprodej </w:t>
            </w:r>
            <w:r>
              <w:rPr>
                <w:rFonts w:ascii="Arial Narrow" w:hAnsi="Arial Narrow"/>
                <w:sz w:val="22"/>
                <w:szCs w:val="22"/>
              </w:rPr>
              <w:t xml:space="preserve">vstupného </w:t>
            </w:r>
            <w:r w:rsidR="004D42F6">
              <w:rPr>
                <w:rFonts w:ascii="Arial Narrow" w:hAnsi="Arial Narrow"/>
                <w:sz w:val="22"/>
                <w:szCs w:val="22"/>
              </w:rPr>
              <w:t xml:space="preserve">přes svého smluvního </w:t>
            </w:r>
            <w:r>
              <w:rPr>
                <w:rFonts w:ascii="Arial Narrow" w:hAnsi="Arial Narrow"/>
                <w:sz w:val="22"/>
                <w:szCs w:val="22"/>
              </w:rPr>
              <w:t>prodejce.</w:t>
            </w:r>
          </w:p>
        </w:tc>
      </w:tr>
      <w:tr w:rsidR="00BC556A" w:rsidRPr="008044FB" w14:paraId="6E238D5C" w14:textId="77777777" w:rsidTr="00A9033D">
        <w:trPr>
          <w:trHeight w:val="332"/>
        </w:trPr>
        <w:tc>
          <w:tcPr>
            <w:tcW w:w="9363" w:type="dxa"/>
            <w:gridSpan w:val="7"/>
            <w:tcBorders>
              <w:bottom w:val="single" w:sz="4" w:space="0" w:color="auto"/>
            </w:tcBorders>
            <w:vAlign w:val="center"/>
          </w:tcPr>
          <w:p w14:paraId="47930494" w14:textId="77777777" w:rsidR="00BC556A" w:rsidRPr="008044FB" w:rsidRDefault="00BC556A" w:rsidP="00A903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044FB">
              <w:rPr>
                <w:rFonts w:ascii="Arial Narrow" w:hAnsi="Arial Narrow"/>
                <w:b/>
                <w:sz w:val="22"/>
                <w:szCs w:val="22"/>
              </w:rPr>
              <w:t>JINÉ POŽADAVKY</w:t>
            </w:r>
          </w:p>
        </w:tc>
      </w:tr>
      <w:tr w:rsidR="00BC556A" w:rsidRPr="008044FB" w14:paraId="58C710BC" w14:textId="77777777" w:rsidTr="00A9033D">
        <w:tc>
          <w:tcPr>
            <w:tcW w:w="9363" w:type="dxa"/>
            <w:gridSpan w:val="7"/>
            <w:shd w:val="clear" w:color="auto" w:fill="FFFFFF"/>
            <w:vAlign w:val="center"/>
          </w:tcPr>
          <w:p w14:paraId="64F2FC54" w14:textId="780733A7" w:rsidR="00BC556A" w:rsidRPr="008044FB" w:rsidRDefault="00076CE3" w:rsidP="00A903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14:paraId="4D04355F" w14:textId="037D72AB" w:rsidR="00BC556A" w:rsidRPr="008044FB" w:rsidRDefault="00BC556A">
      <w:pPr>
        <w:rPr>
          <w:sz w:val="22"/>
          <w:szCs w:val="22"/>
        </w:rPr>
      </w:pPr>
    </w:p>
    <w:p w14:paraId="07F9E0C7" w14:textId="77777777" w:rsidR="00151517" w:rsidRPr="008776A5" w:rsidRDefault="00151517" w:rsidP="00151517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 xml:space="preserve">2. </w:t>
      </w:r>
      <w:r w:rsidRPr="008776A5">
        <w:rPr>
          <w:rFonts w:ascii="Arial Narrow" w:hAnsi="Arial Narrow"/>
          <w:b/>
          <w:sz w:val="22"/>
          <w:szCs w:val="22"/>
        </w:rPr>
        <w:tab/>
        <w:t>Finanční ujednání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1830F0C9" w14:textId="77777777" w:rsidR="00151517" w:rsidRPr="008776A5" w:rsidRDefault="00151517" w:rsidP="00151517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1</w:t>
      </w:r>
      <w:r w:rsidRPr="008776A5">
        <w:rPr>
          <w:rFonts w:ascii="Arial Narrow" w:hAnsi="Arial Narrow"/>
          <w:b/>
          <w:sz w:val="22"/>
          <w:szCs w:val="22"/>
        </w:rPr>
        <w:tab/>
        <w:t>Záloha</w:t>
      </w:r>
      <w:r>
        <w:rPr>
          <w:rFonts w:ascii="Arial Narrow" w:hAnsi="Arial Narrow"/>
          <w:b/>
          <w:sz w:val="22"/>
          <w:szCs w:val="22"/>
        </w:rPr>
        <w:t>:</w:t>
      </w:r>
    </w:p>
    <w:p w14:paraId="0745337B" w14:textId="6A4217A4" w:rsidR="00151517" w:rsidRPr="008776A5" w:rsidRDefault="00276BB0" w:rsidP="00276BB0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276BB0">
        <w:rPr>
          <w:rFonts w:ascii="Arial Narrow" w:hAnsi="Arial Narrow"/>
          <w:bCs/>
          <w:sz w:val="22"/>
          <w:szCs w:val="22"/>
        </w:rPr>
        <w:t>N</w:t>
      </w:r>
      <w:r w:rsidR="00151517">
        <w:rPr>
          <w:rFonts w:ascii="Arial Narrow" w:hAnsi="Arial Narrow"/>
          <w:sz w:val="22"/>
          <w:szCs w:val="22"/>
        </w:rPr>
        <w:t>ájemce</w:t>
      </w:r>
      <w:r>
        <w:rPr>
          <w:rFonts w:ascii="Arial Narrow" w:hAnsi="Arial Narrow"/>
          <w:sz w:val="22"/>
          <w:szCs w:val="22"/>
        </w:rPr>
        <w:t xml:space="preserve"> uhradí</w:t>
      </w:r>
      <w:r w:rsidR="00151517">
        <w:rPr>
          <w:rFonts w:ascii="Arial Narrow" w:hAnsi="Arial Narrow"/>
          <w:sz w:val="22"/>
          <w:szCs w:val="22"/>
        </w:rPr>
        <w:t xml:space="preserve"> po</w:t>
      </w:r>
      <w:r w:rsidR="00151517" w:rsidRPr="008776A5">
        <w:rPr>
          <w:rFonts w:ascii="Arial Narrow" w:hAnsi="Arial Narrow"/>
          <w:sz w:val="22"/>
          <w:szCs w:val="22"/>
        </w:rPr>
        <w:t xml:space="preserve"> podpisu smlouvy o krátkodobém pronájmu</w:t>
      </w:r>
      <w:r w:rsidR="00151517">
        <w:rPr>
          <w:rFonts w:ascii="Arial Narrow" w:hAnsi="Arial Narrow"/>
          <w:sz w:val="22"/>
          <w:szCs w:val="22"/>
        </w:rPr>
        <w:t>, na základě vystavené zálohové faktury,</w:t>
      </w:r>
      <w:r w:rsidR="00151517" w:rsidRPr="008776A5">
        <w:rPr>
          <w:rFonts w:ascii="Arial Narrow" w:hAnsi="Arial Narrow"/>
          <w:sz w:val="22"/>
          <w:szCs w:val="22"/>
        </w:rPr>
        <w:t xml:space="preserve"> zálohu </w:t>
      </w:r>
      <w:r>
        <w:rPr>
          <w:rFonts w:ascii="Arial Narrow" w:hAnsi="Arial Narrow"/>
          <w:b/>
          <w:sz w:val="22"/>
          <w:szCs w:val="22"/>
        </w:rPr>
        <w:t>4</w:t>
      </w:r>
      <w:r w:rsidR="00151517">
        <w:rPr>
          <w:rFonts w:ascii="Arial Narrow" w:hAnsi="Arial Narrow"/>
          <w:b/>
          <w:sz w:val="22"/>
          <w:szCs w:val="22"/>
        </w:rPr>
        <w:t>0</w:t>
      </w:r>
      <w:r w:rsidR="00151517" w:rsidRPr="008776A5">
        <w:rPr>
          <w:rFonts w:ascii="Arial Narrow" w:hAnsi="Arial Narrow"/>
          <w:b/>
          <w:sz w:val="22"/>
          <w:szCs w:val="22"/>
        </w:rPr>
        <w:t>.000 Kč vč. DPH</w:t>
      </w:r>
      <w:r w:rsidR="00151517" w:rsidRPr="008776A5">
        <w:rPr>
          <w:rFonts w:ascii="Arial Narrow" w:hAnsi="Arial Narrow"/>
          <w:sz w:val="22"/>
          <w:szCs w:val="22"/>
        </w:rPr>
        <w:t>.</w:t>
      </w:r>
    </w:p>
    <w:p w14:paraId="04D4AE42" w14:textId="77777777" w:rsidR="00151517" w:rsidRPr="008776A5" w:rsidRDefault="00151517" w:rsidP="00151517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A)</w:t>
      </w:r>
      <w:r w:rsidRPr="008776A5">
        <w:rPr>
          <w:rFonts w:ascii="Arial Narrow" w:hAnsi="Arial Narrow"/>
          <w:sz w:val="22"/>
          <w:szCs w:val="22"/>
        </w:rPr>
        <w:t xml:space="preserve"> V případě, že nájemce od smlouvy odstoupí nejpozději 3 měsíce před termínem konání akce, je </w:t>
      </w:r>
    </w:p>
    <w:p w14:paraId="6E2DD2C5" w14:textId="77777777" w:rsidR="00151517" w:rsidRPr="008776A5" w:rsidRDefault="00151517" w:rsidP="00151517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nájemci záloha vrácena v plné výši.</w:t>
      </w:r>
    </w:p>
    <w:p w14:paraId="6EFBC3A1" w14:textId="77777777" w:rsidR="00151517" w:rsidRPr="008776A5" w:rsidRDefault="00151517" w:rsidP="00151517">
      <w:pPr>
        <w:tabs>
          <w:tab w:val="left" w:pos="284"/>
          <w:tab w:val="left" w:pos="709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B)</w:t>
      </w:r>
      <w:r w:rsidRPr="008776A5">
        <w:rPr>
          <w:rFonts w:ascii="Arial Narrow" w:hAnsi="Arial Narrow"/>
          <w:sz w:val="22"/>
          <w:szCs w:val="22"/>
        </w:rPr>
        <w:t xml:space="preserve"> V případě, že nájemce od smlouvy odstoupí v době kratší než 3 měsíce před termínem konání akce,</w:t>
      </w:r>
    </w:p>
    <w:p w14:paraId="4B8CDF43" w14:textId="77777777" w:rsidR="00151517" w:rsidRPr="008776A5" w:rsidRDefault="00151517" w:rsidP="00151517">
      <w:pPr>
        <w:tabs>
          <w:tab w:val="left" w:pos="284"/>
          <w:tab w:val="left" w:pos="709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          </w:t>
      </w:r>
      <w:r w:rsidRPr="008776A5">
        <w:rPr>
          <w:rFonts w:ascii="Arial Narrow" w:hAnsi="Arial Narrow"/>
          <w:sz w:val="22"/>
          <w:szCs w:val="22"/>
        </w:rPr>
        <w:tab/>
        <w:t>záloha nebude nájemci navrácena a pronajímateli zůstane jako náhrada storno nákladů.</w:t>
      </w:r>
    </w:p>
    <w:p w14:paraId="765DFD34" w14:textId="77777777" w:rsidR="00151517" w:rsidRPr="00CF3E2D" w:rsidRDefault="00151517" w:rsidP="00151517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lastRenderedPageBreak/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CF3E2D">
        <w:rPr>
          <w:rFonts w:ascii="Arial Narrow" w:hAnsi="Arial Narrow"/>
          <w:b/>
          <w:sz w:val="22"/>
          <w:szCs w:val="22"/>
        </w:rPr>
        <w:t>2.2</w:t>
      </w:r>
      <w:r w:rsidRPr="00CF3E2D">
        <w:rPr>
          <w:rFonts w:ascii="Arial Narrow" w:hAnsi="Arial Narrow"/>
          <w:b/>
          <w:sz w:val="22"/>
          <w:szCs w:val="22"/>
        </w:rPr>
        <w:tab/>
        <w:t>Smluvní pokuta:</w:t>
      </w:r>
    </w:p>
    <w:p w14:paraId="0EC7BB5D" w14:textId="77777777" w:rsidR="00151517" w:rsidRPr="008776A5" w:rsidRDefault="00151517" w:rsidP="00151517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V případě, že se akce uskuteční, avšak v jejím důsledku bude nutné provést úklid v</w:t>
      </w:r>
      <w:r>
        <w:rPr>
          <w:rFonts w:ascii="Arial Narrow" w:hAnsi="Arial Narrow"/>
          <w:sz w:val="22"/>
          <w:szCs w:val="22"/>
        </w:rPr>
        <w:t>e</w:t>
      </w:r>
      <w:r w:rsidRPr="008776A5">
        <w:rPr>
          <w:rFonts w:ascii="Arial Narrow" w:hAnsi="Arial Narrow"/>
          <w:sz w:val="22"/>
          <w:szCs w:val="22"/>
        </w:rPr>
        <w:t xml:space="preserve"> větší </w:t>
      </w:r>
      <w:r>
        <w:rPr>
          <w:rFonts w:ascii="Arial Narrow" w:hAnsi="Arial Narrow"/>
          <w:sz w:val="22"/>
          <w:szCs w:val="22"/>
        </w:rPr>
        <w:t xml:space="preserve">míře, než je obvyklé </w:t>
      </w:r>
      <w:r w:rsidRPr="008776A5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 xml:space="preserve">konfety, </w:t>
      </w:r>
      <w:r w:rsidRPr="008776A5">
        <w:rPr>
          <w:rFonts w:ascii="Arial Narrow" w:hAnsi="Arial Narrow"/>
          <w:sz w:val="22"/>
          <w:szCs w:val="22"/>
        </w:rPr>
        <w:t>dekorace, odložený obalový materiál,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znečištěné prostory SCT návštěvníky apod.</w:t>
      </w:r>
      <w:r>
        <w:rPr>
          <w:rFonts w:ascii="Arial Narrow" w:hAnsi="Arial Narrow"/>
          <w:sz w:val="22"/>
          <w:szCs w:val="22"/>
        </w:rPr>
        <w:t>.</w:t>
      </w:r>
      <w:r w:rsidRPr="008776A5">
        <w:rPr>
          <w:rFonts w:ascii="Arial Narrow" w:hAnsi="Arial Narrow"/>
          <w:sz w:val="22"/>
          <w:szCs w:val="22"/>
        </w:rPr>
        <w:t xml:space="preserve">) nebo pokud </w:t>
      </w:r>
      <w:r>
        <w:rPr>
          <w:rFonts w:ascii="Arial Narrow" w:hAnsi="Arial Narrow"/>
          <w:sz w:val="22"/>
          <w:szCs w:val="22"/>
        </w:rPr>
        <w:t>nájemce</w:t>
      </w:r>
      <w:r w:rsidRPr="008776A5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8776A5">
        <w:rPr>
          <w:rFonts w:ascii="Arial Narrow" w:hAnsi="Arial Narrow"/>
          <w:sz w:val="22"/>
          <w:szCs w:val="22"/>
        </w:rPr>
        <w:t>poruší</w:t>
      </w:r>
      <w:proofErr w:type="gramEnd"/>
      <w:r w:rsidRPr="008776A5">
        <w:rPr>
          <w:rFonts w:ascii="Arial Narrow" w:hAnsi="Arial Narrow"/>
          <w:sz w:val="22"/>
          <w:szCs w:val="22"/>
        </w:rPr>
        <w:t xml:space="preserve"> ustanovení smlouvy, které je uvedeno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v bodě </w:t>
      </w:r>
      <w:r>
        <w:rPr>
          <w:rFonts w:ascii="Arial Narrow" w:hAnsi="Arial Narrow"/>
          <w:sz w:val="22"/>
          <w:szCs w:val="22"/>
        </w:rPr>
        <w:t xml:space="preserve">3., 4., </w:t>
      </w:r>
      <w:r w:rsidRPr="008776A5">
        <w:rPr>
          <w:rFonts w:ascii="Arial Narrow" w:hAnsi="Arial Narrow"/>
          <w:sz w:val="22"/>
          <w:szCs w:val="22"/>
        </w:rPr>
        <w:t xml:space="preserve">bude nájemce povinen uhradit smluvní pokutu </w:t>
      </w:r>
      <w:r>
        <w:rPr>
          <w:rFonts w:ascii="Arial Narrow" w:hAnsi="Arial Narrow"/>
          <w:b/>
          <w:sz w:val="22"/>
          <w:szCs w:val="22"/>
        </w:rPr>
        <w:t>10</w:t>
      </w:r>
      <w:r w:rsidRPr="008776A5">
        <w:rPr>
          <w:rFonts w:ascii="Arial Narrow" w:hAnsi="Arial Narrow"/>
          <w:b/>
          <w:sz w:val="22"/>
          <w:szCs w:val="22"/>
        </w:rPr>
        <w:t xml:space="preserve">.000 Kč </w:t>
      </w:r>
      <w:r>
        <w:rPr>
          <w:rFonts w:ascii="Arial Narrow" w:hAnsi="Arial Narrow"/>
          <w:b/>
          <w:sz w:val="22"/>
          <w:szCs w:val="22"/>
        </w:rPr>
        <w:t>vč.</w:t>
      </w:r>
      <w:r w:rsidRPr="008776A5">
        <w:rPr>
          <w:rFonts w:ascii="Arial Narrow" w:hAnsi="Arial Narrow"/>
          <w:b/>
          <w:sz w:val="22"/>
          <w:szCs w:val="22"/>
        </w:rPr>
        <w:t xml:space="preserve"> DPH</w:t>
      </w:r>
      <w:r w:rsidRPr="008776A5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Pronajímatel je oprávněn jednostranně započíst na úhradu této smluvní pokuty pohledávku nájemce z navrácení zálohy dle bodu 2.1 této smlouvy.</w:t>
      </w:r>
    </w:p>
    <w:p w14:paraId="1F6BA1D9" w14:textId="77777777" w:rsidR="00151517" w:rsidRPr="008776A5" w:rsidRDefault="00151517" w:rsidP="00151517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 </w:t>
      </w:r>
      <w:r w:rsidRPr="008776A5">
        <w:rPr>
          <w:rFonts w:ascii="Arial Narrow" w:hAnsi="Arial Narrow"/>
          <w:b/>
          <w:sz w:val="22"/>
          <w:szCs w:val="22"/>
        </w:rPr>
        <w:tab/>
        <w:t>2</w:t>
      </w:r>
      <w:r>
        <w:rPr>
          <w:rFonts w:ascii="Arial Narrow" w:hAnsi="Arial Narrow"/>
          <w:b/>
          <w:sz w:val="22"/>
          <w:szCs w:val="22"/>
        </w:rPr>
        <w:t>.3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Výše nájemného</w:t>
      </w:r>
      <w:r>
        <w:rPr>
          <w:rFonts w:ascii="Arial Narrow" w:hAnsi="Arial Narrow"/>
          <w:b/>
          <w:sz w:val="22"/>
          <w:szCs w:val="22"/>
        </w:rPr>
        <w:t>:</w:t>
      </w:r>
    </w:p>
    <w:p w14:paraId="7F2CCB1C" w14:textId="77777777" w:rsidR="00151517" w:rsidRDefault="00151517" w:rsidP="00151517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Výše nájemného a služeb se řídí platným </w:t>
      </w:r>
      <w:r>
        <w:rPr>
          <w:rFonts w:ascii="Arial Narrow" w:hAnsi="Arial Narrow"/>
          <w:sz w:val="22"/>
          <w:szCs w:val="22"/>
        </w:rPr>
        <w:t>c</w:t>
      </w:r>
      <w:r w:rsidRPr="008776A5">
        <w:rPr>
          <w:rFonts w:ascii="Arial Narrow" w:hAnsi="Arial Narrow"/>
          <w:sz w:val="22"/>
          <w:szCs w:val="22"/>
        </w:rPr>
        <w:t xml:space="preserve">enovým výměrem </w:t>
      </w:r>
      <w:r>
        <w:rPr>
          <w:rFonts w:ascii="Arial Narrow" w:hAnsi="Arial Narrow"/>
          <w:sz w:val="22"/>
          <w:szCs w:val="22"/>
        </w:rPr>
        <w:t>–</w:t>
      </w:r>
      <w:r w:rsidRPr="008776A5">
        <w:rPr>
          <w:rFonts w:ascii="Arial Narrow" w:hAnsi="Arial Narrow"/>
          <w:sz w:val="22"/>
          <w:szCs w:val="22"/>
        </w:rPr>
        <w:t xml:space="preserve"> Ceníkem SCT</w:t>
      </w:r>
      <w:r>
        <w:rPr>
          <w:rFonts w:ascii="Arial Narrow" w:hAnsi="Arial Narrow"/>
          <w:sz w:val="22"/>
          <w:szCs w:val="22"/>
        </w:rPr>
        <w:t xml:space="preserve">, jenž je ke stažení na webových stránkách </w:t>
      </w:r>
      <w:hyperlink r:id="rId5" w:history="1">
        <w:r w:rsidRPr="00D57ECE">
          <w:rPr>
            <w:rStyle w:val="Hypertextovodkaz"/>
            <w:rFonts w:ascii="Arial Narrow" w:hAnsi="Arial Narrow"/>
            <w:sz w:val="22"/>
            <w:szCs w:val="22"/>
          </w:rPr>
          <w:t>http://uffo.cz/sluzby/pronajem-salu/</w:t>
        </w:r>
      </w:hyperlink>
      <w:r w:rsidRPr="008776A5">
        <w:rPr>
          <w:rFonts w:ascii="Arial Narrow" w:hAnsi="Arial Narrow"/>
          <w:sz w:val="22"/>
          <w:szCs w:val="22"/>
        </w:rPr>
        <w:t>. K částce nájemného se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připočítává DPH v základní výši.</w:t>
      </w:r>
      <w:r w:rsidRPr="008776A5">
        <w:rPr>
          <w:rFonts w:ascii="Arial Narrow" w:hAnsi="Arial Narrow"/>
          <w:sz w:val="22"/>
          <w:szCs w:val="22"/>
        </w:rPr>
        <w:tab/>
      </w:r>
    </w:p>
    <w:p w14:paraId="7478E3BC" w14:textId="77777777" w:rsidR="00151517" w:rsidRPr="008776A5" w:rsidRDefault="00151517" w:rsidP="00151517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b/>
          <w:sz w:val="22"/>
          <w:szCs w:val="22"/>
        </w:rPr>
        <w:t>4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Ukončení akce</w:t>
      </w:r>
      <w:r>
        <w:rPr>
          <w:rFonts w:ascii="Arial Narrow" w:hAnsi="Arial Narrow"/>
          <w:b/>
          <w:sz w:val="22"/>
          <w:szCs w:val="22"/>
        </w:rPr>
        <w:t>:</w:t>
      </w:r>
    </w:p>
    <w:p w14:paraId="5CC59928" w14:textId="5A5AA1BA" w:rsidR="00151517" w:rsidRPr="008776A5" w:rsidRDefault="00151517" w:rsidP="004D42F6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196C">
        <w:rPr>
          <w:rFonts w:ascii="Arial Narrow" w:hAnsi="Arial Narrow"/>
          <w:b/>
          <w:sz w:val="22"/>
          <w:szCs w:val="22"/>
        </w:rPr>
        <w:t>A)</w:t>
      </w:r>
      <w:r w:rsidRPr="0087196C">
        <w:rPr>
          <w:rFonts w:ascii="Arial Narrow" w:hAnsi="Arial Narrow"/>
          <w:sz w:val="22"/>
          <w:szCs w:val="22"/>
        </w:rPr>
        <w:t xml:space="preserve"> Povolen</w:t>
      </w:r>
      <w:r w:rsidR="004D42F6">
        <w:rPr>
          <w:rFonts w:ascii="Arial Narrow" w:hAnsi="Arial Narrow"/>
          <w:sz w:val="22"/>
          <w:szCs w:val="22"/>
        </w:rPr>
        <w:t>í</w:t>
      </w:r>
      <w:r w:rsidRPr="0087196C">
        <w:rPr>
          <w:rFonts w:ascii="Arial Narrow" w:hAnsi="Arial Narrow"/>
          <w:sz w:val="22"/>
          <w:szCs w:val="22"/>
        </w:rPr>
        <w:t xml:space="preserve"> posunutí termínu času ukončení akce nebo vyklizení sálu</w:t>
      </w:r>
      <w:r>
        <w:rPr>
          <w:rFonts w:ascii="Arial Narrow" w:hAnsi="Arial Narrow"/>
          <w:sz w:val="22"/>
          <w:szCs w:val="22"/>
        </w:rPr>
        <w:t>,</w:t>
      </w:r>
      <w:r w:rsidRPr="0087196C">
        <w:rPr>
          <w:rFonts w:ascii="Arial Narrow" w:hAnsi="Arial Narrow"/>
          <w:sz w:val="22"/>
          <w:szCs w:val="22"/>
        </w:rPr>
        <w:t xml:space="preserve"> v takovém případě je nájemce povinen uhradit za každou započatou hodinu </w:t>
      </w:r>
      <w:r w:rsidR="004D42F6">
        <w:rPr>
          <w:rFonts w:ascii="Arial Narrow" w:hAnsi="Arial Narrow"/>
          <w:sz w:val="22"/>
          <w:szCs w:val="22"/>
        </w:rPr>
        <w:t xml:space="preserve">částku dle hodinové sazby </w:t>
      </w:r>
      <w:r w:rsidR="004D42F6" w:rsidRPr="0087196C">
        <w:rPr>
          <w:rFonts w:ascii="Arial Narrow" w:hAnsi="Arial Narrow"/>
          <w:sz w:val="22"/>
          <w:szCs w:val="22"/>
        </w:rPr>
        <w:t>pron</w:t>
      </w:r>
      <w:r w:rsidR="004D42F6">
        <w:rPr>
          <w:rFonts w:ascii="Arial Narrow" w:hAnsi="Arial Narrow"/>
          <w:sz w:val="22"/>
          <w:szCs w:val="22"/>
        </w:rPr>
        <w:t>á</w:t>
      </w:r>
      <w:r w:rsidR="004D42F6" w:rsidRPr="0087196C">
        <w:rPr>
          <w:rFonts w:ascii="Arial Narrow" w:hAnsi="Arial Narrow"/>
          <w:sz w:val="22"/>
          <w:szCs w:val="22"/>
        </w:rPr>
        <w:t>jmu uvedenou v Ceníku SCT</w:t>
      </w:r>
      <w:r w:rsidR="004D42F6">
        <w:rPr>
          <w:rFonts w:ascii="Arial Narrow" w:hAnsi="Arial Narrow"/>
          <w:sz w:val="22"/>
          <w:szCs w:val="22"/>
        </w:rPr>
        <w:t xml:space="preserve"> + 10 %.</w:t>
      </w:r>
    </w:p>
    <w:p w14:paraId="23918919" w14:textId="77777777" w:rsidR="00151517" w:rsidRPr="008776A5" w:rsidRDefault="00151517" w:rsidP="00151517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B)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Nepovolení posunutí termínu ukončení akce a vyklizení sálu –</w:t>
      </w:r>
      <w:r>
        <w:rPr>
          <w:rFonts w:ascii="Arial Narrow" w:hAnsi="Arial Narrow"/>
          <w:sz w:val="22"/>
          <w:szCs w:val="22"/>
        </w:rPr>
        <w:t xml:space="preserve"> v</w:t>
      </w:r>
      <w:r w:rsidRPr="0036246F">
        <w:rPr>
          <w:rFonts w:ascii="Arial Narrow" w:hAnsi="Arial Narrow"/>
          <w:sz w:val="22"/>
          <w:szCs w:val="22"/>
        </w:rPr>
        <w:t xml:space="preserve"> případě, že nedojde k vyklizení pronajatého prostoru dle smlouvy, pronajímatel zajistí vyklizení prostor vlastními prostředky na náklady nájemce. Nájemce je povinen uhradit tyto náklady do 14 dnů od doručení faktury pronajímatelem.</w:t>
      </w:r>
    </w:p>
    <w:p w14:paraId="21453756" w14:textId="77777777" w:rsidR="00151517" w:rsidRPr="008776A5" w:rsidRDefault="00151517" w:rsidP="00151517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b/>
          <w:sz w:val="22"/>
          <w:szCs w:val="22"/>
        </w:rPr>
        <w:t>5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Úhrada:</w:t>
      </w:r>
    </w:p>
    <w:p w14:paraId="77689B02" w14:textId="77777777" w:rsidR="00151517" w:rsidRPr="00FD7FBD" w:rsidRDefault="00151517" w:rsidP="00151517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Nájemce uhradí pronajímateli nájemné a </w:t>
      </w:r>
      <w:r>
        <w:rPr>
          <w:rFonts w:ascii="Arial Narrow" w:hAnsi="Arial Narrow"/>
          <w:sz w:val="22"/>
          <w:szCs w:val="22"/>
        </w:rPr>
        <w:t xml:space="preserve">úhrady za </w:t>
      </w:r>
      <w:r w:rsidRPr="008776A5">
        <w:rPr>
          <w:rFonts w:ascii="Arial Narrow" w:hAnsi="Arial Narrow"/>
          <w:sz w:val="22"/>
          <w:szCs w:val="22"/>
        </w:rPr>
        <w:t>služby na základě faktury</w:t>
      </w:r>
      <w:r>
        <w:rPr>
          <w:rFonts w:ascii="Arial Narrow" w:hAnsi="Arial Narrow"/>
          <w:sz w:val="22"/>
          <w:szCs w:val="22"/>
        </w:rPr>
        <w:t>, kterou vystaví SCT</w:t>
      </w:r>
      <w:r w:rsidRPr="008776A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o 14 dnů </w:t>
      </w:r>
      <w:r w:rsidRPr="008776A5">
        <w:rPr>
          <w:rFonts w:ascii="Arial Narrow" w:hAnsi="Arial Narrow"/>
          <w:sz w:val="22"/>
          <w:szCs w:val="22"/>
        </w:rPr>
        <w:t>po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skončení uvedené akce.</w:t>
      </w:r>
    </w:p>
    <w:p w14:paraId="030F817C" w14:textId="77777777" w:rsidR="00151517" w:rsidRDefault="00151517" w:rsidP="00151517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b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Výše účtované částky</w:t>
      </w:r>
      <w:r>
        <w:rPr>
          <w:rFonts w:ascii="Arial Narrow" w:hAnsi="Arial Narrow"/>
          <w:b/>
          <w:sz w:val="22"/>
          <w:szCs w:val="22"/>
        </w:rPr>
        <w:t>:</w:t>
      </w:r>
    </w:p>
    <w:p w14:paraId="04E718F0" w14:textId="08D3D8EC" w:rsidR="00151517" w:rsidRDefault="00151517" w:rsidP="00151517">
      <w:pPr>
        <w:tabs>
          <w:tab w:val="left" w:pos="284"/>
        </w:tabs>
        <w:ind w:left="708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8776A5">
        <w:rPr>
          <w:rFonts w:ascii="Arial Narrow" w:hAnsi="Arial Narrow"/>
          <w:sz w:val="22"/>
          <w:szCs w:val="22"/>
        </w:rPr>
        <w:t>ronájem</w:t>
      </w:r>
      <w:r>
        <w:rPr>
          <w:rFonts w:ascii="Arial Narrow" w:hAnsi="Arial Narrow"/>
          <w:sz w:val="22"/>
          <w:szCs w:val="22"/>
        </w:rPr>
        <w:t xml:space="preserve"> hlavního sálu s</w:t>
      </w:r>
      <w:r w:rsidR="00276BB0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balkónem</w:t>
      </w:r>
      <w:r w:rsidR="00276BB0">
        <w:rPr>
          <w:rFonts w:ascii="Arial Narrow" w:hAnsi="Arial Narrow"/>
          <w:sz w:val="22"/>
          <w:szCs w:val="22"/>
        </w:rPr>
        <w:t>, zkušebnou a</w:t>
      </w:r>
      <w:r>
        <w:rPr>
          <w:rFonts w:ascii="Arial Narrow" w:hAnsi="Arial Narrow"/>
          <w:sz w:val="22"/>
          <w:szCs w:val="22"/>
        </w:rPr>
        <w:t xml:space="preserve"> zázemím </w:t>
      </w:r>
      <w:r w:rsidR="00276BB0">
        <w:rPr>
          <w:rFonts w:ascii="Arial Narrow" w:hAnsi="Arial Narrow"/>
          <w:sz w:val="22"/>
          <w:szCs w:val="22"/>
        </w:rPr>
        <w:t>po dobu tří dnů v uvedených časech viz Harmonogram akce vč.</w:t>
      </w:r>
      <w:r>
        <w:rPr>
          <w:rFonts w:ascii="Arial Narrow" w:hAnsi="Arial Narrow"/>
          <w:sz w:val="22"/>
          <w:szCs w:val="22"/>
        </w:rPr>
        <w:t xml:space="preserve"> služ</w:t>
      </w:r>
      <w:r w:rsidR="00276BB0">
        <w:rPr>
          <w:rFonts w:ascii="Arial Narrow" w:hAnsi="Arial Narrow"/>
          <w:sz w:val="22"/>
          <w:szCs w:val="22"/>
        </w:rPr>
        <w:t>eb</w:t>
      </w:r>
      <w:r w:rsidRPr="008776A5">
        <w:rPr>
          <w:rFonts w:ascii="Arial Narrow" w:hAnsi="Arial Narrow"/>
          <w:sz w:val="22"/>
          <w:szCs w:val="22"/>
        </w:rPr>
        <w:t xml:space="preserve"> šatnářů,</w:t>
      </w:r>
      <w:r>
        <w:rPr>
          <w:rFonts w:ascii="Arial Narrow" w:hAnsi="Arial Narrow"/>
          <w:sz w:val="22"/>
          <w:szCs w:val="22"/>
        </w:rPr>
        <w:t xml:space="preserve"> kustoda, </w:t>
      </w:r>
      <w:r w:rsidRPr="008776A5">
        <w:rPr>
          <w:rFonts w:ascii="Arial Narrow" w:hAnsi="Arial Narrow"/>
          <w:sz w:val="22"/>
          <w:szCs w:val="22"/>
        </w:rPr>
        <w:t>technik</w:t>
      </w:r>
      <w:r w:rsidR="00F23E9A">
        <w:rPr>
          <w:rFonts w:ascii="Arial Narrow" w:hAnsi="Arial Narrow"/>
          <w:sz w:val="22"/>
          <w:szCs w:val="22"/>
        </w:rPr>
        <w:t>ů</w:t>
      </w:r>
      <w:r w:rsidRPr="008776A5">
        <w:rPr>
          <w:rFonts w:ascii="Arial Narrow" w:hAnsi="Arial Narrow"/>
          <w:sz w:val="22"/>
          <w:szCs w:val="22"/>
        </w:rPr>
        <w:t xml:space="preserve"> a provozního </w:t>
      </w:r>
      <w:r w:rsidRPr="00BB4EB7">
        <w:rPr>
          <w:rFonts w:ascii="Arial Narrow" w:hAnsi="Arial Narrow"/>
          <w:sz w:val="22"/>
          <w:szCs w:val="22"/>
        </w:rPr>
        <w:t>pracovníka, který zároveň vykonává požární dohled</w:t>
      </w:r>
      <w:r>
        <w:rPr>
          <w:rFonts w:ascii="Arial Narrow" w:hAnsi="Arial Narrow"/>
          <w:sz w:val="22"/>
          <w:szCs w:val="22"/>
        </w:rPr>
        <w:t xml:space="preserve"> </w:t>
      </w:r>
      <w:r w:rsidRPr="00BB4EB7">
        <w:rPr>
          <w:rFonts w:ascii="Arial Narrow" w:hAnsi="Arial Narrow"/>
          <w:sz w:val="22"/>
          <w:szCs w:val="22"/>
        </w:rPr>
        <w:t xml:space="preserve">– </w:t>
      </w:r>
      <w:r w:rsidR="00EE442A">
        <w:rPr>
          <w:rFonts w:ascii="Arial Narrow" w:hAnsi="Arial Narrow"/>
          <w:b/>
          <w:bCs/>
          <w:sz w:val="22"/>
          <w:szCs w:val="22"/>
        </w:rPr>
        <w:t>8</w:t>
      </w:r>
      <w:r w:rsidR="00A37F3D">
        <w:rPr>
          <w:rFonts w:ascii="Arial Narrow" w:hAnsi="Arial Narrow"/>
          <w:b/>
          <w:bCs/>
          <w:sz w:val="22"/>
          <w:szCs w:val="22"/>
        </w:rPr>
        <w:t>0</w:t>
      </w:r>
      <w:r w:rsidRPr="00BB4EB7">
        <w:rPr>
          <w:rFonts w:ascii="Arial Narrow" w:hAnsi="Arial Narrow"/>
          <w:b/>
          <w:bCs/>
          <w:sz w:val="22"/>
          <w:szCs w:val="22"/>
        </w:rPr>
        <w:t>.</w:t>
      </w:r>
      <w:r w:rsidR="00A37F3D">
        <w:rPr>
          <w:rFonts w:ascii="Arial Narrow" w:hAnsi="Arial Narrow"/>
          <w:b/>
          <w:bCs/>
          <w:sz w:val="22"/>
          <w:szCs w:val="22"/>
        </w:rPr>
        <w:t>0</w:t>
      </w:r>
      <w:r w:rsidRPr="00BB4EB7">
        <w:rPr>
          <w:rFonts w:ascii="Arial Narrow" w:hAnsi="Arial Narrow"/>
          <w:b/>
          <w:bCs/>
          <w:sz w:val="22"/>
          <w:szCs w:val="22"/>
        </w:rPr>
        <w:t>00 Kč + DPH</w:t>
      </w:r>
    </w:p>
    <w:p w14:paraId="12D1217A" w14:textId="77777777" w:rsidR="00151517" w:rsidRPr="00A508A7" w:rsidRDefault="00151517" w:rsidP="00151517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</w:p>
    <w:p w14:paraId="7BFE1048" w14:textId="77777777" w:rsidR="00151517" w:rsidRDefault="00151517" w:rsidP="00151517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5CC3A33C" w14:textId="4CC9DDAC" w:rsidR="00151517" w:rsidRDefault="00151517" w:rsidP="00151517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Pr="006434A9">
        <w:rPr>
          <w:rFonts w:ascii="Arial Narrow" w:hAnsi="Arial Narrow"/>
          <w:b/>
          <w:sz w:val="22"/>
          <w:szCs w:val="22"/>
        </w:rPr>
        <w:t>CELKEM: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EE442A">
        <w:rPr>
          <w:rFonts w:ascii="Arial Narrow" w:hAnsi="Arial Narrow"/>
          <w:b/>
          <w:sz w:val="22"/>
          <w:szCs w:val="22"/>
        </w:rPr>
        <w:t>8</w:t>
      </w:r>
      <w:r w:rsidR="00A37F3D">
        <w:rPr>
          <w:rFonts w:ascii="Arial Narrow" w:hAnsi="Arial Narrow"/>
          <w:b/>
          <w:sz w:val="22"/>
          <w:szCs w:val="22"/>
        </w:rPr>
        <w:t>0</w:t>
      </w:r>
      <w:r>
        <w:rPr>
          <w:rFonts w:ascii="Arial Narrow" w:hAnsi="Arial Narrow"/>
          <w:b/>
          <w:sz w:val="22"/>
          <w:szCs w:val="22"/>
        </w:rPr>
        <w:t>.</w:t>
      </w:r>
      <w:r w:rsidR="00A37F3D">
        <w:rPr>
          <w:rFonts w:ascii="Arial Narrow" w:hAnsi="Arial Narrow"/>
          <w:b/>
          <w:sz w:val="22"/>
          <w:szCs w:val="22"/>
        </w:rPr>
        <w:t>0</w:t>
      </w:r>
      <w:r>
        <w:rPr>
          <w:rFonts w:ascii="Arial Narrow" w:hAnsi="Arial Narrow"/>
          <w:b/>
          <w:sz w:val="22"/>
          <w:szCs w:val="22"/>
        </w:rPr>
        <w:t>00 Kč + DPH</w:t>
      </w:r>
    </w:p>
    <w:p w14:paraId="585A2DCE" w14:textId="77777777" w:rsidR="00151517" w:rsidRPr="008776A5" w:rsidRDefault="00151517" w:rsidP="00151517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</w:p>
    <w:p w14:paraId="7E61745E" w14:textId="77777777" w:rsidR="00151517" w:rsidRDefault="00151517" w:rsidP="00151517">
      <w:pPr>
        <w:tabs>
          <w:tab w:val="left" w:pos="284"/>
          <w:tab w:val="left" w:pos="993"/>
        </w:tabs>
        <w:rPr>
          <w:rFonts w:ascii="Arial Narrow" w:hAnsi="Arial Narrow"/>
          <w:b/>
          <w:sz w:val="22"/>
          <w:szCs w:val="22"/>
        </w:rPr>
      </w:pPr>
      <w:bookmarkStart w:id="1" w:name="_Hlk18050365"/>
      <w:r w:rsidRPr="008776A5">
        <w:rPr>
          <w:rFonts w:ascii="Arial Narrow" w:hAnsi="Arial Narrow"/>
          <w:b/>
          <w:sz w:val="22"/>
          <w:szCs w:val="22"/>
        </w:rPr>
        <w:t xml:space="preserve">3. </w:t>
      </w:r>
      <w:r w:rsidRPr="008776A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Povinnosti n</w:t>
      </w:r>
      <w:r w:rsidRPr="008776A5">
        <w:rPr>
          <w:rFonts w:ascii="Arial Narrow" w:hAnsi="Arial Narrow"/>
          <w:b/>
          <w:sz w:val="22"/>
          <w:szCs w:val="22"/>
        </w:rPr>
        <w:t>ájemce</w:t>
      </w:r>
    </w:p>
    <w:p w14:paraId="7BBA3122" w14:textId="77777777" w:rsidR="00151517" w:rsidRPr="00F61395" w:rsidRDefault="00151517" w:rsidP="00151517">
      <w:pPr>
        <w:tabs>
          <w:tab w:val="left" w:pos="284"/>
          <w:tab w:val="left" w:pos="709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.1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>Nájemce je povinen určit hlavního pořadatele</w:t>
      </w:r>
      <w:r>
        <w:rPr>
          <w:rFonts w:ascii="Arial Narrow" w:hAnsi="Arial Narrow"/>
          <w:sz w:val="22"/>
          <w:szCs w:val="22"/>
        </w:rPr>
        <w:t xml:space="preserve"> akce</w:t>
      </w:r>
      <w:r w:rsidRPr="008776A5">
        <w:rPr>
          <w:rFonts w:ascii="Arial Narrow" w:hAnsi="Arial Narrow"/>
          <w:sz w:val="22"/>
          <w:szCs w:val="22"/>
        </w:rPr>
        <w:t xml:space="preserve"> staršího 18 let.</w:t>
      </w:r>
    </w:p>
    <w:p w14:paraId="30FBD047" w14:textId="77777777" w:rsidR="00151517" w:rsidRPr="008776A5" w:rsidRDefault="00151517" w:rsidP="00151517">
      <w:pPr>
        <w:tabs>
          <w:tab w:val="left" w:pos="284"/>
          <w:tab w:val="left" w:pos="709"/>
        </w:tabs>
        <w:rPr>
          <w:rFonts w:ascii="Arial Narrow" w:hAnsi="Arial Narrow"/>
          <w:color w:val="000000"/>
          <w:sz w:val="22"/>
          <w:szCs w:val="22"/>
        </w:rPr>
      </w:pPr>
      <w:r w:rsidRPr="008776A5">
        <w:rPr>
          <w:rFonts w:ascii="Arial Narrow" w:hAnsi="Arial Narrow"/>
          <w:color w:val="000000"/>
          <w:sz w:val="22"/>
          <w:szCs w:val="22"/>
        </w:rPr>
        <w:tab/>
      </w:r>
      <w:r w:rsidRPr="00D9373E">
        <w:rPr>
          <w:rFonts w:ascii="Arial Narrow" w:hAnsi="Arial Narrow"/>
          <w:b/>
          <w:color w:val="000000"/>
          <w:sz w:val="22"/>
          <w:szCs w:val="22"/>
        </w:rPr>
        <w:t>3.2</w:t>
      </w:r>
      <w:r w:rsidRPr="00D9373E">
        <w:rPr>
          <w:rFonts w:ascii="Arial Narrow" w:hAnsi="Arial Narrow"/>
          <w:color w:val="000000"/>
          <w:sz w:val="22"/>
          <w:szCs w:val="22"/>
        </w:rPr>
        <w:tab/>
        <w:t xml:space="preserve">Nájemce se zavazuje, že škodu, která byla na majetku SCT způsobena v době sjednaného pronájmu </w:t>
      </w:r>
      <w:r w:rsidRPr="00D9373E">
        <w:rPr>
          <w:rFonts w:ascii="Arial Narrow" w:hAnsi="Arial Narrow"/>
          <w:color w:val="000000"/>
          <w:sz w:val="22"/>
          <w:szCs w:val="22"/>
        </w:rPr>
        <w:tab/>
      </w:r>
      <w:r w:rsidRPr="00D9373E">
        <w:rPr>
          <w:rFonts w:ascii="Arial Narrow" w:hAnsi="Arial Narrow"/>
          <w:color w:val="000000"/>
          <w:sz w:val="22"/>
          <w:szCs w:val="22"/>
        </w:rPr>
        <w:tab/>
        <w:t xml:space="preserve">jím, nebo návštěvníky jím uskutečněné akce, nebo osobami, které pro něho akci zajišťovaly, nahradí </w:t>
      </w:r>
      <w:r w:rsidRPr="00D9373E">
        <w:rPr>
          <w:rFonts w:ascii="Arial Narrow" w:hAnsi="Arial Narrow"/>
          <w:color w:val="000000"/>
          <w:sz w:val="22"/>
          <w:szCs w:val="22"/>
        </w:rPr>
        <w:tab/>
      </w:r>
      <w:r w:rsidRPr="00D9373E">
        <w:rPr>
          <w:rFonts w:ascii="Arial Narrow" w:hAnsi="Arial Narrow"/>
          <w:color w:val="000000"/>
          <w:sz w:val="22"/>
          <w:szCs w:val="22"/>
        </w:rPr>
        <w:tab/>
        <w:t>v plném rozsahu v souladu s ustanoveními občanského zákoníku</w:t>
      </w:r>
      <w:r>
        <w:rPr>
          <w:rFonts w:ascii="Arial Narrow" w:hAnsi="Arial Narrow"/>
          <w:color w:val="000000"/>
          <w:sz w:val="22"/>
          <w:szCs w:val="22"/>
        </w:rPr>
        <w:t xml:space="preserve"> nejpozději do 3 měsíců od data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vzniku škody</w:t>
      </w:r>
      <w:r w:rsidRPr="00D9373E">
        <w:rPr>
          <w:rFonts w:ascii="Arial Narrow" w:hAnsi="Arial Narrow"/>
          <w:color w:val="000000"/>
          <w:sz w:val="22"/>
          <w:szCs w:val="22"/>
        </w:rPr>
        <w:t>.</w:t>
      </w:r>
    </w:p>
    <w:p w14:paraId="4771EF10" w14:textId="77777777" w:rsidR="00151517" w:rsidRDefault="00151517" w:rsidP="00151517">
      <w:pPr>
        <w:tabs>
          <w:tab w:val="left" w:pos="284"/>
          <w:tab w:val="left" w:pos="709"/>
        </w:tabs>
        <w:ind w:left="705" w:hanging="705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.</w:t>
      </w:r>
      <w:r>
        <w:rPr>
          <w:rFonts w:ascii="Arial Narrow" w:hAnsi="Arial Narrow"/>
          <w:b/>
          <w:sz w:val="22"/>
          <w:szCs w:val="22"/>
        </w:rPr>
        <w:t>3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Nájemce </w:t>
      </w:r>
      <w:r>
        <w:rPr>
          <w:rFonts w:ascii="Arial Narrow" w:hAnsi="Arial Narrow"/>
          <w:sz w:val="22"/>
          <w:szCs w:val="22"/>
        </w:rPr>
        <w:t xml:space="preserve">odpovídá </w:t>
      </w:r>
      <w:r w:rsidRPr="008776A5">
        <w:rPr>
          <w:rFonts w:ascii="Arial Narrow" w:hAnsi="Arial Narrow"/>
          <w:sz w:val="22"/>
          <w:szCs w:val="22"/>
        </w:rPr>
        <w:t>za zachování pořádku obvyklého pro obdobné akce. Dojde-li k jeho narušení</w:t>
      </w:r>
      <w:r>
        <w:rPr>
          <w:rFonts w:ascii="Arial Narrow" w:hAnsi="Arial Narrow"/>
          <w:sz w:val="22"/>
          <w:szCs w:val="22"/>
        </w:rPr>
        <w:t>,</w:t>
      </w:r>
      <w:r w:rsidRPr="008776A5">
        <w:rPr>
          <w:rFonts w:ascii="Arial Narrow" w:hAnsi="Arial Narrow"/>
          <w:sz w:val="22"/>
          <w:szCs w:val="22"/>
        </w:rPr>
        <w:t xml:space="preserve"> je povin</w:t>
      </w:r>
      <w:r>
        <w:rPr>
          <w:rFonts w:ascii="Arial Narrow" w:hAnsi="Arial Narrow"/>
          <w:sz w:val="22"/>
          <w:szCs w:val="22"/>
        </w:rPr>
        <w:t>en</w:t>
      </w:r>
      <w:r w:rsidRPr="008776A5">
        <w:rPr>
          <w:rFonts w:ascii="Arial Narrow" w:hAnsi="Arial Narrow"/>
          <w:sz w:val="22"/>
          <w:szCs w:val="22"/>
        </w:rPr>
        <w:t xml:space="preserve"> požádat o zásah </w:t>
      </w:r>
      <w:r>
        <w:rPr>
          <w:rFonts w:ascii="Arial Narrow" w:hAnsi="Arial Narrow"/>
          <w:sz w:val="22"/>
          <w:szCs w:val="22"/>
        </w:rPr>
        <w:t>M</w:t>
      </w:r>
      <w:r w:rsidRPr="008776A5">
        <w:rPr>
          <w:rFonts w:ascii="Arial Narrow" w:hAnsi="Arial Narrow"/>
          <w:sz w:val="22"/>
          <w:szCs w:val="22"/>
        </w:rPr>
        <w:t>ěstskou policii</w:t>
      </w:r>
      <w:r>
        <w:rPr>
          <w:rFonts w:ascii="Arial Narrow" w:hAnsi="Arial Narrow"/>
          <w:sz w:val="22"/>
          <w:szCs w:val="22"/>
        </w:rPr>
        <w:t xml:space="preserve"> Trutnov</w:t>
      </w:r>
      <w:r w:rsidRPr="008776A5">
        <w:rPr>
          <w:rFonts w:ascii="Arial Narrow" w:hAnsi="Arial Narrow"/>
          <w:sz w:val="22"/>
          <w:szCs w:val="22"/>
        </w:rPr>
        <w:t xml:space="preserve"> nebo Policii ČR. </w:t>
      </w:r>
      <w:r w:rsidRPr="008776A5">
        <w:rPr>
          <w:rFonts w:ascii="Arial Narrow" w:hAnsi="Arial Narrow"/>
          <w:sz w:val="22"/>
          <w:szCs w:val="22"/>
        </w:rPr>
        <w:tab/>
      </w:r>
    </w:p>
    <w:p w14:paraId="78ED0649" w14:textId="77777777" w:rsidR="00151517" w:rsidRPr="008776A5" w:rsidRDefault="00151517" w:rsidP="00151517">
      <w:pPr>
        <w:tabs>
          <w:tab w:val="left" w:pos="284"/>
          <w:tab w:val="left" w:pos="709"/>
        </w:tabs>
        <w:ind w:left="709" w:hanging="99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.</w:t>
      </w:r>
      <w:r>
        <w:rPr>
          <w:rFonts w:ascii="Arial Narrow" w:hAnsi="Arial Narrow"/>
          <w:b/>
          <w:sz w:val="22"/>
          <w:szCs w:val="22"/>
        </w:rPr>
        <w:t>4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>Nájemce se zavazuje respektovat a dodržovat provozní řád a požární řád objektu SCT</w:t>
      </w:r>
      <w:r>
        <w:rPr>
          <w:rFonts w:ascii="Arial Narrow" w:hAnsi="Arial Narrow"/>
          <w:sz w:val="22"/>
          <w:szCs w:val="22"/>
        </w:rPr>
        <w:t>,</w:t>
      </w:r>
      <w:r w:rsidRPr="008776A5">
        <w:rPr>
          <w:rFonts w:ascii="Arial Narrow" w:hAnsi="Arial Narrow"/>
          <w:sz w:val="22"/>
          <w:szCs w:val="22"/>
        </w:rPr>
        <w:t xml:space="preserve"> se kterými byl seznámen, předpisy o BOZP včetně zákazu kouření</w:t>
      </w:r>
      <w:r>
        <w:rPr>
          <w:rFonts w:ascii="Arial Narrow" w:hAnsi="Arial Narrow"/>
          <w:sz w:val="22"/>
          <w:szCs w:val="22"/>
        </w:rPr>
        <w:t>. K</w:t>
      </w:r>
      <w:r w:rsidRPr="008776A5">
        <w:rPr>
          <w:rFonts w:ascii="Arial Narrow" w:hAnsi="Arial Narrow"/>
          <w:sz w:val="22"/>
          <w:szCs w:val="22"/>
        </w:rPr>
        <w:t xml:space="preserve">ouření není v objektech SCT povoleno vůbec. </w:t>
      </w:r>
    </w:p>
    <w:p w14:paraId="381717AE" w14:textId="77777777" w:rsidR="00151517" w:rsidRPr="008776A5" w:rsidRDefault="00151517" w:rsidP="00151517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</w:t>
      </w:r>
      <w:r w:rsidRPr="00B51C19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5</w:t>
      </w:r>
      <w:r w:rsidRPr="00763538">
        <w:rPr>
          <w:rFonts w:ascii="Arial Narrow" w:hAnsi="Arial Narrow"/>
          <w:bCs/>
          <w:sz w:val="22"/>
          <w:szCs w:val="22"/>
        </w:rPr>
        <w:t xml:space="preserve"> </w:t>
      </w:r>
      <w:r w:rsidRPr="00763538">
        <w:rPr>
          <w:rFonts w:ascii="Arial Narrow" w:hAnsi="Arial Narrow"/>
          <w:bCs/>
          <w:sz w:val="22"/>
          <w:szCs w:val="22"/>
        </w:rPr>
        <w:tab/>
      </w:r>
      <w:r w:rsidRPr="00763538">
        <w:rPr>
          <w:rFonts w:ascii="Arial Narrow" w:hAnsi="Arial Narrow"/>
          <w:bCs/>
          <w:color w:val="000000"/>
          <w:sz w:val="22"/>
          <w:szCs w:val="22"/>
        </w:rPr>
        <w:t>Nájemce je povinen dbát pokynů provozního zaměstnance SCT.</w:t>
      </w:r>
    </w:p>
    <w:p w14:paraId="68F43D1C" w14:textId="77777777" w:rsidR="00151517" w:rsidRDefault="00151517" w:rsidP="00151517">
      <w:pPr>
        <w:tabs>
          <w:tab w:val="left" w:pos="284"/>
          <w:tab w:val="left" w:pos="709"/>
        </w:tabs>
        <w:ind w:left="705" w:hanging="705"/>
        <w:jc w:val="both"/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</w:p>
    <w:bookmarkEnd w:id="1"/>
    <w:p w14:paraId="7CD93F46" w14:textId="77777777" w:rsidR="00151517" w:rsidRPr="008776A5" w:rsidRDefault="00151517" w:rsidP="00151517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4</w:t>
      </w:r>
      <w:r w:rsidRPr="008776A5">
        <w:rPr>
          <w:rFonts w:ascii="Arial Narrow" w:hAnsi="Arial Narrow"/>
          <w:sz w:val="22"/>
          <w:szCs w:val="22"/>
        </w:rPr>
        <w:t>.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 xml:space="preserve">Povinnosti </w:t>
      </w:r>
      <w:r>
        <w:rPr>
          <w:rFonts w:ascii="Arial Narrow" w:hAnsi="Arial Narrow"/>
          <w:b/>
          <w:sz w:val="22"/>
          <w:szCs w:val="22"/>
        </w:rPr>
        <w:t>h</w:t>
      </w:r>
      <w:r w:rsidRPr="008776A5">
        <w:rPr>
          <w:rFonts w:ascii="Arial Narrow" w:hAnsi="Arial Narrow"/>
          <w:b/>
          <w:sz w:val="22"/>
          <w:szCs w:val="22"/>
        </w:rPr>
        <w:t>lavního pořadatele akce</w:t>
      </w:r>
    </w:p>
    <w:p w14:paraId="355D540C" w14:textId="41E61049" w:rsidR="00151517" w:rsidRPr="008776A5" w:rsidRDefault="00151517" w:rsidP="00151517">
      <w:pPr>
        <w:tabs>
          <w:tab w:val="left" w:pos="284"/>
          <w:tab w:val="left" w:pos="993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Jméno h</w:t>
      </w:r>
      <w:r w:rsidRPr="008776A5">
        <w:rPr>
          <w:rFonts w:ascii="Arial Narrow" w:hAnsi="Arial Narrow"/>
          <w:sz w:val="22"/>
          <w:szCs w:val="22"/>
        </w:rPr>
        <w:t>lavní</w:t>
      </w:r>
      <w:r>
        <w:rPr>
          <w:rFonts w:ascii="Arial Narrow" w:hAnsi="Arial Narrow"/>
          <w:sz w:val="22"/>
          <w:szCs w:val="22"/>
        </w:rPr>
        <w:t>ho</w:t>
      </w:r>
      <w:r w:rsidRPr="008776A5">
        <w:rPr>
          <w:rFonts w:ascii="Arial Narrow" w:hAnsi="Arial Narrow"/>
          <w:sz w:val="22"/>
          <w:szCs w:val="22"/>
        </w:rPr>
        <w:t xml:space="preserve"> pořadate</w:t>
      </w:r>
      <w:r>
        <w:rPr>
          <w:rFonts w:ascii="Arial Narrow" w:hAnsi="Arial Narrow"/>
          <w:sz w:val="22"/>
          <w:szCs w:val="22"/>
        </w:rPr>
        <w:t>le</w:t>
      </w:r>
      <w:r w:rsidRPr="008776A5">
        <w:rPr>
          <w:rFonts w:ascii="Arial Narrow" w:hAnsi="Arial Narrow"/>
          <w:sz w:val="22"/>
          <w:szCs w:val="22"/>
        </w:rPr>
        <w:t xml:space="preserve"> akce –</w:t>
      </w:r>
      <w:r>
        <w:rPr>
          <w:rFonts w:ascii="Arial Narrow" w:hAnsi="Arial Narrow"/>
          <w:sz w:val="22"/>
          <w:szCs w:val="22"/>
        </w:rPr>
        <w:t xml:space="preserve"> </w:t>
      </w:r>
      <w:r w:rsidR="004D42F6" w:rsidRPr="004D42F6">
        <w:rPr>
          <w:rFonts w:ascii="Arial Narrow" w:hAnsi="Arial Narrow"/>
          <w:b/>
          <w:bCs/>
          <w:sz w:val="22"/>
          <w:szCs w:val="22"/>
        </w:rPr>
        <w:t>Iveta Nývltová</w:t>
      </w:r>
    </w:p>
    <w:p w14:paraId="586E0E53" w14:textId="77777777" w:rsidR="00151517" w:rsidRPr="008776A5" w:rsidRDefault="00151517" w:rsidP="00151517">
      <w:pPr>
        <w:tabs>
          <w:tab w:val="left" w:pos="284"/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4.1</w:t>
      </w:r>
      <w:r w:rsidRPr="008776A5">
        <w:rPr>
          <w:rFonts w:ascii="Arial Narrow" w:hAnsi="Arial Narrow"/>
          <w:sz w:val="22"/>
          <w:szCs w:val="22"/>
        </w:rPr>
        <w:tab/>
        <w:t>Hlavní pořadatel nesmí po celou dobu akce požívat alkoholické nápoje a</w:t>
      </w:r>
      <w:r>
        <w:rPr>
          <w:rFonts w:ascii="Arial Narrow" w:hAnsi="Arial Narrow"/>
          <w:sz w:val="22"/>
          <w:szCs w:val="22"/>
        </w:rPr>
        <w:t xml:space="preserve"> omamné látky</w:t>
      </w:r>
      <w:r w:rsidRPr="008776A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 </w:t>
      </w:r>
      <w:r w:rsidRPr="008776A5">
        <w:rPr>
          <w:rFonts w:ascii="Arial Narrow" w:hAnsi="Arial Narrow"/>
          <w:sz w:val="22"/>
          <w:szCs w:val="22"/>
        </w:rPr>
        <w:t>musí své povinnosti plnit řádně až do odchodu všech návštěvníků. Po celou tuto dobu se musí zdržovat v</w:t>
      </w:r>
      <w:r>
        <w:rPr>
          <w:rFonts w:ascii="Arial Narrow" w:hAnsi="Arial Narrow"/>
          <w:sz w:val="22"/>
          <w:szCs w:val="22"/>
        </w:rPr>
        <w:t> </w:t>
      </w:r>
      <w:r w:rsidRPr="008776A5">
        <w:rPr>
          <w:rFonts w:ascii="Arial Narrow" w:hAnsi="Arial Narrow"/>
          <w:sz w:val="22"/>
          <w:szCs w:val="22"/>
        </w:rPr>
        <w:t>prostorách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SCT.</w:t>
      </w:r>
    </w:p>
    <w:p w14:paraId="11286850" w14:textId="77777777" w:rsidR="00151517" w:rsidRPr="008776A5" w:rsidRDefault="00151517" w:rsidP="00151517">
      <w:pPr>
        <w:tabs>
          <w:tab w:val="left" w:pos="284"/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4.2</w:t>
      </w:r>
      <w:r w:rsidRPr="008776A5">
        <w:rPr>
          <w:rFonts w:ascii="Arial Narrow" w:hAnsi="Arial Narrow"/>
          <w:sz w:val="22"/>
          <w:szCs w:val="22"/>
        </w:rPr>
        <w:tab/>
        <w:t>Hlavní pořadatel převezme př</w:t>
      </w:r>
      <w:r>
        <w:rPr>
          <w:rFonts w:ascii="Arial Narrow" w:hAnsi="Arial Narrow"/>
          <w:sz w:val="22"/>
          <w:szCs w:val="22"/>
        </w:rPr>
        <w:t>i vstupu do budovy</w:t>
      </w:r>
      <w:r w:rsidRPr="008776A5">
        <w:rPr>
          <w:rFonts w:ascii="Arial Narrow" w:hAnsi="Arial Narrow"/>
          <w:sz w:val="22"/>
          <w:szCs w:val="22"/>
        </w:rPr>
        <w:t xml:space="preserve"> od pověřeného pracovníka SCT pronajaté</w:t>
      </w:r>
    </w:p>
    <w:p w14:paraId="56367697" w14:textId="77777777" w:rsidR="00151517" w:rsidRPr="008776A5" w:rsidRDefault="00151517" w:rsidP="00151517">
      <w:pPr>
        <w:tabs>
          <w:tab w:val="left" w:pos="284"/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prostory. Stav prostor a čas převzetí je zaznamenán do provozní knihy.</w:t>
      </w:r>
    </w:p>
    <w:p w14:paraId="02705B2C" w14:textId="77777777" w:rsidR="00151517" w:rsidRPr="008776A5" w:rsidRDefault="00151517" w:rsidP="00151517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4.3</w:t>
      </w:r>
      <w:r w:rsidRPr="008776A5">
        <w:rPr>
          <w:rFonts w:ascii="Arial Narrow" w:hAnsi="Arial Narrow"/>
          <w:sz w:val="22"/>
          <w:szCs w:val="22"/>
        </w:rPr>
        <w:tab/>
        <w:t>Po ukončení akce předává hlavní pořadatel prostory pověřenému pracovníkovi SCT. O předání</w:t>
      </w:r>
    </w:p>
    <w:p w14:paraId="2B665212" w14:textId="77777777" w:rsidR="00151517" w:rsidRPr="008776A5" w:rsidRDefault="00151517" w:rsidP="00151517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musí být proveden zápis do provozní knihy, kam je zaznamenán čas ukončení akce, čas převzetí</w:t>
      </w:r>
    </w:p>
    <w:p w14:paraId="0F674107" w14:textId="77777777" w:rsidR="00151517" w:rsidRPr="008776A5" w:rsidRDefault="00151517" w:rsidP="00151517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prostor od nájemce a stav prostor po akci včetně zápisu o případných škodách na majetku SCT</w:t>
      </w:r>
    </w:p>
    <w:p w14:paraId="073674C6" w14:textId="77777777" w:rsidR="00151517" w:rsidRPr="008776A5" w:rsidRDefault="00151517" w:rsidP="00151517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způsobených při akci nájemcem nebo návštěvníky jím uskutečněné akce. Hlavní pořadatel je</w:t>
      </w:r>
    </w:p>
    <w:p w14:paraId="4F2A917E" w14:textId="77777777" w:rsidR="00151517" w:rsidRPr="008776A5" w:rsidRDefault="00151517" w:rsidP="00151517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povinen tento záznam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potvrdit svým podpisem. Pokud nesouhlasí s uvedenými údaji, musí své </w:t>
      </w:r>
    </w:p>
    <w:p w14:paraId="2F1C6624" w14:textId="77777777" w:rsidR="00151517" w:rsidRDefault="00151517" w:rsidP="00151517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vyjádření napsat okamžitě do provozní knihy. Na pozdější námitky nebude brán zřetel.</w:t>
      </w:r>
    </w:p>
    <w:p w14:paraId="6F8744F9" w14:textId="77777777" w:rsidR="00151517" w:rsidRDefault="00151517" w:rsidP="00151517">
      <w:pPr>
        <w:tabs>
          <w:tab w:val="left" w:pos="284"/>
          <w:tab w:val="left" w:pos="709"/>
        </w:tabs>
        <w:ind w:left="705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4.</w:t>
      </w:r>
      <w:r>
        <w:rPr>
          <w:rFonts w:ascii="Arial Narrow" w:hAnsi="Arial Narrow"/>
          <w:b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ři akcích, kdy kapacita osob překračuje počet 200</w:t>
      </w:r>
      <w:r w:rsidRPr="008776A5">
        <w:rPr>
          <w:rFonts w:ascii="Arial Narrow" w:hAnsi="Arial Narrow"/>
          <w:sz w:val="22"/>
          <w:szCs w:val="22"/>
        </w:rPr>
        <w:t xml:space="preserve">, je vždy nutná přítomnost </w:t>
      </w:r>
      <w:r>
        <w:rPr>
          <w:rFonts w:ascii="Arial Narrow" w:hAnsi="Arial Narrow"/>
          <w:sz w:val="22"/>
          <w:szCs w:val="22"/>
        </w:rPr>
        <w:t>jedné osoby jako</w:t>
      </w:r>
      <w:r w:rsidRPr="008776A5">
        <w:rPr>
          <w:rFonts w:ascii="Arial Narrow" w:hAnsi="Arial Narrow"/>
          <w:sz w:val="22"/>
          <w:szCs w:val="22"/>
        </w:rPr>
        <w:t xml:space="preserve"> požární hlídky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(a vždy nad každých </w:t>
      </w:r>
      <w:r>
        <w:rPr>
          <w:rFonts w:ascii="Arial Narrow" w:hAnsi="Arial Narrow"/>
          <w:sz w:val="22"/>
          <w:szCs w:val="22"/>
        </w:rPr>
        <w:t xml:space="preserve">dalších </w:t>
      </w:r>
      <w:r w:rsidRPr="008776A5">
        <w:rPr>
          <w:rFonts w:ascii="Arial Narrow" w:hAnsi="Arial Narrow"/>
          <w:sz w:val="22"/>
          <w:szCs w:val="22"/>
        </w:rPr>
        <w:t xml:space="preserve">200 osob musí být určen další člen požární hlídky). Velitelem hlídky je </w:t>
      </w:r>
      <w:r w:rsidRPr="008776A5">
        <w:rPr>
          <w:rFonts w:ascii="Arial Narrow" w:hAnsi="Arial Narrow"/>
          <w:sz w:val="22"/>
          <w:szCs w:val="22"/>
        </w:rPr>
        <w:lastRenderedPageBreak/>
        <w:t>zaměstnanec SCT, který se kontaktuje s hlavním pořadatelem před zahájením akce. Hlavní pořadatel</w:t>
      </w:r>
      <w:r>
        <w:rPr>
          <w:rFonts w:ascii="Arial Narrow" w:hAnsi="Arial Narrow"/>
          <w:sz w:val="22"/>
          <w:szCs w:val="22"/>
        </w:rPr>
        <w:t xml:space="preserve"> je povinen</w:t>
      </w:r>
      <w:r w:rsidRPr="008776A5">
        <w:rPr>
          <w:rFonts w:ascii="Arial Narrow" w:hAnsi="Arial Narrow"/>
          <w:sz w:val="22"/>
          <w:szCs w:val="22"/>
        </w:rPr>
        <w:t xml:space="preserve"> nahlásit a představit veliteli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hlídky</w:t>
      </w:r>
      <w:r>
        <w:rPr>
          <w:rFonts w:ascii="Arial Narrow" w:hAnsi="Arial Narrow"/>
          <w:sz w:val="22"/>
          <w:szCs w:val="22"/>
        </w:rPr>
        <w:t xml:space="preserve"> způsobilou </w:t>
      </w:r>
      <w:r w:rsidRPr="008776A5">
        <w:rPr>
          <w:rFonts w:ascii="Arial Narrow" w:hAnsi="Arial Narrow"/>
          <w:sz w:val="22"/>
          <w:szCs w:val="22"/>
        </w:rPr>
        <w:t>osobu starší 18 let, která bude členem požární hlídky po celou dobu akce</w:t>
      </w:r>
      <w:r>
        <w:rPr>
          <w:rFonts w:ascii="Arial Narrow" w:hAnsi="Arial Narrow"/>
          <w:sz w:val="22"/>
          <w:szCs w:val="22"/>
        </w:rPr>
        <w:t>.</w:t>
      </w:r>
      <w:r w:rsidRPr="008776A5">
        <w:rPr>
          <w:rFonts w:ascii="Arial Narrow" w:hAnsi="Arial Narrow"/>
          <w:sz w:val="22"/>
          <w:szCs w:val="22"/>
        </w:rPr>
        <w:t xml:space="preserve"> Tato osoba nesmí po celou dobu požívat alkoholické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nápoje a musí své povinnosti plnit řádně až do odchodu všech návštěvníků. Po celou dobu </w:t>
      </w:r>
      <w:r>
        <w:rPr>
          <w:rFonts w:ascii="Arial Narrow" w:hAnsi="Arial Narrow"/>
          <w:sz w:val="22"/>
          <w:szCs w:val="22"/>
        </w:rPr>
        <w:t xml:space="preserve">akce </w:t>
      </w:r>
      <w:r w:rsidRPr="008776A5">
        <w:rPr>
          <w:rFonts w:ascii="Arial Narrow" w:hAnsi="Arial Narrow"/>
          <w:sz w:val="22"/>
          <w:szCs w:val="22"/>
        </w:rPr>
        <w:t xml:space="preserve">se musí zdržovat </w:t>
      </w:r>
      <w:r>
        <w:rPr>
          <w:rFonts w:ascii="Arial Narrow" w:hAnsi="Arial Narrow"/>
          <w:sz w:val="22"/>
          <w:szCs w:val="22"/>
        </w:rPr>
        <w:t xml:space="preserve">v </w:t>
      </w:r>
      <w:r w:rsidRPr="008776A5">
        <w:rPr>
          <w:rFonts w:ascii="Arial Narrow" w:hAnsi="Arial Narrow"/>
          <w:sz w:val="22"/>
          <w:szCs w:val="22"/>
        </w:rPr>
        <w:t>prostorách SCT.</w:t>
      </w:r>
      <w:r>
        <w:rPr>
          <w:rFonts w:ascii="Arial Narrow" w:hAnsi="Arial Narrow"/>
          <w:sz w:val="22"/>
          <w:szCs w:val="22"/>
        </w:rPr>
        <w:t xml:space="preserve"> Členem požární hlídky může být i hlavní pořadatel akce.</w:t>
      </w:r>
    </w:p>
    <w:p w14:paraId="336DF2C1" w14:textId="77777777" w:rsidR="00151517" w:rsidRDefault="00151517" w:rsidP="00151517">
      <w:pPr>
        <w:tabs>
          <w:tab w:val="left" w:pos="284"/>
          <w:tab w:val="left" w:pos="709"/>
        </w:tabs>
        <w:ind w:left="709" w:hanging="705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4.</w:t>
      </w:r>
      <w:r>
        <w:rPr>
          <w:rFonts w:ascii="Arial Narrow" w:hAnsi="Arial Narrow"/>
          <w:b/>
          <w:sz w:val="22"/>
          <w:szCs w:val="22"/>
        </w:rPr>
        <w:t>5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Hlavní pořadatel zodpovídá za to, aby do sálu nebyli vpuštěni návštěvníci s jídlem a s nápoji, které nejsou v uzavřené lahvi.</w:t>
      </w:r>
    </w:p>
    <w:p w14:paraId="1C0697FA" w14:textId="77777777" w:rsidR="00151517" w:rsidRPr="008776A5" w:rsidRDefault="00151517" w:rsidP="00151517">
      <w:pPr>
        <w:tabs>
          <w:tab w:val="left" w:pos="284"/>
          <w:tab w:val="left" w:pos="993"/>
        </w:tabs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44011EB2" w14:textId="4A7DAD56" w:rsidR="00151517" w:rsidRDefault="00151517" w:rsidP="00151517">
      <w:pPr>
        <w:tabs>
          <w:tab w:val="left" w:pos="284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CA0E09">
        <w:rPr>
          <w:rFonts w:ascii="Arial Narrow" w:hAnsi="Arial Narrow"/>
          <w:b/>
          <w:sz w:val="22"/>
          <w:szCs w:val="22"/>
        </w:rPr>
        <w:t>5.</w:t>
      </w: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odej veškerého</w:t>
      </w:r>
      <w:r w:rsidRPr="008776A5">
        <w:rPr>
          <w:rFonts w:ascii="Arial Narrow" w:hAnsi="Arial Narrow"/>
          <w:sz w:val="22"/>
          <w:szCs w:val="22"/>
        </w:rPr>
        <w:t xml:space="preserve"> občerstvení v prostorách </w:t>
      </w:r>
      <w:proofErr w:type="spellStart"/>
      <w:r w:rsidRPr="008776A5">
        <w:rPr>
          <w:rFonts w:ascii="Arial Narrow" w:hAnsi="Arial Narrow"/>
          <w:sz w:val="22"/>
          <w:szCs w:val="22"/>
        </w:rPr>
        <w:t>Uffo</w:t>
      </w:r>
      <w:proofErr w:type="spellEnd"/>
      <w:r w:rsidRPr="008776A5">
        <w:rPr>
          <w:rFonts w:ascii="Arial Narrow" w:hAnsi="Arial Narrow"/>
          <w:sz w:val="22"/>
          <w:szCs w:val="22"/>
        </w:rPr>
        <w:t xml:space="preserve"> zajišťuje výhradně </w:t>
      </w:r>
      <w:proofErr w:type="spellStart"/>
      <w:r>
        <w:rPr>
          <w:rFonts w:ascii="Arial Narrow" w:hAnsi="Arial Narrow"/>
          <w:sz w:val="22"/>
          <w:szCs w:val="22"/>
        </w:rPr>
        <w:t>Caffé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Uffo</w:t>
      </w:r>
      <w:proofErr w:type="spellEnd"/>
      <w:r w:rsidRPr="008776A5">
        <w:rPr>
          <w:rFonts w:ascii="Arial Narrow" w:hAnsi="Arial Narrow"/>
          <w:sz w:val="22"/>
          <w:szCs w:val="22"/>
        </w:rPr>
        <w:t>. Provozovatel:</w:t>
      </w:r>
      <w:r>
        <w:rPr>
          <w:rFonts w:ascii="Arial Narrow" w:hAnsi="Arial Narrow"/>
          <w:sz w:val="22"/>
          <w:szCs w:val="22"/>
        </w:rPr>
        <w:t xml:space="preserve"> Společenské centrum Trutnovska pro kulturu a volný čas</w:t>
      </w:r>
      <w:r w:rsidRPr="008776A5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náměstí Republiky 999, </w:t>
      </w:r>
      <w:r w:rsidRPr="008776A5">
        <w:rPr>
          <w:rFonts w:ascii="Arial Narrow" w:hAnsi="Arial Narrow"/>
          <w:sz w:val="22"/>
          <w:szCs w:val="22"/>
        </w:rPr>
        <w:t>541 01 Trutnov.</w:t>
      </w:r>
      <w:r w:rsidR="00A07CA9">
        <w:rPr>
          <w:rFonts w:ascii="Arial Narrow" w:hAnsi="Arial Narrow"/>
          <w:sz w:val="22"/>
          <w:szCs w:val="22"/>
        </w:rPr>
        <w:t xml:space="preserve"> Nájemce má však udělenou výjimku a může zajistit občerstvení vč. nápojů pro VIP hosty a účastníky soutěže z vlastních zdrojů a zároveň může v prostorách </w:t>
      </w:r>
      <w:proofErr w:type="spellStart"/>
      <w:r w:rsidR="00A07CA9">
        <w:rPr>
          <w:rFonts w:ascii="Arial Narrow" w:hAnsi="Arial Narrow"/>
          <w:sz w:val="22"/>
          <w:szCs w:val="22"/>
        </w:rPr>
        <w:t>fyoer</w:t>
      </w:r>
      <w:proofErr w:type="spellEnd"/>
      <w:r w:rsidR="00A07CA9">
        <w:rPr>
          <w:rFonts w:ascii="Arial Narrow" w:hAnsi="Arial Narrow"/>
          <w:sz w:val="22"/>
          <w:szCs w:val="22"/>
        </w:rPr>
        <w:t xml:space="preserve"> mít prodejní stánky s občerstvením pro návštěvníky akce.</w:t>
      </w:r>
    </w:p>
    <w:p w14:paraId="7A037A70" w14:textId="77777777" w:rsidR="00151517" w:rsidRPr="008776A5" w:rsidRDefault="00151517" w:rsidP="00151517">
      <w:pPr>
        <w:tabs>
          <w:tab w:val="left" w:pos="284"/>
        </w:tabs>
        <w:ind w:left="285" w:hanging="285"/>
        <w:jc w:val="both"/>
        <w:rPr>
          <w:rFonts w:ascii="Arial Narrow" w:hAnsi="Arial Narrow"/>
          <w:sz w:val="22"/>
          <w:szCs w:val="22"/>
        </w:rPr>
      </w:pPr>
    </w:p>
    <w:p w14:paraId="727D0A7A" w14:textId="77777777" w:rsidR="00151517" w:rsidRPr="008776A5" w:rsidRDefault="00151517" w:rsidP="00151517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6.</w:t>
      </w:r>
      <w:r w:rsidRPr="008776A5">
        <w:rPr>
          <w:rFonts w:ascii="Arial Narrow" w:hAnsi="Arial Narrow"/>
          <w:sz w:val="22"/>
          <w:szCs w:val="22"/>
        </w:rPr>
        <w:tab/>
        <w:t xml:space="preserve">Přítomnost technika SCT je vždy nutná, pokud bude při akci použito jakékoliv elektrické zařízení jeviště nebo </w:t>
      </w:r>
    </w:p>
    <w:p w14:paraId="4207EAD3" w14:textId="77777777" w:rsidR="00151517" w:rsidRPr="008776A5" w:rsidRDefault="00151517" w:rsidP="00151517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  <w:t>technické kabiny.</w:t>
      </w:r>
    </w:p>
    <w:p w14:paraId="44C867E9" w14:textId="77777777" w:rsidR="00151517" w:rsidRPr="008776A5" w:rsidRDefault="00151517" w:rsidP="00151517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</w:p>
    <w:p w14:paraId="57472584" w14:textId="77777777" w:rsidR="00151517" w:rsidRPr="008776A5" w:rsidRDefault="00151517" w:rsidP="00151517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7.</w:t>
      </w:r>
      <w:r w:rsidRPr="008776A5">
        <w:rPr>
          <w:rFonts w:ascii="Arial Narrow" w:hAnsi="Arial Narrow"/>
          <w:sz w:val="22"/>
          <w:szCs w:val="22"/>
        </w:rPr>
        <w:tab/>
        <w:t>Šatna pro návštěvníky akce je pronajímána pouze se šatnáři SCT. Odpovědnost za škodu na zde odložených</w:t>
      </w:r>
    </w:p>
    <w:p w14:paraId="5F772AEB" w14:textId="77777777" w:rsidR="00151517" w:rsidRDefault="00151517" w:rsidP="00151517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  <w:t>věcech nese SCT</w:t>
      </w:r>
      <w:r>
        <w:rPr>
          <w:rFonts w:ascii="Arial Narrow" w:hAnsi="Arial Narrow"/>
          <w:sz w:val="22"/>
          <w:szCs w:val="22"/>
        </w:rPr>
        <w:t>,</w:t>
      </w:r>
      <w:r w:rsidRPr="008776A5">
        <w:rPr>
          <w:rFonts w:ascii="Arial Narrow" w:hAnsi="Arial Narrow"/>
          <w:sz w:val="22"/>
          <w:szCs w:val="22"/>
        </w:rPr>
        <w:t xml:space="preserve"> a to v souladu s ustanoveními občanského zákoníku § 2945.</w:t>
      </w:r>
    </w:p>
    <w:p w14:paraId="79B65DC6" w14:textId="77777777" w:rsidR="00151517" w:rsidRPr="008776A5" w:rsidRDefault="00151517" w:rsidP="00151517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</w:p>
    <w:p w14:paraId="64385E0D" w14:textId="77777777" w:rsidR="00151517" w:rsidRDefault="00151517" w:rsidP="00151517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</w:rPr>
      </w:pPr>
      <w:bookmarkStart w:id="2" w:name="_Hlk160452297"/>
      <w:r>
        <w:rPr>
          <w:rFonts w:ascii="Arial Narrow" w:hAnsi="Arial Narrow"/>
          <w:b/>
          <w:sz w:val="22"/>
          <w:szCs w:val="22"/>
        </w:rPr>
        <w:t>8</w:t>
      </w:r>
      <w:r w:rsidRPr="008776A5">
        <w:rPr>
          <w:rFonts w:ascii="Arial Narrow" w:hAnsi="Arial Narrow"/>
          <w:b/>
          <w:sz w:val="22"/>
          <w:szCs w:val="22"/>
        </w:rPr>
        <w:t>.</w:t>
      </w:r>
      <w:r w:rsidRPr="008776A5">
        <w:rPr>
          <w:rFonts w:ascii="Arial Narrow" w:hAnsi="Arial Narrow"/>
          <w:b/>
          <w:sz w:val="22"/>
          <w:szCs w:val="22"/>
        </w:rPr>
        <w:tab/>
        <w:t>Závěrečná ujednání</w:t>
      </w:r>
    </w:p>
    <w:p w14:paraId="617D12EE" w14:textId="77777777" w:rsidR="00151517" w:rsidRPr="008776A5" w:rsidRDefault="00151517" w:rsidP="00151517">
      <w:pPr>
        <w:tabs>
          <w:tab w:val="left" w:pos="284"/>
        </w:tabs>
        <w:ind w:left="705" w:hanging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>8</w:t>
      </w:r>
      <w:r w:rsidRPr="007431FD">
        <w:rPr>
          <w:rFonts w:ascii="Arial Narrow" w:hAnsi="Arial Narrow"/>
          <w:b/>
          <w:bCs/>
          <w:sz w:val="22"/>
          <w:szCs w:val="22"/>
        </w:rPr>
        <w:t>.1.</w:t>
      </w:r>
      <w:r>
        <w:rPr>
          <w:rFonts w:ascii="Arial Narrow" w:hAnsi="Arial Narrow"/>
          <w:sz w:val="22"/>
          <w:szCs w:val="22"/>
        </w:rPr>
        <w:tab/>
      </w:r>
      <w:r w:rsidRPr="008044FB">
        <w:rPr>
          <w:rFonts w:ascii="Arial Narrow" w:hAnsi="Arial Narrow"/>
          <w:sz w:val="22"/>
          <w:szCs w:val="22"/>
        </w:rPr>
        <w:t xml:space="preserve">Nájemce se zavazuje splnit oznamovací povinnost vůči organizacím zastupující autorská práva (OSA </w:t>
      </w:r>
      <w:r w:rsidRPr="0031745C">
        <w:rPr>
          <w:rFonts w:ascii="Arial Narrow" w:hAnsi="Arial Narrow"/>
          <w:sz w:val="22"/>
          <w:szCs w:val="22"/>
        </w:rPr>
        <w:t>apod.) a uhradit příslušné finanční částky.</w:t>
      </w:r>
    </w:p>
    <w:p w14:paraId="164C181E" w14:textId="77777777" w:rsidR="00151517" w:rsidRPr="008776A5" w:rsidRDefault="00151517" w:rsidP="00151517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 xml:space="preserve">Pokud v této smlouvě není stanoveno jinak, řídí se právní vztahy z ní vyplývající občanským   </w:t>
      </w:r>
    </w:p>
    <w:p w14:paraId="004600B5" w14:textId="77777777" w:rsidR="00151517" w:rsidRPr="008776A5" w:rsidRDefault="00151517" w:rsidP="00151517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zákoníkem.</w:t>
      </w:r>
    </w:p>
    <w:p w14:paraId="1895D003" w14:textId="77777777" w:rsidR="00151517" w:rsidRPr="008776A5" w:rsidRDefault="00151517" w:rsidP="00151517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3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V případě změny obecně platných předpisů, která by měla vliv na obsah některých ustanovení této </w:t>
      </w:r>
    </w:p>
    <w:p w14:paraId="4659B5AB" w14:textId="77777777" w:rsidR="00151517" w:rsidRPr="008776A5" w:rsidRDefault="00151517" w:rsidP="00151517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smlouvy, zavazují se smluvní strany provést příslušné změny či úpravy smlouvy.</w:t>
      </w:r>
    </w:p>
    <w:p w14:paraId="7A9B3A44" w14:textId="77777777" w:rsidR="00151517" w:rsidRPr="008776A5" w:rsidRDefault="00151517" w:rsidP="00151517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4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Smluvní strany se zavazují řešit všechny náležitosti vyplývající z této smlouvy i případně vzniklé </w:t>
      </w:r>
    </w:p>
    <w:p w14:paraId="30172A41" w14:textId="77777777" w:rsidR="00151517" w:rsidRPr="008776A5" w:rsidRDefault="00151517" w:rsidP="00151517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nesrovnalosti v duchu vzájemné spolupráce.</w:t>
      </w:r>
    </w:p>
    <w:p w14:paraId="03BCDAA8" w14:textId="77777777" w:rsidR="00151517" w:rsidRPr="008776A5" w:rsidRDefault="00151517" w:rsidP="00151517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5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>Smlouvu je možno měnit či doplňovat jen písemnými dodatky se souhlasem obou smluvních stran.</w:t>
      </w:r>
    </w:p>
    <w:p w14:paraId="7F1D06BD" w14:textId="77777777" w:rsidR="00151517" w:rsidRPr="008776A5" w:rsidRDefault="00151517" w:rsidP="00151517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6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V případě, že by byla akce znemožněna v důsledku nepředvídatelné a neodvratitelné události ležící </w:t>
      </w:r>
    </w:p>
    <w:p w14:paraId="17988B35" w14:textId="77777777" w:rsidR="00151517" w:rsidRPr="008776A5" w:rsidRDefault="00151517" w:rsidP="00151517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 xml:space="preserve">mimo smluvní strany (např. přírodní katastrofa, epidemie, úřední zákaz apod.), mají obě smluvní </w:t>
      </w:r>
    </w:p>
    <w:p w14:paraId="52211E2F" w14:textId="77777777" w:rsidR="00151517" w:rsidRDefault="00151517" w:rsidP="00151517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strany právo od smlouvy odstoupit bez nároku na finanční úhradu škody.</w:t>
      </w:r>
    </w:p>
    <w:p w14:paraId="5B8FD82D" w14:textId="77777777" w:rsidR="00151517" w:rsidRDefault="00151517" w:rsidP="00151517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7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>Tato smlouva nabývá platnosti dnem jejího podpisu oběma smluvními stranami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a účinnosti</w:t>
      </w:r>
      <w:r>
        <w:rPr>
          <w:rFonts w:ascii="Arial Narrow" w:hAnsi="Arial Narrow"/>
          <w:sz w:val="22"/>
          <w:szCs w:val="22"/>
        </w:rPr>
        <w:t xml:space="preserve"> dnem nahrání do Registru smluv. </w:t>
      </w:r>
      <w:r w:rsidRPr="008776A5">
        <w:rPr>
          <w:rFonts w:ascii="Arial Narrow" w:hAnsi="Arial Narrow"/>
          <w:sz w:val="22"/>
          <w:szCs w:val="22"/>
        </w:rPr>
        <w:t>Smlouva může být okamžitě zrušena jednou ze smluvních stran pouze v případě, že druhá smluvní strana porušila hrubým způsobem ujednání této smlouvy, nebo v případě, že se na zrušení smlouvy obě smluvní strany vzájemně dohodnou.</w:t>
      </w:r>
    </w:p>
    <w:p w14:paraId="38650DCA" w14:textId="77777777" w:rsidR="00151517" w:rsidRPr="00394EF6" w:rsidRDefault="00151517" w:rsidP="00151517">
      <w:pPr>
        <w:widowControl w:val="0"/>
        <w:autoSpaceDE w:val="0"/>
        <w:autoSpaceDN w:val="0"/>
        <w:adjustRightInd w:val="0"/>
        <w:ind w:left="709" w:hanging="425"/>
        <w:rPr>
          <w:rFonts w:ascii="Arial Narrow" w:hAnsi="Arial Narrow"/>
          <w:sz w:val="22"/>
          <w:szCs w:val="22"/>
        </w:rPr>
      </w:pPr>
      <w:r w:rsidRPr="00394EF6">
        <w:rPr>
          <w:rFonts w:ascii="Arial Narrow" w:hAnsi="Arial Narrow"/>
          <w:b/>
          <w:bCs/>
          <w:sz w:val="22"/>
          <w:szCs w:val="22"/>
        </w:rPr>
        <w:t>8.</w:t>
      </w:r>
      <w:r>
        <w:rPr>
          <w:rFonts w:ascii="Arial Narrow" w:hAnsi="Arial Narrow"/>
          <w:b/>
          <w:bCs/>
          <w:sz w:val="22"/>
          <w:szCs w:val="22"/>
        </w:rPr>
        <w:t>8</w:t>
      </w:r>
      <w:r>
        <w:rPr>
          <w:rFonts w:ascii="Arial Narrow" w:hAnsi="Arial Narrow"/>
          <w:b/>
          <w:bCs/>
          <w:sz w:val="22"/>
          <w:szCs w:val="22"/>
        </w:rPr>
        <w:tab/>
      </w:r>
      <w:r w:rsidRPr="00394EF6">
        <w:rPr>
          <w:rFonts w:ascii="Arial Narrow" w:hAnsi="Arial Narrow"/>
          <w:sz w:val="22"/>
          <w:szCs w:val="22"/>
        </w:rPr>
        <w:t>Nájemce bere na vědomí, že smlouva bude po jejím podpisu pronajímatelem zveřejněna v Registru smluv dle Zákona o registru smluv</w:t>
      </w:r>
      <w:r>
        <w:rPr>
          <w:rFonts w:ascii="Arial Narrow" w:hAnsi="Arial Narrow"/>
          <w:sz w:val="22"/>
          <w:szCs w:val="22"/>
        </w:rPr>
        <w:t xml:space="preserve"> </w:t>
      </w:r>
      <w:r w:rsidRPr="00394EF6">
        <w:rPr>
          <w:rFonts w:ascii="Arial Narrow" w:hAnsi="Arial Narrow"/>
          <w:sz w:val="22"/>
          <w:szCs w:val="22"/>
        </w:rPr>
        <w:t xml:space="preserve">č. 340/2015 Sb. </w:t>
      </w:r>
      <w:r>
        <w:rPr>
          <w:rFonts w:ascii="Arial Narrow" w:hAnsi="Arial Narrow"/>
          <w:sz w:val="22"/>
          <w:szCs w:val="22"/>
        </w:rPr>
        <w:t>Nájemce prohlašuje</w:t>
      </w:r>
      <w:r w:rsidRPr="00394EF6">
        <w:rPr>
          <w:rFonts w:ascii="Arial Narrow" w:hAnsi="Arial Narrow"/>
          <w:sz w:val="22"/>
          <w:szCs w:val="22"/>
        </w:rPr>
        <w:t>, že skutečnosti uvedené v této</w:t>
      </w:r>
    </w:p>
    <w:p w14:paraId="17CED740" w14:textId="77777777" w:rsidR="00151517" w:rsidRDefault="00151517" w:rsidP="00151517">
      <w:pPr>
        <w:widowControl w:val="0"/>
        <w:autoSpaceDE w:val="0"/>
        <w:autoSpaceDN w:val="0"/>
        <w:adjustRightInd w:val="0"/>
        <w:ind w:left="709" w:hanging="1"/>
        <w:rPr>
          <w:rFonts w:ascii="Arial Narrow" w:hAnsi="Arial Narrow"/>
          <w:sz w:val="22"/>
          <w:szCs w:val="22"/>
        </w:rPr>
      </w:pPr>
      <w:r w:rsidRPr="00394EF6">
        <w:rPr>
          <w:rFonts w:ascii="Arial Narrow" w:hAnsi="Arial Narrow"/>
          <w:sz w:val="22"/>
          <w:szCs w:val="22"/>
        </w:rPr>
        <w:t>smlouvě nepovažuj</w:t>
      </w:r>
      <w:r>
        <w:rPr>
          <w:rFonts w:ascii="Arial Narrow" w:hAnsi="Arial Narrow"/>
          <w:sz w:val="22"/>
          <w:szCs w:val="22"/>
        </w:rPr>
        <w:t>e</w:t>
      </w:r>
      <w:r w:rsidRPr="00394EF6">
        <w:rPr>
          <w:rFonts w:ascii="Arial Narrow" w:hAnsi="Arial Narrow"/>
          <w:sz w:val="22"/>
          <w:szCs w:val="22"/>
        </w:rPr>
        <w:t xml:space="preserve"> za obchodní tajemství a uděluj</w:t>
      </w:r>
      <w:r>
        <w:rPr>
          <w:rFonts w:ascii="Arial Narrow" w:hAnsi="Arial Narrow"/>
          <w:sz w:val="22"/>
          <w:szCs w:val="22"/>
        </w:rPr>
        <w:t>e</w:t>
      </w:r>
      <w:r w:rsidRPr="00394EF6">
        <w:rPr>
          <w:rFonts w:ascii="Arial Narrow" w:hAnsi="Arial Narrow"/>
          <w:sz w:val="22"/>
          <w:szCs w:val="22"/>
        </w:rPr>
        <w:t xml:space="preserve"> svolení k jejich zpřístupnění</w:t>
      </w:r>
    </w:p>
    <w:p w14:paraId="7524760F" w14:textId="77777777" w:rsidR="00151517" w:rsidRDefault="00151517" w:rsidP="00151517">
      <w:pPr>
        <w:widowControl w:val="0"/>
        <w:autoSpaceDE w:val="0"/>
        <w:autoSpaceDN w:val="0"/>
        <w:adjustRightInd w:val="0"/>
        <w:ind w:left="704" w:hanging="4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8</w:t>
      </w:r>
      <w:r w:rsidRPr="007431FD">
        <w:rPr>
          <w:rFonts w:ascii="Arial Narrow" w:hAnsi="Arial Narrow"/>
          <w:b/>
          <w:bCs/>
          <w:sz w:val="22"/>
          <w:szCs w:val="22"/>
        </w:rPr>
        <w:t>.</w:t>
      </w:r>
      <w:r>
        <w:rPr>
          <w:rFonts w:ascii="Arial Narrow" w:hAnsi="Arial Narrow"/>
          <w:b/>
          <w:bCs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ab/>
      </w:r>
      <w:r w:rsidRPr="00D9749E">
        <w:rPr>
          <w:rFonts w:ascii="Arial Narrow" w:hAnsi="Arial Narrow"/>
          <w:sz w:val="22"/>
          <w:szCs w:val="22"/>
        </w:rPr>
        <w:t>Smluvní strany jsou si vědomy, že přebírají osobní údaje a potvrzují, že při jejich ochraně se budou řídit Nařízením Evropského parlamentu a Rady EU 2016/679 ze dne 27. 4. 2016.</w:t>
      </w:r>
    </w:p>
    <w:p w14:paraId="12D2060D" w14:textId="77777777" w:rsidR="00151517" w:rsidRDefault="00151517" w:rsidP="00151517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E917E1">
        <w:rPr>
          <w:rFonts w:ascii="Arial Narrow" w:hAnsi="Arial Narrow"/>
          <w:b/>
          <w:bCs/>
          <w:sz w:val="22"/>
          <w:szCs w:val="22"/>
        </w:rPr>
        <w:t>8.</w:t>
      </w:r>
      <w:r>
        <w:rPr>
          <w:rFonts w:ascii="Arial Narrow" w:hAnsi="Arial Narrow"/>
          <w:b/>
          <w:bCs/>
          <w:sz w:val="22"/>
          <w:szCs w:val="22"/>
        </w:rPr>
        <w:t>10</w:t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 xml:space="preserve">Tato smlouva je sepsána </w:t>
      </w:r>
      <w:r>
        <w:rPr>
          <w:rFonts w:ascii="Arial Narrow" w:hAnsi="Arial Narrow"/>
          <w:sz w:val="22"/>
          <w:szCs w:val="22"/>
        </w:rPr>
        <w:t>ve dvou</w:t>
      </w:r>
      <w:r w:rsidRPr="008776A5">
        <w:rPr>
          <w:rFonts w:ascii="Arial Narrow" w:hAnsi="Arial Narrow"/>
          <w:sz w:val="22"/>
          <w:szCs w:val="22"/>
        </w:rPr>
        <w:t xml:space="preserve"> vyhotoveních, z nichž jedno </w:t>
      </w:r>
      <w:proofErr w:type="gramStart"/>
      <w:r w:rsidRPr="008776A5">
        <w:rPr>
          <w:rFonts w:ascii="Arial Narrow" w:hAnsi="Arial Narrow"/>
          <w:sz w:val="22"/>
          <w:szCs w:val="22"/>
        </w:rPr>
        <w:t>obdrží</w:t>
      </w:r>
      <w:proofErr w:type="gramEnd"/>
      <w:r w:rsidRPr="008776A5">
        <w:rPr>
          <w:rFonts w:ascii="Arial Narrow" w:hAnsi="Arial Narrow"/>
          <w:sz w:val="22"/>
          <w:szCs w:val="22"/>
        </w:rPr>
        <w:t xml:space="preserve"> nájemce a </w:t>
      </w:r>
      <w:r>
        <w:rPr>
          <w:rFonts w:ascii="Arial Narrow" w:hAnsi="Arial Narrow"/>
          <w:sz w:val="22"/>
          <w:szCs w:val="22"/>
        </w:rPr>
        <w:t>jedno</w:t>
      </w:r>
      <w:r w:rsidRPr="008776A5">
        <w:rPr>
          <w:rFonts w:ascii="Arial Narrow" w:hAnsi="Arial Narrow"/>
          <w:sz w:val="22"/>
          <w:szCs w:val="22"/>
        </w:rPr>
        <w:t xml:space="preserve"> pronajímatel. </w:t>
      </w:r>
    </w:p>
    <w:p w14:paraId="1E3EEA14" w14:textId="77777777" w:rsidR="00151517" w:rsidRDefault="00151517" w:rsidP="00151517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  <w:r w:rsidRPr="006B081E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bCs/>
          <w:sz w:val="22"/>
          <w:szCs w:val="22"/>
        </w:rPr>
        <w:tab/>
        <w:t>8.11</w:t>
      </w:r>
      <w:r>
        <w:rPr>
          <w:rFonts w:ascii="Arial Narrow" w:hAnsi="Arial Narrow"/>
          <w:sz w:val="22"/>
          <w:szCs w:val="22"/>
        </w:rPr>
        <w:tab/>
        <w:t>Tato smlouva obsahuje 3 přílohy: 1. Požární evakuační plán, 2. Požární poplachová směrnice, 3. Plánek sálu</w:t>
      </w:r>
    </w:p>
    <w:bookmarkEnd w:id="2"/>
    <w:p w14:paraId="6EA6D46F" w14:textId="77777777" w:rsidR="00151517" w:rsidRDefault="00151517" w:rsidP="00151517">
      <w:pPr>
        <w:rPr>
          <w:rFonts w:ascii="Arial Narrow" w:hAnsi="Arial Narrow"/>
          <w:sz w:val="22"/>
          <w:szCs w:val="22"/>
        </w:rPr>
      </w:pPr>
    </w:p>
    <w:p w14:paraId="113097FE" w14:textId="77777777" w:rsidR="00151517" w:rsidRDefault="00151517" w:rsidP="00151517">
      <w:pPr>
        <w:rPr>
          <w:rFonts w:ascii="Arial Narrow" w:hAnsi="Arial Narrow"/>
          <w:sz w:val="22"/>
          <w:szCs w:val="22"/>
        </w:rPr>
      </w:pPr>
    </w:p>
    <w:p w14:paraId="1043B3E2" w14:textId="6B880965" w:rsidR="00151517" w:rsidRDefault="00151517" w:rsidP="0015151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Trutnově, dne: 2.</w:t>
      </w:r>
      <w:r w:rsidR="00A37F3D">
        <w:rPr>
          <w:rFonts w:ascii="Arial Narrow" w:hAnsi="Arial Narrow"/>
          <w:sz w:val="22"/>
          <w:szCs w:val="22"/>
        </w:rPr>
        <w:t xml:space="preserve"> 4.</w:t>
      </w:r>
      <w:r>
        <w:rPr>
          <w:rFonts w:ascii="Arial Narrow" w:hAnsi="Arial Narrow"/>
          <w:sz w:val="22"/>
          <w:szCs w:val="22"/>
        </w:rPr>
        <w:t xml:space="preserve"> 2024</w:t>
      </w:r>
    </w:p>
    <w:p w14:paraId="75D5AE87" w14:textId="77777777" w:rsidR="00151517" w:rsidRDefault="00151517" w:rsidP="00151517">
      <w:pPr>
        <w:rPr>
          <w:rFonts w:ascii="Arial Narrow" w:hAnsi="Arial Narrow"/>
          <w:sz w:val="22"/>
          <w:szCs w:val="22"/>
        </w:rPr>
      </w:pPr>
    </w:p>
    <w:p w14:paraId="21956782" w14:textId="77777777" w:rsidR="00151517" w:rsidRDefault="00151517" w:rsidP="00151517">
      <w:pPr>
        <w:rPr>
          <w:rFonts w:ascii="Arial Narrow" w:hAnsi="Arial Narrow"/>
          <w:sz w:val="22"/>
          <w:szCs w:val="22"/>
        </w:rPr>
      </w:pPr>
    </w:p>
    <w:p w14:paraId="30A8FED3" w14:textId="77777777" w:rsidR="00A37F3D" w:rsidRDefault="00A37F3D" w:rsidP="00151517">
      <w:pPr>
        <w:rPr>
          <w:rFonts w:ascii="Arial Narrow" w:hAnsi="Arial Narrow"/>
          <w:sz w:val="22"/>
          <w:szCs w:val="22"/>
        </w:rPr>
      </w:pPr>
    </w:p>
    <w:p w14:paraId="7BB0A071" w14:textId="77777777" w:rsidR="00151517" w:rsidRDefault="00151517" w:rsidP="00151517">
      <w:pPr>
        <w:rPr>
          <w:rFonts w:ascii="Arial Narrow" w:hAnsi="Arial Narrow"/>
          <w:sz w:val="22"/>
          <w:szCs w:val="22"/>
        </w:rPr>
      </w:pPr>
    </w:p>
    <w:p w14:paraId="4208146C" w14:textId="77777777" w:rsidR="00151517" w:rsidRDefault="00151517" w:rsidP="00151517">
      <w:pPr>
        <w:rPr>
          <w:rFonts w:ascii="Arial Narrow" w:hAnsi="Arial Narrow"/>
          <w:sz w:val="22"/>
          <w:szCs w:val="22"/>
        </w:rPr>
      </w:pPr>
    </w:p>
    <w:p w14:paraId="253D3070" w14:textId="77777777" w:rsidR="00A07CA9" w:rsidRDefault="00A07CA9" w:rsidP="00151517">
      <w:pPr>
        <w:rPr>
          <w:rFonts w:ascii="Arial Narrow" w:hAnsi="Arial Narrow"/>
          <w:sz w:val="22"/>
          <w:szCs w:val="22"/>
        </w:rPr>
      </w:pPr>
    </w:p>
    <w:p w14:paraId="4B04595C" w14:textId="77777777" w:rsidR="00151517" w:rsidRPr="008776A5" w:rsidRDefault="00151517" w:rsidP="00151517">
      <w:pPr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………………………………………………</w:t>
      </w:r>
      <w:r>
        <w:rPr>
          <w:rFonts w:ascii="Arial Narrow" w:hAnsi="Arial Narrow"/>
          <w:sz w:val="22"/>
          <w:szCs w:val="22"/>
        </w:rPr>
        <w:t>……</w:t>
      </w:r>
      <w:r w:rsidRPr="008776A5">
        <w:rPr>
          <w:rFonts w:ascii="Arial Narrow" w:hAnsi="Arial Narrow"/>
          <w:sz w:val="22"/>
          <w:szCs w:val="22"/>
        </w:rPr>
        <w:t xml:space="preserve">                                     ………………………………………………</w:t>
      </w:r>
      <w:r>
        <w:rPr>
          <w:rFonts w:ascii="Arial Narrow" w:hAnsi="Arial Narrow"/>
          <w:sz w:val="22"/>
          <w:szCs w:val="22"/>
        </w:rPr>
        <w:t>……</w:t>
      </w:r>
      <w:r w:rsidRPr="008776A5">
        <w:rPr>
          <w:rFonts w:ascii="Arial Narrow" w:hAnsi="Arial Narrow"/>
          <w:sz w:val="22"/>
          <w:szCs w:val="22"/>
        </w:rPr>
        <w:t xml:space="preserve">       </w:t>
      </w:r>
    </w:p>
    <w:p w14:paraId="00E50E5E" w14:textId="77777777" w:rsidR="00151517" w:rsidRPr="006434A9" w:rsidRDefault="00151517" w:rsidP="0015151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>za pronajímatel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za nájemce</w:t>
      </w:r>
    </w:p>
    <w:p w14:paraId="0F320FB1" w14:textId="526F8AFE" w:rsidR="00276BB0" w:rsidRPr="0003070B" w:rsidRDefault="00276BB0" w:rsidP="00276BB0">
      <w:pPr>
        <w:pStyle w:val="Odstavecseseznamem"/>
        <w:spacing w:after="0"/>
        <w:ind w:left="709" w:hanging="709"/>
        <w:rPr>
          <w:b/>
          <w:sz w:val="24"/>
          <w:szCs w:val="24"/>
        </w:rPr>
      </w:pPr>
      <w:r w:rsidRPr="0003070B">
        <w:rPr>
          <w:b/>
          <w:sz w:val="24"/>
          <w:szCs w:val="24"/>
        </w:rPr>
        <w:lastRenderedPageBreak/>
        <w:t>Příloha č. 1</w:t>
      </w:r>
    </w:p>
    <w:p w14:paraId="0E90BA44" w14:textId="77777777" w:rsidR="00276BB0" w:rsidRDefault="00276BB0" w:rsidP="00276BB0"/>
    <w:p w14:paraId="614688AF" w14:textId="77777777" w:rsidR="00276BB0" w:rsidRDefault="00276BB0" w:rsidP="00276BB0"/>
    <w:p w14:paraId="69F69470" w14:textId="77777777" w:rsidR="00276BB0" w:rsidRDefault="00276BB0" w:rsidP="00276BB0"/>
    <w:p w14:paraId="33A977FC" w14:textId="77777777" w:rsidR="00276BB0" w:rsidRDefault="00276BB0" w:rsidP="00276BB0">
      <w:r>
        <w:rPr>
          <w:noProof/>
        </w:rPr>
        <w:drawing>
          <wp:anchor distT="0" distB="0" distL="114300" distR="114300" simplePos="0" relativeHeight="251659264" behindDoc="0" locked="0" layoutInCell="1" allowOverlap="1" wp14:anchorId="20FF34B0" wp14:editId="15C76875">
            <wp:simplePos x="0" y="0"/>
            <wp:positionH relativeFrom="margin">
              <wp:posOffset>167005</wp:posOffset>
            </wp:positionH>
            <wp:positionV relativeFrom="paragraph">
              <wp:posOffset>-227330</wp:posOffset>
            </wp:positionV>
            <wp:extent cx="5760720" cy="8145780"/>
            <wp:effectExtent l="0" t="0" r="0" b="7620"/>
            <wp:wrapNone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CDC96" w14:textId="77777777" w:rsidR="00276BB0" w:rsidRDefault="00276BB0" w:rsidP="00276BB0"/>
    <w:p w14:paraId="76571864" w14:textId="77777777" w:rsidR="00276BB0" w:rsidRDefault="00276BB0" w:rsidP="00276BB0"/>
    <w:p w14:paraId="064FB37C" w14:textId="77777777" w:rsidR="00276BB0" w:rsidRDefault="00276BB0" w:rsidP="00276BB0"/>
    <w:p w14:paraId="3AA558F7" w14:textId="77777777" w:rsidR="00276BB0" w:rsidRDefault="00276BB0" w:rsidP="00276BB0"/>
    <w:p w14:paraId="7452C90E" w14:textId="77777777" w:rsidR="00276BB0" w:rsidRDefault="00276BB0" w:rsidP="00276BB0"/>
    <w:p w14:paraId="26F8094F" w14:textId="77777777" w:rsidR="00276BB0" w:rsidRDefault="00276BB0" w:rsidP="00276BB0"/>
    <w:p w14:paraId="1489F2D8" w14:textId="77777777" w:rsidR="00276BB0" w:rsidRDefault="00276BB0" w:rsidP="00276BB0"/>
    <w:p w14:paraId="0B360577" w14:textId="77777777" w:rsidR="00276BB0" w:rsidRDefault="00276BB0" w:rsidP="00276BB0"/>
    <w:p w14:paraId="327C542A" w14:textId="77777777" w:rsidR="00276BB0" w:rsidRDefault="00276BB0" w:rsidP="00276BB0"/>
    <w:p w14:paraId="66B58FFE" w14:textId="77777777" w:rsidR="00276BB0" w:rsidRDefault="00276BB0" w:rsidP="00276BB0"/>
    <w:p w14:paraId="5E620114" w14:textId="77777777" w:rsidR="00276BB0" w:rsidRDefault="00276BB0" w:rsidP="00276BB0"/>
    <w:p w14:paraId="70D03521" w14:textId="77777777" w:rsidR="00276BB0" w:rsidRDefault="00276BB0" w:rsidP="00276BB0"/>
    <w:p w14:paraId="7E931D28" w14:textId="77777777" w:rsidR="00276BB0" w:rsidRDefault="00276BB0" w:rsidP="00276BB0"/>
    <w:p w14:paraId="6CD29691" w14:textId="77777777" w:rsidR="00276BB0" w:rsidRDefault="00276BB0" w:rsidP="00276BB0"/>
    <w:p w14:paraId="65E72F6F" w14:textId="77777777" w:rsidR="00276BB0" w:rsidRDefault="00276BB0" w:rsidP="00276BB0"/>
    <w:p w14:paraId="7113B1C7" w14:textId="77777777" w:rsidR="00276BB0" w:rsidRDefault="00276BB0" w:rsidP="00276BB0"/>
    <w:p w14:paraId="1B98142F" w14:textId="77777777" w:rsidR="00276BB0" w:rsidRDefault="00276BB0" w:rsidP="00276BB0"/>
    <w:p w14:paraId="344B1056" w14:textId="77777777" w:rsidR="00276BB0" w:rsidRDefault="00276BB0" w:rsidP="00276BB0"/>
    <w:p w14:paraId="3EBE9519" w14:textId="77777777" w:rsidR="00276BB0" w:rsidRDefault="00276BB0" w:rsidP="00276BB0"/>
    <w:p w14:paraId="306AC277" w14:textId="77777777" w:rsidR="00276BB0" w:rsidRDefault="00276BB0" w:rsidP="00276BB0"/>
    <w:p w14:paraId="0AB315AB" w14:textId="77777777" w:rsidR="00276BB0" w:rsidRDefault="00276BB0" w:rsidP="00276BB0"/>
    <w:p w14:paraId="1352EAB6" w14:textId="77777777" w:rsidR="00276BB0" w:rsidRDefault="00276BB0" w:rsidP="00276BB0"/>
    <w:p w14:paraId="6F02F453" w14:textId="77777777" w:rsidR="00276BB0" w:rsidRDefault="00276BB0" w:rsidP="00276BB0"/>
    <w:p w14:paraId="5F63F46F" w14:textId="77777777" w:rsidR="00276BB0" w:rsidRDefault="00276BB0" w:rsidP="00276BB0"/>
    <w:p w14:paraId="18A52FE7" w14:textId="77777777" w:rsidR="00276BB0" w:rsidRDefault="00276BB0" w:rsidP="00276BB0"/>
    <w:p w14:paraId="142B61C6" w14:textId="77777777" w:rsidR="00276BB0" w:rsidRDefault="00276BB0" w:rsidP="00276BB0"/>
    <w:p w14:paraId="5F52ACE3" w14:textId="77777777" w:rsidR="00276BB0" w:rsidRDefault="00276BB0" w:rsidP="00276BB0"/>
    <w:p w14:paraId="01BF7701" w14:textId="77777777" w:rsidR="00276BB0" w:rsidRDefault="00276BB0" w:rsidP="00276BB0"/>
    <w:p w14:paraId="2945227A" w14:textId="77777777" w:rsidR="00276BB0" w:rsidRDefault="00276BB0" w:rsidP="00276BB0"/>
    <w:p w14:paraId="5C48763E" w14:textId="77777777" w:rsidR="00276BB0" w:rsidRDefault="00276BB0" w:rsidP="00276BB0"/>
    <w:p w14:paraId="62ED03C9" w14:textId="77777777" w:rsidR="00276BB0" w:rsidRDefault="00276BB0" w:rsidP="00276BB0"/>
    <w:p w14:paraId="39B71900" w14:textId="77777777" w:rsidR="00276BB0" w:rsidRDefault="00276BB0" w:rsidP="00276BB0"/>
    <w:p w14:paraId="4046ECD1" w14:textId="77777777" w:rsidR="00276BB0" w:rsidRDefault="00276BB0" w:rsidP="00276BB0"/>
    <w:p w14:paraId="7BF7E344" w14:textId="77777777" w:rsidR="00276BB0" w:rsidRDefault="00276BB0" w:rsidP="00276BB0"/>
    <w:p w14:paraId="6FD6A3A2" w14:textId="77777777" w:rsidR="00276BB0" w:rsidRDefault="00276BB0" w:rsidP="00276BB0"/>
    <w:p w14:paraId="1850687A" w14:textId="77777777" w:rsidR="00276BB0" w:rsidRDefault="00276BB0" w:rsidP="00276BB0"/>
    <w:p w14:paraId="5FC4D614" w14:textId="77777777" w:rsidR="00276BB0" w:rsidRDefault="00276BB0" w:rsidP="00276BB0"/>
    <w:p w14:paraId="1D559B3A" w14:textId="77777777" w:rsidR="00276BB0" w:rsidRDefault="00276BB0" w:rsidP="00276BB0"/>
    <w:p w14:paraId="7830D15D" w14:textId="77777777" w:rsidR="00276BB0" w:rsidRDefault="00276BB0" w:rsidP="00276BB0"/>
    <w:p w14:paraId="03DCE010" w14:textId="77777777" w:rsidR="00276BB0" w:rsidRDefault="00276BB0" w:rsidP="00276BB0"/>
    <w:p w14:paraId="4B8C8247" w14:textId="77777777" w:rsidR="00276BB0" w:rsidRDefault="00276BB0" w:rsidP="00276BB0"/>
    <w:p w14:paraId="686ECE09" w14:textId="77777777" w:rsidR="00276BB0" w:rsidRDefault="00276BB0" w:rsidP="00276BB0"/>
    <w:p w14:paraId="7DE30CDA" w14:textId="77777777" w:rsidR="00276BB0" w:rsidRDefault="00276BB0" w:rsidP="00276BB0"/>
    <w:p w14:paraId="0A710262" w14:textId="77777777" w:rsidR="00276BB0" w:rsidRDefault="00276BB0" w:rsidP="00276BB0"/>
    <w:p w14:paraId="2C750E65" w14:textId="77777777" w:rsidR="00276BB0" w:rsidRDefault="00276BB0" w:rsidP="00276BB0"/>
    <w:p w14:paraId="21B5F34A" w14:textId="77777777" w:rsidR="00276BB0" w:rsidRDefault="00276BB0" w:rsidP="00276BB0"/>
    <w:p w14:paraId="5C431301" w14:textId="77777777" w:rsidR="00276BB0" w:rsidRDefault="00276BB0" w:rsidP="00276BB0"/>
    <w:p w14:paraId="143D0540" w14:textId="77777777" w:rsidR="00276BB0" w:rsidRDefault="00276BB0" w:rsidP="00276BB0"/>
    <w:p w14:paraId="03FF33B5" w14:textId="77777777" w:rsidR="00276BB0" w:rsidRDefault="00276BB0" w:rsidP="00276BB0"/>
    <w:p w14:paraId="706F56DB" w14:textId="77777777" w:rsidR="00276BB0" w:rsidRDefault="00276BB0" w:rsidP="00276BB0">
      <w:r>
        <w:rPr>
          <w:noProof/>
        </w:rPr>
        <w:drawing>
          <wp:anchor distT="0" distB="0" distL="114300" distR="114300" simplePos="0" relativeHeight="251661312" behindDoc="0" locked="0" layoutInCell="1" allowOverlap="1" wp14:anchorId="67246E3A" wp14:editId="7BA5A0D3">
            <wp:simplePos x="0" y="0"/>
            <wp:positionH relativeFrom="margin">
              <wp:posOffset>-180975</wp:posOffset>
            </wp:positionH>
            <wp:positionV relativeFrom="paragraph">
              <wp:posOffset>-136525</wp:posOffset>
            </wp:positionV>
            <wp:extent cx="5760720" cy="8147685"/>
            <wp:effectExtent l="0" t="0" r="0" b="5715"/>
            <wp:wrapNone/>
            <wp:docPr id="14" name="Obrázek 14" descr="Obsah obrázku text, diagram, Plán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, diagram, Plán, k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400EC" w14:textId="77777777" w:rsidR="00276BB0" w:rsidRDefault="00276BB0" w:rsidP="00276BB0"/>
    <w:p w14:paraId="69845731" w14:textId="77777777" w:rsidR="00276BB0" w:rsidRDefault="00276BB0" w:rsidP="00276BB0"/>
    <w:p w14:paraId="1511DD94" w14:textId="77777777" w:rsidR="00276BB0" w:rsidRDefault="00276BB0" w:rsidP="00276BB0"/>
    <w:p w14:paraId="696E2405" w14:textId="77777777" w:rsidR="00276BB0" w:rsidRDefault="00276BB0" w:rsidP="00276BB0"/>
    <w:p w14:paraId="4168C8EE" w14:textId="77777777" w:rsidR="00276BB0" w:rsidRDefault="00276BB0" w:rsidP="00276BB0"/>
    <w:p w14:paraId="6BF128A0" w14:textId="77777777" w:rsidR="00276BB0" w:rsidRDefault="00276BB0" w:rsidP="00276BB0"/>
    <w:p w14:paraId="1DB07DFC" w14:textId="77777777" w:rsidR="00276BB0" w:rsidRDefault="00276BB0" w:rsidP="00276BB0"/>
    <w:p w14:paraId="16DDE9C4" w14:textId="77777777" w:rsidR="00276BB0" w:rsidRDefault="00276BB0" w:rsidP="00276BB0"/>
    <w:p w14:paraId="5A5DC70A" w14:textId="77777777" w:rsidR="00276BB0" w:rsidRDefault="00276BB0" w:rsidP="00276BB0"/>
    <w:p w14:paraId="5AA9A55F" w14:textId="77777777" w:rsidR="00276BB0" w:rsidRDefault="00276BB0" w:rsidP="00276BB0"/>
    <w:p w14:paraId="393A0614" w14:textId="77777777" w:rsidR="00276BB0" w:rsidRDefault="00276BB0" w:rsidP="00276BB0"/>
    <w:p w14:paraId="0207FB92" w14:textId="77777777" w:rsidR="00276BB0" w:rsidRDefault="00276BB0" w:rsidP="00276BB0"/>
    <w:p w14:paraId="074ABC67" w14:textId="77777777" w:rsidR="00276BB0" w:rsidRDefault="00276BB0" w:rsidP="00276BB0"/>
    <w:p w14:paraId="592A5CE9" w14:textId="77777777" w:rsidR="00276BB0" w:rsidRDefault="00276BB0" w:rsidP="00276BB0"/>
    <w:p w14:paraId="493B4EE5" w14:textId="77777777" w:rsidR="00276BB0" w:rsidRDefault="00276BB0" w:rsidP="00276BB0"/>
    <w:p w14:paraId="034E8634" w14:textId="77777777" w:rsidR="00276BB0" w:rsidRDefault="00276BB0" w:rsidP="00276BB0"/>
    <w:p w14:paraId="767F38A7" w14:textId="77777777" w:rsidR="00276BB0" w:rsidRDefault="00276BB0" w:rsidP="00276BB0"/>
    <w:p w14:paraId="09AD4E9E" w14:textId="77777777" w:rsidR="00276BB0" w:rsidRDefault="00276BB0" w:rsidP="00276BB0"/>
    <w:p w14:paraId="58ADB5D3" w14:textId="77777777" w:rsidR="00276BB0" w:rsidRDefault="00276BB0" w:rsidP="00276BB0"/>
    <w:p w14:paraId="1B2542DC" w14:textId="77777777" w:rsidR="00276BB0" w:rsidRDefault="00276BB0" w:rsidP="00276BB0"/>
    <w:p w14:paraId="7F82B847" w14:textId="77777777" w:rsidR="00276BB0" w:rsidRDefault="00276BB0" w:rsidP="00276BB0"/>
    <w:p w14:paraId="54E46B23" w14:textId="77777777" w:rsidR="00276BB0" w:rsidRDefault="00276BB0" w:rsidP="00276BB0"/>
    <w:p w14:paraId="59EEF48E" w14:textId="77777777" w:rsidR="00276BB0" w:rsidRDefault="00276BB0" w:rsidP="00276BB0"/>
    <w:p w14:paraId="3F28D96E" w14:textId="77777777" w:rsidR="00276BB0" w:rsidRDefault="00276BB0" w:rsidP="00276BB0"/>
    <w:p w14:paraId="1D2A35BE" w14:textId="77777777" w:rsidR="00276BB0" w:rsidRDefault="00276BB0" w:rsidP="00276BB0"/>
    <w:p w14:paraId="775C7943" w14:textId="77777777" w:rsidR="00276BB0" w:rsidRDefault="00276BB0" w:rsidP="00276BB0"/>
    <w:p w14:paraId="31A4E4DE" w14:textId="77777777" w:rsidR="00276BB0" w:rsidRDefault="00276BB0" w:rsidP="00276BB0"/>
    <w:p w14:paraId="1DECF749" w14:textId="77777777" w:rsidR="00276BB0" w:rsidRDefault="00276BB0" w:rsidP="00276BB0"/>
    <w:p w14:paraId="26D76ECF" w14:textId="77777777" w:rsidR="00276BB0" w:rsidRDefault="00276BB0" w:rsidP="00276BB0"/>
    <w:p w14:paraId="31C2B306" w14:textId="77777777" w:rsidR="00276BB0" w:rsidRDefault="00276BB0" w:rsidP="00276BB0"/>
    <w:p w14:paraId="155AAD06" w14:textId="77777777" w:rsidR="00276BB0" w:rsidRDefault="00276BB0" w:rsidP="00276BB0"/>
    <w:p w14:paraId="52AC695D" w14:textId="77777777" w:rsidR="00276BB0" w:rsidRDefault="00276BB0" w:rsidP="00276BB0"/>
    <w:p w14:paraId="3B52F8BD" w14:textId="77777777" w:rsidR="00276BB0" w:rsidRDefault="00276BB0" w:rsidP="00276BB0"/>
    <w:p w14:paraId="791D5056" w14:textId="77777777" w:rsidR="00276BB0" w:rsidRDefault="00276BB0" w:rsidP="00276BB0"/>
    <w:p w14:paraId="749FDFBC" w14:textId="77777777" w:rsidR="00276BB0" w:rsidRDefault="00276BB0" w:rsidP="00276BB0"/>
    <w:p w14:paraId="3457301A" w14:textId="77777777" w:rsidR="00276BB0" w:rsidRDefault="00276BB0" w:rsidP="00276BB0"/>
    <w:p w14:paraId="0FDD1237" w14:textId="77777777" w:rsidR="00276BB0" w:rsidRDefault="00276BB0" w:rsidP="00276BB0"/>
    <w:p w14:paraId="2F10875F" w14:textId="77777777" w:rsidR="00276BB0" w:rsidRDefault="00276BB0" w:rsidP="00276BB0"/>
    <w:p w14:paraId="2826149D" w14:textId="77777777" w:rsidR="00276BB0" w:rsidRDefault="00276BB0" w:rsidP="00276BB0"/>
    <w:p w14:paraId="57F1A15A" w14:textId="77777777" w:rsidR="00276BB0" w:rsidRDefault="00276BB0" w:rsidP="00276BB0"/>
    <w:p w14:paraId="6BC7DD1F" w14:textId="77777777" w:rsidR="00276BB0" w:rsidRDefault="00276BB0" w:rsidP="00276BB0"/>
    <w:p w14:paraId="6D7AEFE3" w14:textId="77777777" w:rsidR="00276BB0" w:rsidRDefault="00276BB0" w:rsidP="00276BB0"/>
    <w:p w14:paraId="2051BA99" w14:textId="77777777" w:rsidR="00276BB0" w:rsidRDefault="00276BB0" w:rsidP="00276BB0"/>
    <w:p w14:paraId="7A703F0B" w14:textId="77777777" w:rsidR="00276BB0" w:rsidRDefault="00276BB0" w:rsidP="00276BB0"/>
    <w:p w14:paraId="3F2F836E" w14:textId="77777777" w:rsidR="00276BB0" w:rsidRDefault="00276BB0" w:rsidP="00276BB0"/>
    <w:p w14:paraId="1CD1E54F" w14:textId="77777777" w:rsidR="00276BB0" w:rsidRDefault="00276BB0" w:rsidP="00276BB0"/>
    <w:p w14:paraId="3B56D314" w14:textId="77777777" w:rsidR="00276BB0" w:rsidRDefault="00276BB0" w:rsidP="00276BB0"/>
    <w:p w14:paraId="0CEC75C5" w14:textId="77777777" w:rsidR="00276BB0" w:rsidRDefault="00276BB0" w:rsidP="00276BB0"/>
    <w:p w14:paraId="666EAF53" w14:textId="77777777" w:rsidR="00276BB0" w:rsidRDefault="00276BB0" w:rsidP="00276BB0"/>
    <w:p w14:paraId="3F48FC29" w14:textId="77777777" w:rsidR="00276BB0" w:rsidRDefault="00276BB0" w:rsidP="00276BB0">
      <w:r>
        <w:rPr>
          <w:noProof/>
        </w:rPr>
        <w:drawing>
          <wp:anchor distT="0" distB="0" distL="114300" distR="114300" simplePos="0" relativeHeight="251660288" behindDoc="0" locked="0" layoutInCell="1" allowOverlap="1" wp14:anchorId="1C17C53A" wp14:editId="1D35032C">
            <wp:simplePos x="0" y="0"/>
            <wp:positionH relativeFrom="margin">
              <wp:posOffset>238125</wp:posOffset>
            </wp:positionH>
            <wp:positionV relativeFrom="paragraph">
              <wp:posOffset>-11430</wp:posOffset>
            </wp:positionV>
            <wp:extent cx="5760720" cy="8147685"/>
            <wp:effectExtent l="0" t="0" r="0" b="5715"/>
            <wp:wrapNone/>
            <wp:docPr id="13" name="Obrázek 13" descr="Obsah obrázku text, mapa, Plán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, mapa, Plán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E9825" w14:textId="77777777" w:rsidR="00276BB0" w:rsidRDefault="00276BB0" w:rsidP="00276BB0"/>
    <w:p w14:paraId="5B1FA8D1" w14:textId="77777777" w:rsidR="00276BB0" w:rsidRDefault="00276BB0" w:rsidP="00276BB0"/>
    <w:p w14:paraId="689C50FC" w14:textId="77777777" w:rsidR="00276BB0" w:rsidRDefault="00276BB0" w:rsidP="00276BB0"/>
    <w:p w14:paraId="4FDBC570" w14:textId="77777777" w:rsidR="00276BB0" w:rsidRDefault="00276BB0" w:rsidP="00276BB0"/>
    <w:p w14:paraId="3D323720" w14:textId="77777777" w:rsidR="00276BB0" w:rsidRDefault="00276BB0" w:rsidP="00276BB0"/>
    <w:p w14:paraId="4A798D82" w14:textId="77777777" w:rsidR="00276BB0" w:rsidRDefault="00276BB0" w:rsidP="00276BB0"/>
    <w:p w14:paraId="3436879F" w14:textId="77777777" w:rsidR="00276BB0" w:rsidRDefault="00276BB0" w:rsidP="00276BB0"/>
    <w:p w14:paraId="2AFDBEF9" w14:textId="77777777" w:rsidR="00276BB0" w:rsidRDefault="00276BB0" w:rsidP="00276BB0"/>
    <w:p w14:paraId="6394129F" w14:textId="77777777" w:rsidR="00276BB0" w:rsidRDefault="00276BB0" w:rsidP="00276BB0"/>
    <w:p w14:paraId="429B587F" w14:textId="77777777" w:rsidR="00276BB0" w:rsidRDefault="00276BB0" w:rsidP="00276BB0"/>
    <w:p w14:paraId="5C9EC7D7" w14:textId="77777777" w:rsidR="00276BB0" w:rsidRDefault="00276BB0" w:rsidP="00276BB0"/>
    <w:p w14:paraId="52657CCA" w14:textId="77777777" w:rsidR="00276BB0" w:rsidRDefault="00276BB0" w:rsidP="00276BB0"/>
    <w:p w14:paraId="1A712AA0" w14:textId="77777777" w:rsidR="00276BB0" w:rsidRDefault="00276BB0" w:rsidP="00276BB0"/>
    <w:p w14:paraId="027CFC6B" w14:textId="77777777" w:rsidR="00276BB0" w:rsidRDefault="00276BB0" w:rsidP="00276BB0"/>
    <w:p w14:paraId="0FEC4281" w14:textId="77777777" w:rsidR="00276BB0" w:rsidRDefault="00276BB0" w:rsidP="00276BB0"/>
    <w:p w14:paraId="75C01A17" w14:textId="77777777" w:rsidR="00276BB0" w:rsidRDefault="00276BB0" w:rsidP="00276BB0"/>
    <w:p w14:paraId="65B5E348" w14:textId="77777777" w:rsidR="00276BB0" w:rsidRDefault="00276BB0" w:rsidP="00276BB0"/>
    <w:p w14:paraId="0DDD35F9" w14:textId="77777777" w:rsidR="00276BB0" w:rsidRDefault="00276BB0" w:rsidP="00276BB0"/>
    <w:p w14:paraId="7A6C4BBF" w14:textId="77777777" w:rsidR="00276BB0" w:rsidRDefault="00276BB0" w:rsidP="00276BB0"/>
    <w:p w14:paraId="27A2EABB" w14:textId="77777777" w:rsidR="00276BB0" w:rsidRDefault="00276BB0" w:rsidP="00276BB0"/>
    <w:p w14:paraId="3013C3A7" w14:textId="77777777" w:rsidR="00276BB0" w:rsidRDefault="00276BB0" w:rsidP="00276BB0"/>
    <w:p w14:paraId="0145AE98" w14:textId="77777777" w:rsidR="00276BB0" w:rsidRDefault="00276BB0" w:rsidP="00276BB0"/>
    <w:p w14:paraId="6947B749" w14:textId="77777777" w:rsidR="00276BB0" w:rsidRDefault="00276BB0" w:rsidP="00276BB0"/>
    <w:p w14:paraId="7F4F62F4" w14:textId="77777777" w:rsidR="00276BB0" w:rsidRDefault="00276BB0" w:rsidP="00276BB0"/>
    <w:p w14:paraId="2394247A" w14:textId="77777777" w:rsidR="00276BB0" w:rsidRDefault="00276BB0" w:rsidP="00276BB0"/>
    <w:p w14:paraId="05481D49" w14:textId="77777777" w:rsidR="00276BB0" w:rsidRDefault="00276BB0" w:rsidP="00276BB0"/>
    <w:p w14:paraId="3A983F81" w14:textId="77777777" w:rsidR="00276BB0" w:rsidRDefault="00276BB0" w:rsidP="00276BB0"/>
    <w:p w14:paraId="7DC9045D" w14:textId="77777777" w:rsidR="00276BB0" w:rsidRDefault="00276BB0" w:rsidP="00276BB0"/>
    <w:p w14:paraId="23B94F16" w14:textId="77777777" w:rsidR="00276BB0" w:rsidRDefault="00276BB0" w:rsidP="00276BB0"/>
    <w:p w14:paraId="171BB6AB" w14:textId="77777777" w:rsidR="00276BB0" w:rsidRDefault="00276BB0" w:rsidP="00276BB0"/>
    <w:p w14:paraId="1D3B7007" w14:textId="77777777" w:rsidR="00276BB0" w:rsidRDefault="00276BB0" w:rsidP="00276BB0"/>
    <w:p w14:paraId="0C456EF9" w14:textId="77777777" w:rsidR="00276BB0" w:rsidRDefault="00276BB0" w:rsidP="00276BB0"/>
    <w:p w14:paraId="5EBF034C" w14:textId="77777777" w:rsidR="00276BB0" w:rsidRDefault="00276BB0" w:rsidP="00276BB0"/>
    <w:p w14:paraId="60EE6754" w14:textId="77777777" w:rsidR="00276BB0" w:rsidRDefault="00276BB0" w:rsidP="00276BB0"/>
    <w:p w14:paraId="34FEF0DC" w14:textId="77777777" w:rsidR="00276BB0" w:rsidRDefault="00276BB0" w:rsidP="00276BB0"/>
    <w:p w14:paraId="336AFE9D" w14:textId="77777777" w:rsidR="00276BB0" w:rsidRDefault="00276BB0" w:rsidP="00276BB0"/>
    <w:p w14:paraId="2AB6ACF2" w14:textId="77777777" w:rsidR="00276BB0" w:rsidRDefault="00276BB0" w:rsidP="00276BB0"/>
    <w:p w14:paraId="3D158692" w14:textId="77777777" w:rsidR="00276BB0" w:rsidRDefault="00276BB0" w:rsidP="00276BB0"/>
    <w:p w14:paraId="7DD873E4" w14:textId="77777777" w:rsidR="00276BB0" w:rsidRDefault="00276BB0" w:rsidP="00276BB0"/>
    <w:p w14:paraId="73E2DE65" w14:textId="77777777" w:rsidR="00276BB0" w:rsidRDefault="00276BB0" w:rsidP="00276BB0"/>
    <w:p w14:paraId="617AD089" w14:textId="77777777" w:rsidR="00276BB0" w:rsidRDefault="00276BB0" w:rsidP="00276BB0"/>
    <w:p w14:paraId="3F9EFDBF" w14:textId="77777777" w:rsidR="00276BB0" w:rsidRDefault="00276BB0" w:rsidP="00276BB0"/>
    <w:p w14:paraId="51796A64" w14:textId="77777777" w:rsidR="00276BB0" w:rsidRDefault="00276BB0" w:rsidP="00276BB0"/>
    <w:p w14:paraId="39F36EA5" w14:textId="77777777" w:rsidR="00276BB0" w:rsidRDefault="00276BB0" w:rsidP="00276BB0"/>
    <w:p w14:paraId="4AE8947F" w14:textId="77777777" w:rsidR="00276BB0" w:rsidRDefault="00276BB0" w:rsidP="00276BB0"/>
    <w:p w14:paraId="57959CD5" w14:textId="77777777" w:rsidR="00276BB0" w:rsidRDefault="00276BB0" w:rsidP="00276BB0"/>
    <w:p w14:paraId="21AE8946" w14:textId="77777777" w:rsidR="00276BB0" w:rsidRDefault="00276BB0" w:rsidP="00276BB0"/>
    <w:p w14:paraId="3FD4F981" w14:textId="77777777" w:rsidR="00276BB0" w:rsidRDefault="00276BB0" w:rsidP="00276BB0"/>
    <w:p w14:paraId="687490BE" w14:textId="77777777" w:rsidR="00276BB0" w:rsidRDefault="00276BB0" w:rsidP="00276BB0"/>
    <w:p w14:paraId="5AE1C2C8" w14:textId="77777777" w:rsidR="00276BB0" w:rsidRDefault="00276BB0" w:rsidP="00276BB0">
      <w:r>
        <w:rPr>
          <w:noProof/>
        </w:rPr>
        <w:drawing>
          <wp:anchor distT="0" distB="0" distL="114300" distR="114300" simplePos="0" relativeHeight="251662336" behindDoc="0" locked="0" layoutInCell="1" allowOverlap="1" wp14:anchorId="36273E88" wp14:editId="1A96AF1E">
            <wp:simplePos x="0" y="0"/>
            <wp:positionH relativeFrom="margin">
              <wp:posOffset>133350</wp:posOffset>
            </wp:positionH>
            <wp:positionV relativeFrom="paragraph">
              <wp:posOffset>-332105</wp:posOffset>
            </wp:positionV>
            <wp:extent cx="5760720" cy="8148955"/>
            <wp:effectExtent l="0" t="0" r="0" b="4445"/>
            <wp:wrapNone/>
            <wp:docPr id="15" name="Obrázek 15" descr="Obsah obrázku diagram, mapa, text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diagram, mapa, text, P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A52DE" w14:textId="77777777" w:rsidR="00276BB0" w:rsidRDefault="00276BB0" w:rsidP="00276BB0"/>
    <w:p w14:paraId="1B49CAD2" w14:textId="77777777" w:rsidR="00276BB0" w:rsidRDefault="00276BB0" w:rsidP="00276BB0"/>
    <w:p w14:paraId="78F6884B" w14:textId="77777777" w:rsidR="00276BB0" w:rsidRDefault="00276BB0" w:rsidP="00276BB0"/>
    <w:p w14:paraId="24D79351" w14:textId="77777777" w:rsidR="00276BB0" w:rsidRDefault="00276BB0" w:rsidP="00276BB0"/>
    <w:p w14:paraId="7D3B5DD1" w14:textId="77777777" w:rsidR="00276BB0" w:rsidRDefault="00276BB0" w:rsidP="00276BB0"/>
    <w:p w14:paraId="698B217F" w14:textId="77777777" w:rsidR="00276BB0" w:rsidRDefault="00276BB0" w:rsidP="00276BB0"/>
    <w:p w14:paraId="1990E7AC" w14:textId="77777777" w:rsidR="00276BB0" w:rsidRDefault="00276BB0" w:rsidP="00276BB0"/>
    <w:p w14:paraId="67145F7D" w14:textId="77777777" w:rsidR="00276BB0" w:rsidRDefault="00276BB0" w:rsidP="00276BB0"/>
    <w:p w14:paraId="13A02C7C" w14:textId="77777777" w:rsidR="00276BB0" w:rsidRDefault="00276BB0" w:rsidP="00276BB0"/>
    <w:p w14:paraId="02D73E02" w14:textId="77777777" w:rsidR="00276BB0" w:rsidRDefault="00276BB0" w:rsidP="00276BB0"/>
    <w:p w14:paraId="1672859B" w14:textId="77777777" w:rsidR="00276BB0" w:rsidRDefault="00276BB0" w:rsidP="00276BB0"/>
    <w:p w14:paraId="427C4B99" w14:textId="77777777" w:rsidR="00276BB0" w:rsidRDefault="00276BB0" w:rsidP="00276BB0"/>
    <w:p w14:paraId="356D1795" w14:textId="77777777" w:rsidR="00276BB0" w:rsidRDefault="00276BB0" w:rsidP="00276BB0"/>
    <w:p w14:paraId="352E714B" w14:textId="77777777" w:rsidR="00276BB0" w:rsidRDefault="00276BB0" w:rsidP="00276BB0"/>
    <w:p w14:paraId="51BD0CA2" w14:textId="77777777" w:rsidR="00276BB0" w:rsidRDefault="00276BB0" w:rsidP="00276BB0"/>
    <w:p w14:paraId="5C9A7A24" w14:textId="77777777" w:rsidR="00276BB0" w:rsidRDefault="00276BB0" w:rsidP="00276BB0"/>
    <w:p w14:paraId="2D4CA85F" w14:textId="77777777" w:rsidR="00276BB0" w:rsidRDefault="00276BB0" w:rsidP="00276BB0"/>
    <w:p w14:paraId="70E41090" w14:textId="77777777" w:rsidR="00276BB0" w:rsidRDefault="00276BB0" w:rsidP="00276BB0"/>
    <w:p w14:paraId="785C4C29" w14:textId="77777777" w:rsidR="00276BB0" w:rsidRDefault="00276BB0" w:rsidP="00276BB0"/>
    <w:p w14:paraId="07E2B7CF" w14:textId="77777777" w:rsidR="00276BB0" w:rsidRDefault="00276BB0" w:rsidP="00276BB0"/>
    <w:p w14:paraId="1FB23DDE" w14:textId="77777777" w:rsidR="00276BB0" w:rsidRDefault="00276BB0" w:rsidP="00276BB0"/>
    <w:p w14:paraId="13FC33EF" w14:textId="77777777" w:rsidR="00276BB0" w:rsidRDefault="00276BB0" w:rsidP="00276BB0"/>
    <w:p w14:paraId="4D6119D6" w14:textId="77777777" w:rsidR="00276BB0" w:rsidRDefault="00276BB0" w:rsidP="00276BB0"/>
    <w:p w14:paraId="2129018F" w14:textId="77777777" w:rsidR="00276BB0" w:rsidRDefault="00276BB0" w:rsidP="00276BB0"/>
    <w:p w14:paraId="3D2D841F" w14:textId="77777777" w:rsidR="00276BB0" w:rsidRDefault="00276BB0" w:rsidP="00276BB0"/>
    <w:p w14:paraId="16326372" w14:textId="77777777" w:rsidR="00276BB0" w:rsidRDefault="00276BB0" w:rsidP="00276BB0"/>
    <w:p w14:paraId="261DB926" w14:textId="77777777" w:rsidR="00276BB0" w:rsidRDefault="00276BB0" w:rsidP="00276BB0"/>
    <w:p w14:paraId="5D54AB23" w14:textId="77777777" w:rsidR="00276BB0" w:rsidRDefault="00276BB0" w:rsidP="00276BB0"/>
    <w:p w14:paraId="143650BC" w14:textId="77777777" w:rsidR="00276BB0" w:rsidRDefault="00276BB0" w:rsidP="00276BB0"/>
    <w:p w14:paraId="02C3E8CF" w14:textId="77777777" w:rsidR="00276BB0" w:rsidRDefault="00276BB0" w:rsidP="00276BB0"/>
    <w:p w14:paraId="30C6FCA1" w14:textId="77777777" w:rsidR="00276BB0" w:rsidRDefault="00276BB0" w:rsidP="00276BB0"/>
    <w:p w14:paraId="5CD68581" w14:textId="77777777" w:rsidR="00276BB0" w:rsidRDefault="00276BB0" w:rsidP="00276BB0"/>
    <w:p w14:paraId="2CCC8E9D" w14:textId="77777777" w:rsidR="00276BB0" w:rsidRDefault="00276BB0" w:rsidP="00276BB0"/>
    <w:p w14:paraId="3E87F454" w14:textId="77777777" w:rsidR="00276BB0" w:rsidRDefault="00276BB0" w:rsidP="00276BB0"/>
    <w:p w14:paraId="00B50573" w14:textId="77777777" w:rsidR="00276BB0" w:rsidRDefault="00276BB0" w:rsidP="00276BB0"/>
    <w:p w14:paraId="3B9EB278" w14:textId="77777777" w:rsidR="00276BB0" w:rsidRDefault="00276BB0" w:rsidP="00276BB0"/>
    <w:p w14:paraId="52316715" w14:textId="77777777" w:rsidR="00276BB0" w:rsidRDefault="00276BB0" w:rsidP="00276BB0"/>
    <w:p w14:paraId="4C4C6C7E" w14:textId="77777777" w:rsidR="00276BB0" w:rsidRDefault="00276BB0" w:rsidP="00276BB0"/>
    <w:p w14:paraId="2AEAEBC7" w14:textId="77777777" w:rsidR="00276BB0" w:rsidRDefault="00276BB0" w:rsidP="00276BB0"/>
    <w:p w14:paraId="1163E825" w14:textId="77777777" w:rsidR="00276BB0" w:rsidRDefault="00276BB0" w:rsidP="00276BB0"/>
    <w:p w14:paraId="40CD856B" w14:textId="77777777" w:rsidR="00276BB0" w:rsidRDefault="00276BB0" w:rsidP="00276BB0"/>
    <w:p w14:paraId="278439A2" w14:textId="77777777" w:rsidR="00276BB0" w:rsidRDefault="00276BB0" w:rsidP="00276BB0"/>
    <w:p w14:paraId="16A3B493" w14:textId="77777777" w:rsidR="00276BB0" w:rsidRDefault="00276BB0" w:rsidP="00276BB0"/>
    <w:p w14:paraId="21533223" w14:textId="77777777" w:rsidR="00276BB0" w:rsidRDefault="00276BB0" w:rsidP="00276BB0"/>
    <w:p w14:paraId="0FB72E2D" w14:textId="77777777" w:rsidR="00276BB0" w:rsidRDefault="00276BB0" w:rsidP="00276BB0"/>
    <w:p w14:paraId="01733670" w14:textId="77777777" w:rsidR="00276BB0" w:rsidRPr="0090172A" w:rsidRDefault="00276BB0" w:rsidP="00276BB0">
      <w:pPr>
        <w:rPr>
          <w:rFonts w:ascii="Arial Narrow" w:hAnsi="Arial Narrow"/>
          <w:b/>
          <w:bCs/>
          <w:sz w:val="22"/>
          <w:szCs w:val="22"/>
        </w:rPr>
      </w:pPr>
      <w:r w:rsidRPr="0090172A">
        <w:rPr>
          <w:rFonts w:ascii="Arial Narrow" w:hAnsi="Arial Narrow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 Narrow" w:hAnsi="Arial Narrow"/>
          <w:b/>
          <w:bCs/>
          <w:sz w:val="22"/>
          <w:szCs w:val="22"/>
        </w:rPr>
        <w:t>2</w:t>
      </w:r>
    </w:p>
    <w:p w14:paraId="3BFC221B" w14:textId="77777777" w:rsidR="00276BB0" w:rsidRDefault="00276BB0" w:rsidP="00276BB0">
      <w:pPr>
        <w:rPr>
          <w:noProof/>
        </w:rPr>
      </w:pPr>
    </w:p>
    <w:p w14:paraId="52B54139" w14:textId="77777777" w:rsidR="00276BB0" w:rsidRDefault="00276BB0" w:rsidP="00276BB0">
      <w:pPr>
        <w:rPr>
          <w:noProof/>
        </w:rPr>
      </w:pPr>
    </w:p>
    <w:p w14:paraId="0E93FDBA" w14:textId="77777777" w:rsidR="00276BB0" w:rsidRDefault="00276BB0" w:rsidP="00276BB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C8BEDC" wp14:editId="7A940FF4">
            <wp:simplePos x="0" y="0"/>
            <wp:positionH relativeFrom="margin">
              <wp:posOffset>133350</wp:posOffset>
            </wp:positionH>
            <wp:positionV relativeFrom="paragraph">
              <wp:posOffset>-237490</wp:posOffset>
            </wp:positionV>
            <wp:extent cx="5760720" cy="8797925"/>
            <wp:effectExtent l="0" t="0" r="0" b="3175"/>
            <wp:wrapNone/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9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99020" w14:textId="77777777" w:rsidR="00276BB0" w:rsidRDefault="00276BB0" w:rsidP="00276BB0">
      <w:pPr>
        <w:rPr>
          <w:noProof/>
        </w:rPr>
      </w:pPr>
    </w:p>
    <w:p w14:paraId="789B075E" w14:textId="77777777" w:rsidR="00276BB0" w:rsidRDefault="00276BB0" w:rsidP="00276BB0">
      <w:pPr>
        <w:rPr>
          <w:noProof/>
        </w:rPr>
      </w:pPr>
    </w:p>
    <w:p w14:paraId="6E76A8FE" w14:textId="77777777" w:rsidR="00276BB0" w:rsidRDefault="00276BB0" w:rsidP="00276BB0">
      <w:pPr>
        <w:rPr>
          <w:noProof/>
        </w:rPr>
      </w:pPr>
    </w:p>
    <w:p w14:paraId="593DFE40" w14:textId="77777777" w:rsidR="00276BB0" w:rsidRDefault="00276BB0" w:rsidP="00276BB0">
      <w:pPr>
        <w:rPr>
          <w:noProof/>
        </w:rPr>
      </w:pPr>
    </w:p>
    <w:p w14:paraId="3A4FBF55" w14:textId="77777777" w:rsidR="00276BB0" w:rsidRDefault="00276BB0" w:rsidP="00276BB0">
      <w:pPr>
        <w:rPr>
          <w:noProof/>
        </w:rPr>
      </w:pPr>
    </w:p>
    <w:p w14:paraId="206BF0CE" w14:textId="77777777" w:rsidR="00276BB0" w:rsidRDefault="00276BB0" w:rsidP="00276BB0">
      <w:pPr>
        <w:rPr>
          <w:noProof/>
        </w:rPr>
      </w:pPr>
    </w:p>
    <w:p w14:paraId="6801C8E7" w14:textId="77777777" w:rsidR="00276BB0" w:rsidRDefault="00276BB0" w:rsidP="00276BB0">
      <w:pPr>
        <w:rPr>
          <w:noProof/>
        </w:rPr>
      </w:pPr>
    </w:p>
    <w:p w14:paraId="27853D5B" w14:textId="77777777" w:rsidR="00276BB0" w:rsidRDefault="00276BB0" w:rsidP="00276BB0">
      <w:pPr>
        <w:rPr>
          <w:noProof/>
        </w:rPr>
      </w:pPr>
    </w:p>
    <w:p w14:paraId="3D8F9411" w14:textId="77777777" w:rsidR="00276BB0" w:rsidRDefault="00276BB0" w:rsidP="00276BB0">
      <w:pPr>
        <w:rPr>
          <w:noProof/>
        </w:rPr>
      </w:pPr>
    </w:p>
    <w:p w14:paraId="48301902" w14:textId="77777777" w:rsidR="00276BB0" w:rsidRDefault="00276BB0" w:rsidP="00276BB0">
      <w:pPr>
        <w:rPr>
          <w:noProof/>
        </w:rPr>
      </w:pPr>
    </w:p>
    <w:p w14:paraId="783C2A7B" w14:textId="77777777" w:rsidR="00276BB0" w:rsidRDefault="00276BB0" w:rsidP="00276BB0">
      <w:pPr>
        <w:rPr>
          <w:noProof/>
        </w:rPr>
      </w:pPr>
    </w:p>
    <w:p w14:paraId="373698D6" w14:textId="77777777" w:rsidR="00276BB0" w:rsidRDefault="00276BB0" w:rsidP="00276BB0">
      <w:pPr>
        <w:rPr>
          <w:noProof/>
        </w:rPr>
      </w:pPr>
    </w:p>
    <w:p w14:paraId="44920FCD" w14:textId="77777777" w:rsidR="00276BB0" w:rsidRDefault="00276BB0" w:rsidP="00276BB0">
      <w:pPr>
        <w:rPr>
          <w:noProof/>
        </w:rPr>
      </w:pPr>
    </w:p>
    <w:p w14:paraId="3274FEF2" w14:textId="77777777" w:rsidR="00276BB0" w:rsidRDefault="00276BB0" w:rsidP="00276BB0">
      <w:pPr>
        <w:rPr>
          <w:noProof/>
        </w:rPr>
      </w:pPr>
    </w:p>
    <w:p w14:paraId="4D654ABA" w14:textId="77777777" w:rsidR="00276BB0" w:rsidRDefault="00276BB0" w:rsidP="00276BB0">
      <w:pPr>
        <w:rPr>
          <w:noProof/>
        </w:rPr>
      </w:pPr>
    </w:p>
    <w:p w14:paraId="41F09FFB" w14:textId="77777777" w:rsidR="00276BB0" w:rsidRDefault="00276BB0" w:rsidP="00276BB0">
      <w:pPr>
        <w:rPr>
          <w:noProof/>
        </w:rPr>
      </w:pPr>
    </w:p>
    <w:p w14:paraId="473634ED" w14:textId="77777777" w:rsidR="00276BB0" w:rsidRDefault="00276BB0" w:rsidP="00276BB0">
      <w:pPr>
        <w:rPr>
          <w:noProof/>
        </w:rPr>
      </w:pPr>
    </w:p>
    <w:p w14:paraId="059952A6" w14:textId="77777777" w:rsidR="00276BB0" w:rsidRDefault="00276BB0" w:rsidP="00276BB0">
      <w:pPr>
        <w:rPr>
          <w:noProof/>
        </w:rPr>
      </w:pPr>
    </w:p>
    <w:p w14:paraId="66046905" w14:textId="77777777" w:rsidR="00276BB0" w:rsidRDefault="00276BB0" w:rsidP="00276BB0">
      <w:pPr>
        <w:rPr>
          <w:noProof/>
        </w:rPr>
      </w:pPr>
    </w:p>
    <w:p w14:paraId="523DBFEE" w14:textId="77777777" w:rsidR="00276BB0" w:rsidRDefault="00276BB0" w:rsidP="00276BB0">
      <w:pPr>
        <w:rPr>
          <w:noProof/>
        </w:rPr>
      </w:pPr>
    </w:p>
    <w:p w14:paraId="25F8E282" w14:textId="77777777" w:rsidR="00276BB0" w:rsidRDefault="00276BB0" w:rsidP="00276BB0">
      <w:pPr>
        <w:rPr>
          <w:noProof/>
        </w:rPr>
      </w:pPr>
    </w:p>
    <w:p w14:paraId="58164EEC" w14:textId="77777777" w:rsidR="00276BB0" w:rsidRDefault="00276BB0" w:rsidP="00276BB0">
      <w:pPr>
        <w:rPr>
          <w:noProof/>
        </w:rPr>
      </w:pPr>
    </w:p>
    <w:p w14:paraId="6ADE8853" w14:textId="77777777" w:rsidR="00276BB0" w:rsidRDefault="00276BB0" w:rsidP="00276BB0">
      <w:pPr>
        <w:rPr>
          <w:noProof/>
        </w:rPr>
      </w:pPr>
    </w:p>
    <w:p w14:paraId="7620DB20" w14:textId="77777777" w:rsidR="00276BB0" w:rsidRDefault="00276BB0" w:rsidP="00276BB0">
      <w:pPr>
        <w:rPr>
          <w:noProof/>
        </w:rPr>
      </w:pPr>
    </w:p>
    <w:p w14:paraId="658347F2" w14:textId="77777777" w:rsidR="00276BB0" w:rsidRDefault="00276BB0" w:rsidP="00276BB0">
      <w:pPr>
        <w:rPr>
          <w:noProof/>
        </w:rPr>
      </w:pPr>
    </w:p>
    <w:p w14:paraId="786BE959" w14:textId="77777777" w:rsidR="00276BB0" w:rsidRDefault="00276BB0" w:rsidP="00276BB0">
      <w:pPr>
        <w:rPr>
          <w:noProof/>
        </w:rPr>
      </w:pPr>
    </w:p>
    <w:p w14:paraId="5EE404C0" w14:textId="77777777" w:rsidR="00276BB0" w:rsidRDefault="00276BB0" w:rsidP="00276BB0"/>
    <w:p w14:paraId="6C9718AF" w14:textId="77777777" w:rsidR="00276BB0" w:rsidRDefault="00276BB0" w:rsidP="00276BB0"/>
    <w:p w14:paraId="7B9AD0BB" w14:textId="77777777" w:rsidR="00276BB0" w:rsidRDefault="00276BB0" w:rsidP="00276BB0"/>
    <w:p w14:paraId="7D468A25" w14:textId="77777777" w:rsidR="00276BB0" w:rsidRDefault="00276BB0" w:rsidP="00276BB0"/>
    <w:p w14:paraId="162EA328" w14:textId="77777777" w:rsidR="00276BB0" w:rsidRDefault="00276BB0" w:rsidP="00276BB0"/>
    <w:p w14:paraId="1635F6CC" w14:textId="77777777" w:rsidR="00276BB0" w:rsidRDefault="00276BB0" w:rsidP="00276BB0"/>
    <w:p w14:paraId="2F49AB9B" w14:textId="77777777" w:rsidR="00276BB0" w:rsidRDefault="00276BB0" w:rsidP="00276BB0"/>
    <w:p w14:paraId="38491554" w14:textId="77777777" w:rsidR="00276BB0" w:rsidRDefault="00276BB0" w:rsidP="00276BB0"/>
    <w:p w14:paraId="66C3FDF2" w14:textId="77777777" w:rsidR="00276BB0" w:rsidRDefault="00276BB0" w:rsidP="00276BB0"/>
    <w:p w14:paraId="07F2233B" w14:textId="77777777" w:rsidR="00276BB0" w:rsidRDefault="00276BB0" w:rsidP="00276BB0"/>
    <w:p w14:paraId="6F3E3AA4" w14:textId="77777777" w:rsidR="00276BB0" w:rsidRDefault="00276BB0" w:rsidP="00276BB0"/>
    <w:p w14:paraId="415C85DC" w14:textId="77777777" w:rsidR="00276BB0" w:rsidRDefault="00276BB0" w:rsidP="00276BB0"/>
    <w:p w14:paraId="15883280" w14:textId="77777777" w:rsidR="00276BB0" w:rsidRDefault="00276BB0" w:rsidP="00276BB0"/>
    <w:p w14:paraId="2506095B" w14:textId="77777777" w:rsidR="00276BB0" w:rsidRDefault="00276BB0" w:rsidP="00276BB0"/>
    <w:p w14:paraId="73A1AC04" w14:textId="77777777" w:rsidR="00276BB0" w:rsidRDefault="00276BB0" w:rsidP="00276BB0"/>
    <w:p w14:paraId="1C510BFE" w14:textId="77777777" w:rsidR="00276BB0" w:rsidRDefault="00276BB0" w:rsidP="00276BB0"/>
    <w:p w14:paraId="6C45D089" w14:textId="77777777" w:rsidR="00276BB0" w:rsidRDefault="00276BB0" w:rsidP="00276BB0"/>
    <w:p w14:paraId="4D5DF9A0" w14:textId="77777777" w:rsidR="00276BB0" w:rsidRDefault="00276BB0" w:rsidP="00276BB0"/>
    <w:p w14:paraId="293E51A8" w14:textId="77777777" w:rsidR="00276BB0" w:rsidRDefault="00276BB0" w:rsidP="00276BB0"/>
    <w:p w14:paraId="56CF6E66" w14:textId="77777777" w:rsidR="00276BB0" w:rsidRDefault="00276BB0" w:rsidP="00276BB0"/>
    <w:p w14:paraId="6ECB2D1F" w14:textId="77777777" w:rsidR="00276BB0" w:rsidRDefault="00276BB0" w:rsidP="00276BB0"/>
    <w:p w14:paraId="038EF7F3" w14:textId="77777777" w:rsidR="00276BB0" w:rsidRDefault="00276BB0" w:rsidP="00276BB0"/>
    <w:p w14:paraId="1ECAD828" w14:textId="77777777" w:rsidR="00276BB0" w:rsidRDefault="00276BB0" w:rsidP="00276BB0">
      <w:r>
        <w:rPr>
          <w:noProof/>
        </w:rPr>
        <w:drawing>
          <wp:anchor distT="0" distB="0" distL="114300" distR="114300" simplePos="0" relativeHeight="251664384" behindDoc="0" locked="0" layoutInCell="1" allowOverlap="1" wp14:anchorId="3EE168C3" wp14:editId="2CDECE10">
            <wp:simplePos x="0" y="0"/>
            <wp:positionH relativeFrom="margin">
              <wp:posOffset>219075</wp:posOffset>
            </wp:positionH>
            <wp:positionV relativeFrom="paragraph">
              <wp:posOffset>50800</wp:posOffset>
            </wp:positionV>
            <wp:extent cx="5760720" cy="8147050"/>
            <wp:effectExtent l="0" t="0" r="0" b="6350"/>
            <wp:wrapNone/>
            <wp:docPr id="10" name="Obrázek 10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336D1" w14:textId="77777777" w:rsidR="00276BB0" w:rsidRDefault="00276BB0" w:rsidP="00276BB0"/>
    <w:p w14:paraId="4FEAEA48" w14:textId="77777777" w:rsidR="00276BB0" w:rsidRDefault="00276BB0" w:rsidP="00276BB0"/>
    <w:p w14:paraId="022ABDC0" w14:textId="77777777" w:rsidR="00276BB0" w:rsidRDefault="00276BB0" w:rsidP="00276BB0"/>
    <w:p w14:paraId="3CBE3050" w14:textId="77777777" w:rsidR="00276BB0" w:rsidRDefault="00276BB0" w:rsidP="00276BB0"/>
    <w:p w14:paraId="6750446E" w14:textId="77777777" w:rsidR="00276BB0" w:rsidRDefault="00276BB0" w:rsidP="00276BB0"/>
    <w:p w14:paraId="0D5E18DD" w14:textId="77777777" w:rsidR="00276BB0" w:rsidRDefault="00276BB0" w:rsidP="00276BB0"/>
    <w:p w14:paraId="6DEC9526" w14:textId="77777777" w:rsidR="00276BB0" w:rsidRDefault="00276BB0" w:rsidP="00276BB0"/>
    <w:p w14:paraId="2822BBDB" w14:textId="77777777" w:rsidR="00276BB0" w:rsidRDefault="00276BB0" w:rsidP="00276BB0"/>
    <w:p w14:paraId="578D8D82" w14:textId="77777777" w:rsidR="00276BB0" w:rsidRDefault="00276BB0" w:rsidP="00276BB0"/>
    <w:p w14:paraId="6C7AA2F8" w14:textId="77777777" w:rsidR="00276BB0" w:rsidRDefault="00276BB0" w:rsidP="00276BB0"/>
    <w:p w14:paraId="37CAEFC4" w14:textId="77777777" w:rsidR="00276BB0" w:rsidRDefault="00276BB0" w:rsidP="00276BB0"/>
    <w:p w14:paraId="7F5D0CCA" w14:textId="77777777" w:rsidR="00276BB0" w:rsidRDefault="00276BB0" w:rsidP="00276BB0"/>
    <w:p w14:paraId="2FC09260" w14:textId="77777777" w:rsidR="00276BB0" w:rsidRDefault="00276BB0" w:rsidP="00276BB0"/>
    <w:p w14:paraId="09BC436C" w14:textId="77777777" w:rsidR="00276BB0" w:rsidRDefault="00276BB0" w:rsidP="00276BB0"/>
    <w:p w14:paraId="167331D8" w14:textId="77777777" w:rsidR="00276BB0" w:rsidRDefault="00276BB0" w:rsidP="00276BB0"/>
    <w:p w14:paraId="5C4BFA5E" w14:textId="77777777" w:rsidR="00276BB0" w:rsidRDefault="00276BB0" w:rsidP="00276BB0"/>
    <w:p w14:paraId="69D0CC40" w14:textId="77777777" w:rsidR="00276BB0" w:rsidRDefault="00276BB0" w:rsidP="00276BB0"/>
    <w:p w14:paraId="0A38A6DE" w14:textId="77777777" w:rsidR="00276BB0" w:rsidRDefault="00276BB0" w:rsidP="00276BB0"/>
    <w:p w14:paraId="3A66508A" w14:textId="77777777" w:rsidR="00276BB0" w:rsidRDefault="00276BB0" w:rsidP="00276BB0"/>
    <w:p w14:paraId="022C9953" w14:textId="77777777" w:rsidR="00276BB0" w:rsidRDefault="00276BB0" w:rsidP="00276BB0"/>
    <w:p w14:paraId="0402BACE" w14:textId="77777777" w:rsidR="00276BB0" w:rsidRDefault="00276BB0" w:rsidP="00276BB0"/>
    <w:p w14:paraId="77C52669" w14:textId="77777777" w:rsidR="00276BB0" w:rsidRDefault="00276BB0" w:rsidP="00276BB0"/>
    <w:p w14:paraId="615F761B" w14:textId="77777777" w:rsidR="00276BB0" w:rsidRDefault="00276BB0" w:rsidP="00276BB0"/>
    <w:p w14:paraId="2642D0FD" w14:textId="77777777" w:rsidR="00276BB0" w:rsidRDefault="00276BB0" w:rsidP="00276BB0"/>
    <w:p w14:paraId="6C5831F4" w14:textId="77777777" w:rsidR="00276BB0" w:rsidRDefault="00276BB0" w:rsidP="00276BB0"/>
    <w:p w14:paraId="0E8158C0" w14:textId="77777777" w:rsidR="00276BB0" w:rsidRDefault="00276BB0" w:rsidP="00276BB0"/>
    <w:p w14:paraId="13368203" w14:textId="77777777" w:rsidR="00276BB0" w:rsidRDefault="00276BB0" w:rsidP="00276BB0"/>
    <w:p w14:paraId="2D2672C6" w14:textId="77777777" w:rsidR="00276BB0" w:rsidRDefault="00276BB0" w:rsidP="00276BB0"/>
    <w:p w14:paraId="370DECEC" w14:textId="77777777" w:rsidR="00276BB0" w:rsidRDefault="00276BB0" w:rsidP="00276BB0"/>
    <w:p w14:paraId="2C46EF27" w14:textId="77777777" w:rsidR="00276BB0" w:rsidRDefault="00276BB0" w:rsidP="00276BB0"/>
    <w:p w14:paraId="385187B5" w14:textId="77777777" w:rsidR="00276BB0" w:rsidRDefault="00276BB0" w:rsidP="00276BB0"/>
    <w:p w14:paraId="2ACFEABF" w14:textId="77777777" w:rsidR="00276BB0" w:rsidRDefault="00276BB0" w:rsidP="00276BB0"/>
    <w:p w14:paraId="056D5983" w14:textId="77777777" w:rsidR="00276BB0" w:rsidRDefault="00276BB0" w:rsidP="00276BB0"/>
    <w:p w14:paraId="4F0FABF0" w14:textId="77777777" w:rsidR="00276BB0" w:rsidRDefault="00276BB0" w:rsidP="00276BB0"/>
    <w:p w14:paraId="2743FC9E" w14:textId="77777777" w:rsidR="00276BB0" w:rsidRDefault="00276BB0" w:rsidP="00276BB0"/>
    <w:p w14:paraId="763EF87C" w14:textId="77777777" w:rsidR="00276BB0" w:rsidRDefault="00276BB0" w:rsidP="00276BB0"/>
    <w:p w14:paraId="68CFAB00" w14:textId="77777777" w:rsidR="00276BB0" w:rsidRDefault="00276BB0" w:rsidP="00276BB0"/>
    <w:p w14:paraId="01E005E1" w14:textId="77777777" w:rsidR="00276BB0" w:rsidRDefault="00276BB0" w:rsidP="00276BB0"/>
    <w:p w14:paraId="0A4E4B47" w14:textId="77777777" w:rsidR="00276BB0" w:rsidRDefault="00276BB0" w:rsidP="00276BB0"/>
    <w:p w14:paraId="78AAA1A8" w14:textId="77777777" w:rsidR="00276BB0" w:rsidRDefault="00276BB0" w:rsidP="00276BB0"/>
    <w:p w14:paraId="4508AA13" w14:textId="77777777" w:rsidR="00276BB0" w:rsidRDefault="00276BB0" w:rsidP="00276BB0">
      <w:pPr>
        <w:jc w:val="center"/>
        <w:rPr>
          <w:b/>
          <w:bCs/>
          <w:sz w:val="28"/>
          <w:szCs w:val="28"/>
          <w:u w:val="single"/>
        </w:rPr>
      </w:pPr>
    </w:p>
    <w:p w14:paraId="787175CA" w14:textId="77777777" w:rsidR="00276BB0" w:rsidRDefault="00276BB0" w:rsidP="00276BB0">
      <w:pPr>
        <w:jc w:val="center"/>
        <w:rPr>
          <w:b/>
          <w:bCs/>
          <w:sz w:val="28"/>
          <w:szCs w:val="28"/>
          <w:u w:val="single"/>
        </w:rPr>
      </w:pPr>
    </w:p>
    <w:p w14:paraId="33C0ACE3" w14:textId="77777777" w:rsidR="00276BB0" w:rsidRDefault="00276BB0" w:rsidP="00276BB0">
      <w:pPr>
        <w:jc w:val="center"/>
        <w:rPr>
          <w:b/>
          <w:bCs/>
          <w:sz w:val="28"/>
          <w:szCs w:val="28"/>
          <w:u w:val="single"/>
        </w:rPr>
      </w:pPr>
    </w:p>
    <w:p w14:paraId="01B54687" w14:textId="77777777" w:rsidR="00276BB0" w:rsidRDefault="00276BB0" w:rsidP="00276BB0">
      <w:pPr>
        <w:jc w:val="center"/>
        <w:rPr>
          <w:b/>
          <w:bCs/>
          <w:sz w:val="28"/>
          <w:szCs w:val="28"/>
          <w:u w:val="single"/>
        </w:rPr>
      </w:pPr>
    </w:p>
    <w:p w14:paraId="225F5627" w14:textId="77777777" w:rsidR="00276BB0" w:rsidRDefault="00276BB0" w:rsidP="00276BB0">
      <w:pPr>
        <w:pStyle w:val="Odstavecseseznamem"/>
        <w:spacing w:after="0"/>
        <w:ind w:left="709" w:hanging="709"/>
        <w:rPr>
          <w:b/>
          <w:sz w:val="24"/>
          <w:szCs w:val="24"/>
        </w:rPr>
      </w:pPr>
    </w:p>
    <w:p w14:paraId="3E78D6FC" w14:textId="77777777" w:rsidR="00276BB0" w:rsidRDefault="00276BB0" w:rsidP="00276BB0">
      <w:pPr>
        <w:pStyle w:val="Odstavecseseznamem"/>
        <w:spacing w:after="0"/>
        <w:ind w:left="709" w:hanging="709"/>
        <w:rPr>
          <w:b/>
          <w:sz w:val="24"/>
          <w:szCs w:val="24"/>
        </w:rPr>
      </w:pPr>
    </w:p>
    <w:p w14:paraId="3CDC5099" w14:textId="77777777" w:rsidR="00276BB0" w:rsidRPr="0003070B" w:rsidRDefault="00276BB0" w:rsidP="00276BB0">
      <w:pPr>
        <w:pStyle w:val="Odstavecseseznamem"/>
        <w:spacing w:after="0"/>
        <w:ind w:left="709" w:hanging="709"/>
        <w:rPr>
          <w:b/>
          <w:sz w:val="24"/>
          <w:szCs w:val="24"/>
        </w:rPr>
      </w:pPr>
      <w:r w:rsidRPr="0003070B">
        <w:rPr>
          <w:b/>
          <w:sz w:val="24"/>
          <w:szCs w:val="24"/>
        </w:rPr>
        <w:lastRenderedPageBreak/>
        <w:t xml:space="preserve">Příloha č. </w:t>
      </w:r>
      <w:r>
        <w:rPr>
          <w:b/>
          <w:sz w:val="24"/>
          <w:szCs w:val="24"/>
        </w:rPr>
        <w:t>3</w:t>
      </w:r>
    </w:p>
    <w:p w14:paraId="6B0CC942" w14:textId="77777777" w:rsidR="00276BB0" w:rsidRPr="00154C68" w:rsidRDefault="00276BB0" w:rsidP="00276BB0">
      <w:pPr>
        <w:jc w:val="center"/>
        <w:rPr>
          <w:b/>
          <w:bCs/>
          <w:sz w:val="28"/>
          <w:szCs w:val="28"/>
          <w:u w:val="single"/>
        </w:rPr>
      </w:pPr>
      <w:r w:rsidRPr="00154C68">
        <w:rPr>
          <w:b/>
          <w:bCs/>
          <w:sz w:val="28"/>
          <w:szCs w:val="28"/>
          <w:u w:val="single"/>
        </w:rPr>
        <w:t>Plánek sálu</w:t>
      </w:r>
    </w:p>
    <w:p w14:paraId="6491D459" w14:textId="77777777" w:rsidR="00276BB0" w:rsidRDefault="00276BB0" w:rsidP="00276BB0">
      <w:pPr>
        <w:jc w:val="center"/>
        <w:rPr>
          <w:b/>
          <w:bCs/>
        </w:rPr>
      </w:pPr>
      <w:r w:rsidRPr="00A740C8">
        <w:rPr>
          <w:b/>
          <w:bCs/>
          <w:sz w:val="28"/>
          <w:szCs w:val="28"/>
        </w:rPr>
        <w:t>kukátko</w:t>
      </w:r>
    </w:p>
    <w:p w14:paraId="498C3F69" w14:textId="77777777" w:rsidR="00276BB0" w:rsidRDefault="00276BB0" w:rsidP="00276BB0">
      <w:pPr>
        <w:rPr>
          <w:b/>
          <w:bCs/>
        </w:rPr>
      </w:pPr>
    </w:p>
    <w:p w14:paraId="24697A42" w14:textId="77777777" w:rsidR="00276BB0" w:rsidRPr="007A18CF" w:rsidRDefault="00276BB0" w:rsidP="00276BB0">
      <w:pPr>
        <w:rPr>
          <w:b/>
          <w:bCs/>
        </w:rPr>
      </w:pPr>
      <w:r>
        <w:rPr>
          <w:b/>
          <w:bCs/>
        </w:rPr>
        <w:t xml:space="preserve">Přízemí </w:t>
      </w:r>
      <w:r w:rsidRPr="00A740C8">
        <w:t>– 232 míst na sezení</w:t>
      </w:r>
    </w:p>
    <w:p w14:paraId="7D840B04" w14:textId="77777777" w:rsidR="00276BB0" w:rsidRDefault="00276BB0" w:rsidP="00276BB0">
      <w:pPr>
        <w:rPr>
          <w:noProof/>
        </w:rPr>
      </w:pPr>
    </w:p>
    <w:p w14:paraId="4DA79EE0" w14:textId="77777777" w:rsidR="00276BB0" w:rsidRDefault="00276BB0" w:rsidP="00276BB0"/>
    <w:p w14:paraId="3286CC1F" w14:textId="77777777" w:rsidR="00276BB0" w:rsidRDefault="00276BB0" w:rsidP="00276BB0"/>
    <w:p w14:paraId="78518571" w14:textId="77777777" w:rsidR="00276BB0" w:rsidRDefault="00276BB0" w:rsidP="00276BB0">
      <w:r>
        <w:rPr>
          <w:noProof/>
        </w:rPr>
        <w:drawing>
          <wp:anchor distT="0" distB="0" distL="114300" distR="114300" simplePos="0" relativeHeight="251665408" behindDoc="0" locked="0" layoutInCell="1" allowOverlap="1" wp14:anchorId="17FDE0F9" wp14:editId="01AC7206">
            <wp:simplePos x="0" y="0"/>
            <wp:positionH relativeFrom="column">
              <wp:posOffset>-271145</wp:posOffset>
            </wp:positionH>
            <wp:positionV relativeFrom="paragraph">
              <wp:posOffset>167005</wp:posOffset>
            </wp:positionV>
            <wp:extent cx="6120765" cy="5511800"/>
            <wp:effectExtent l="0" t="0" r="0" b="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5" t="19685" r="29894" b="13873"/>
                    <a:stretch/>
                  </pic:blipFill>
                  <pic:spPr bwMode="auto">
                    <a:xfrm>
                      <a:off x="0" y="0"/>
                      <a:ext cx="6120765" cy="551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94B7D" w14:textId="77777777" w:rsidR="00276BB0" w:rsidRDefault="00276BB0" w:rsidP="00276BB0"/>
    <w:p w14:paraId="4A51FBF6" w14:textId="77777777" w:rsidR="00276BB0" w:rsidRDefault="00276BB0" w:rsidP="00276BB0">
      <w:pPr>
        <w:rPr>
          <w:noProof/>
        </w:rPr>
      </w:pPr>
    </w:p>
    <w:p w14:paraId="463BE861" w14:textId="77777777" w:rsidR="00276BB0" w:rsidRDefault="00276BB0" w:rsidP="00276BB0">
      <w:pPr>
        <w:rPr>
          <w:b/>
          <w:bCs/>
        </w:rPr>
      </w:pPr>
    </w:p>
    <w:p w14:paraId="034EAD2E" w14:textId="77777777" w:rsidR="00276BB0" w:rsidRDefault="00276BB0" w:rsidP="00276BB0">
      <w:pPr>
        <w:rPr>
          <w:b/>
          <w:bCs/>
        </w:rPr>
      </w:pPr>
    </w:p>
    <w:p w14:paraId="7C566C50" w14:textId="77777777" w:rsidR="00276BB0" w:rsidRDefault="00276BB0" w:rsidP="00276BB0">
      <w:pPr>
        <w:rPr>
          <w:b/>
          <w:bCs/>
        </w:rPr>
      </w:pPr>
    </w:p>
    <w:p w14:paraId="1A863885" w14:textId="77777777" w:rsidR="00276BB0" w:rsidRDefault="00276BB0" w:rsidP="00276BB0">
      <w:pPr>
        <w:rPr>
          <w:b/>
          <w:bCs/>
        </w:rPr>
      </w:pPr>
    </w:p>
    <w:p w14:paraId="2A330FAC" w14:textId="77777777" w:rsidR="00276BB0" w:rsidRDefault="00276BB0" w:rsidP="00276BB0">
      <w:pPr>
        <w:rPr>
          <w:b/>
          <w:bCs/>
        </w:rPr>
      </w:pPr>
    </w:p>
    <w:p w14:paraId="03ED0CA9" w14:textId="77777777" w:rsidR="00276BB0" w:rsidRDefault="00276BB0" w:rsidP="00276BB0">
      <w:pPr>
        <w:rPr>
          <w:b/>
          <w:bCs/>
        </w:rPr>
      </w:pPr>
    </w:p>
    <w:p w14:paraId="380B5456" w14:textId="77777777" w:rsidR="00276BB0" w:rsidRDefault="00276BB0" w:rsidP="00276BB0">
      <w:pPr>
        <w:rPr>
          <w:b/>
          <w:bCs/>
        </w:rPr>
      </w:pPr>
    </w:p>
    <w:p w14:paraId="25AF2FC6" w14:textId="77777777" w:rsidR="00276BB0" w:rsidRDefault="00276BB0" w:rsidP="00276BB0">
      <w:pPr>
        <w:rPr>
          <w:b/>
          <w:bCs/>
        </w:rPr>
      </w:pPr>
    </w:p>
    <w:p w14:paraId="4CC8922D" w14:textId="77777777" w:rsidR="00276BB0" w:rsidRDefault="00276BB0" w:rsidP="00276BB0">
      <w:pPr>
        <w:rPr>
          <w:b/>
          <w:bCs/>
        </w:rPr>
      </w:pPr>
    </w:p>
    <w:p w14:paraId="459C9A9E" w14:textId="77777777" w:rsidR="00276BB0" w:rsidRDefault="00276BB0" w:rsidP="00276BB0">
      <w:pPr>
        <w:rPr>
          <w:b/>
          <w:bCs/>
        </w:rPr>
      </w:pPr>
    </w:p>
    <w:p w14:paraId="23E48A2C" w14:textId="77777777" w:rsidR="00276BB0" w:rsidRDefault="00276BB0" w:rsidP="00276BB0">
      <w:pPr>
        <w:rPr>
          <w:b/>
          <w:bCs/>
        </w:rPr>
      </w:pPr>
    </w:p>
    <w:p w14:paraId="11958D9C" w14:textId="77777777" w:rsidR="00276BB0" w:rsidRDefault="00276BB0" w:rsidP="00276BB0">
      <w:pPr>
        <w:rPr>
          <w:b/>
          <w:bCs/>
        </w:rPr>
      </w:pPr>
    </w:p>
    <w:p w14:paraId="3166420F" w14:textId="77777777" w:rsidR="00276BB0" w:rsidRDefault="00276BB0" w:rsidP="00276BB0">
      <w:pPr>
        <w:rPr>
          <w:b/>
          <w:bCs/>
        </w:rPr>
      </w:pPr>
    </w:p>
    <w:p w14:paraId="3B010F9E" w14:textId="77777777" w:rsidR="00276BB0" w:rsidRDefault="00276BB0" w:rsidP="00276BB0">
      <w:pPr>
        <w:rPr>
          <w:b/>
          <w:bCs/>
        </w:rPr>
      </w:pPr>
    </w:p>
    <w:p w14:paraId="32C0F5E5" w14:textId="77777777" w:rsidR="00276BB0" w:rsidRDefault="00276BB0" w:rsidP="00276BB0">
      <w:pPr>
        <w:rPr>
          <w:b/>
          <w:bCs/>
        </w:rPr>
      </w:pPr>
    </w:p>
    <w:p w14:paraId="2FA60F56" w14:textId="77777777" w:rsidR="00276BB0" w:rsidRDefault="00276BB0" w:rsidP="00276BB0">
      <w:pPr>
        <w:rPr>
          <w:b/>
          <w:bCs/>
        </w:rPr>
      </w:pPr>
    </w:p>
    <w:p w14:paraId="10A7121D" w14:textId="77777777" w:rsidR="00276BB0" w:rsidRDefault="00276BB0" w:rsidP="00276BB0">
      <w:pPr>
        <w:rPr>
          <w:b/>
          <w:bCs/>
        </w:rPr>
      </w:pPr>
    </w:p>
    <w:p w14:paraId="746E9B07" w14:textId="77777777" w:rsidR="00276BB0" w:rsidRDefault="00276BB0" w:rsidP="00276BB0">
      <w:pPr>
        <w:rPr>
          <w:b/>
          <w:bCs/>
        </w:rPr>
      </w:pPr>
    </w:p>
    <w:p w14:paraId="523E5A19" w14:textId="77777777" w:rsidR="00276BB0" w:rsidRDefault="00276BB0" w:rsidP="00276BB0">
      <w:pPr>
        <w:rPr>
          <w:b/>
          <w:bCs/>
        </w:rPr>
      </w:pPr>
    </w:p>
    <w:p w14:paraId="3D1342FB" w14:textId="77777777" w:rsidR="00276BB0" w:rsidRDefault="00276BB0" w:rsidP="00276BB0">
      <w:pPr>
        <w:rPr>
          <w:b/>
          <w:bCs/>
        </w:rPr>
      </w:pPr>
    </w:p>
    <w:p w14:paraId="26FD5F1E" w14:textId="77777777" w:rsidR="00276BB0" w:rsidRDefault="00276BB0" w:rsidP="00276BB0">
      <w:pPr>
        <w:rPr>
          <w:b/>
          <w:bCs/>
        </w:rPr>
      </w:pPr>
    </w:p>
    <w:p w14:paraId="6136C3C2" w14:textId="77777777" w:rsidR="00276BB0" w:rsidRDefault="00276BB0" w:rsidP="00276BB0">
      <w:pPr>
        <w:rPr>
          <w:b/>
          <w:bCs/>
        </w:rPr>
      </w:pPr>
    </w:p>
    <w:p w14:paraId="0D00DCB8" w14:textId="77777777" w:rsidR="00276BB0" w:rsidRDefault="00276BB0" w:rsidP="00276BB0">
      <w:pPr>
        <w:rPr>
          <w:b/>
          <w:bCs/>
        </w:rPr>
      </w:pPr>
    </w:p>
    <w:p w14:paraId="75204041" w14:textId="77777777" w:rsidR="00276BB0" w:rsidRDefault="00276BB0" w:rsidP="00276BB0">
      <w:pPr>
        <w:rPr>
          <w:b/>
          <w:bCs/>
        </w:rPr>
      </w:pPr>
    </w:p>
    <w:p w14:paraId="714DED67" w14:textId="77777777" w:rsidR="00276BB0" w:rsidRDefault="00276BB0" w:rsidP="00276BB0">
      <w:pPr>
        <w:rPr>
          <w:b/>
          <w:bCs/>
        </w:rPr>
      </w:pPr>
    </w:p>
    <w:p w14:paraId="559988EB" w14:textId="77777777" w:rsidR="00276BB0" w:rsidRDefault="00276BB0" w:rsidP="00276BB0">
      <w:pPr>
        <w:rPr>
          <w:b/>
          <w:bCs/>
        </w:rPr>
      </w:pPr>
    </w:p>
    <w:p w14:paraId="7E268CFD" w14:textId="77777777" w:rsidR="00276BB0" w:rsidRDefault="00276BB0" w:rsidP="00276BB0">
      <w:pPr>
        <w:rPr>
          <w:b/>
          <w:bCs/>
        </w:rPr>
      </w:pPr>
    </w:p>
    <w:p w14:paraId="27FBBC26" w14:textId="77777777" w:rsidR="00276BB0" w:rsidRDefault="00276BB0" w:rsidP="00276BB0">
      <w:pPr>
        <w:rPr>
          <w:b/>
          <w:bCs/>
        </w:rPr>
      </w:pPr>
    </w:p>
    <w:p w14:paraId="7F6DC98E" w14:textId="77777777" w:rsidR="00276BB0" w:rsidRDefault="00276BB0" w:rsidP="00276BB0">
      <w:pPr>
        <w:rPr>
          <w:b/>
          <w:bCs/>
        </w:rPr>
      </w:pPr>
    </w:p>
    <w:p w14:paraId="31DA3EED" w14:textId="77777777" w:rsidR="00276BB0" w:rsidRDefault="00276BB0" w:rsidP="00276BB0">
      <w:pPr>
        <w:rPr>
          <w:b/>
          <w:bCs/>
        </w:rPr>
      </w:pPr>
    </w:p>
    <w:p w14:paraId="1CACEB22" w14:textId="77777777" w:rsidR="00276BB0" w:rsidRDefault="00276BB0" w:rsidP="00276BB0">
      <w:pPr>
        <w:rPr>
          <w:b/>
          <w:bCs/>
        </w:rPr>
      </w:pPr>
    </w:p>
    <w:p w14:paraId="30C53372" w14:textId="77777777" w:rsidR="00276BB0" w:rsidRDefault="00276BB0" w:rsidP="00276BB0">
      <w:pPr>
        <w:rPr>
          <w:b/>
          <w:bCs/>
        </w:rPr>
      </w:pPr>
    </w:p>
    <w:p w14:paraId="185369D1" w14:textId="77777777" w:rsidR="00276BB0" w:rsidRDefault="00276BB0" w:rsidP="00276BB0">
      <w:pPr>
        <w:rPr>
          <w:b/>
          <w:bCs/>
        </w:rPr>
      </w:pPr>
    </w:p>
    <w:p w14:paraId="530F42C1" w14:textId="77777777" w:rsidR="00276BB0" w:rsidRDefault="00276BB0" w:rsidP="00276BB0">
      <w:pPr>
        <w:rPr>
          <w:b/>
          <w:bCs/>
        </w:rPr>
      </w:pPr>
    </w:p>
    <w:p w14:paraId="0B80B910" w14:textId="77777777" w:rsidR="00276BB0" w:rsidRDefault="00276BB0" w:rsidP="00276BB0">
      <w:pPr>
        <w:rPr>
          <w:b/>
          <w:bCs/>
        </w:rPr>
      </w:pPr>
    </w:p>
    <w:p w14:paraId="64485135" w14:textId="77777777" w:rsidR="00276BB0" w:rsidRDefault="00276BB0" w:rsidP="00276BB0">
      <w:pPr>
        <w:rPr>
          <w:b/>
          <w:bCs/>
        </w:rPr>
      </w:pPr>
    </w:p>
    <w:p w14:paraId="45605983" w14:textId="77777777" w:rsidR="00276BB0" w:rsidRDefault="00276BB0" w:rsidP="00276BB0">
      <w:pPr>
        <w:rPr>
          <w:b/>
          <w:bCs/>
        </w:rPr>
      </w:pPr>
    </w:p>
    <w:p w14:paraId="1C56C8B7" w14:textId="77777777" w:rsidR="00276BB0" w:rsidRDefault="00276BB0" w:rsidP="00276BB0">
      <w:pPr>
        <w:rPr>
          <w:b/>
          <w:bCs/>
        </w:rPr>
      </w:pPr>
    </w:p>
    <w:p w14:paraId="485ECAF4" w14:textId="77777777" w:rsidR="00276BB0" w:rsidRDefault="00276BB0" w:rsidP="00276BB0">
      <w:pPr>
        <w:rPr>
          <w:b/>
          <w:bCs/>
        </w:rPr>
      </w:pPr>
    </w:p>
    <w:p w14:paraId="779CCE80" w14:textId="77777777" w:rsidR="00276BB0" w:rsidRDefault="00276BB0" w:rsidP="00276BB0">
      <w:pPr>
        <w:rPr>
          <w:b/>
          <w:bCs/>
        </w:rPr>
      </w:pPr>
    </w:p>
    <w:p w14:paraId="55AAF8DD" w14:textId="77777777" w:rsidR="00276BB0" w:rsidRPr="00A740C8" w:rsidRDefault="00276BB0" w:rsidP="00276BB0">
      <w:r w:rsidRPr="00A740C8">
        <w:rPr>
          <w:b/>
          <w:bCs/>
        </w:rPr>
        <w:t xml:space="preserve">Balkón </w:t>
      </w:r>
      <w:r w:rsidRPr="00A740C8">
        <w:t xml:space="preserve">– </w:t>
      </w:r>
      <w:r>
        <w:t>124 míst na sezení + 8 míst pro invalidní</w:t>
      </w:r>
    </w:p>
    <w:p w14:paraId="1B1A1393" w14:textId="77777777" w:rsidR="00276BB0" w:rsidRDefault="00276BB0" w:rsidP="00276BB0"/>
    <w:p w14:paraId="526DA759" w14:textId="77777777" w:rsidR="00276BB0" w:rsidRDefault="00276BB0" w:rsidP="00276BB0"/>
    <w:p w14:paraId="53B9DCF8" w14:textId="77777777" w:rsidR="00276BB0" w:rsidRDefault="00276BB0" w:rsidP="00276BB0">
      <w:r>
        <w:rPr>
          <w:noProof/>
        </w:rPr>
        <w:drawing>
          <wp:anchor distT="0" distB="0" distL="114300" distR="114300" simplePos="0" relativeHeight="251666432" behindDoc="0" locked="0" layoutInCell="1" allowOverlap="1" wp14:anchorId="4F9F012F" wp14:editId="21FD39FA">
            <wp:simplePos x="0" y="0"/>
            <wp:positionH relativeFrom="column">
              <wp:posOffset>-281940</wp:posOffset>
            </wp:positionH>
            <wp:positionV relativeFrom="paragraph">
              <wp:posOffset>187960</wp:posOffset>
            </wp:positionV>
            <wp:extent cx="6178550" cy="7000875"/>
            <wp:effectExtent l="0" t="0" r="0" b="0"/>
            <wp:wrapNone/>
            <wp:docPr id="4" name="Obrázek 4" descr="Obsah obrázku text, snímek obrazovky, kruh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snímek obrazovky, kruh, software&#10;&#10;Popis byl vytvořen automaticky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6" t="10876" r="29398" b="6526"/>
                    <a:stretch/>
                  </pic:blipFill>
                  <pic:spPr bwMode="auto">
                    <a:xfrm>
                      <a:off x="0" y="0"/>
                      <a:ext cx="6178550" cy="700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EF58E" w14:textId="77777777" w:rsidR="00276BB0" w:rsidRDefault="00276BB0" w:rsidP="00276BB0"/>
    <w:p w14:paraId="01FF0BCD" w14:textId="77777777" w:rsidR="00276BB0" w:rsidRDefault="00276BB0" w:rsidP="00276BB0"/>
    <w:p w14:paraId="30746854" w14:textId="77777777" w:rsidR="00276BB0" w:rsidRDefault="00276BB0" w:rsidP="00276BB0"/>
    <w:p w14:paraId="7CD32279" w14:textId="77777777" w:rsidR="00276BB0" w:rsidRDefault="00276BB0" w:rsidP="00276BB0"/>
    <w:p w14:paraId="4ADE897F" w14:textId="77777777" w:rsidR="00276BB0" w:rsidRDefault="00276BB0" w:rsidP="00276BB0"/>
    <w:p w14:paraId="564DAB9F" w14:textId="77777777" w:rsidR="00276BB0" w:rsidRDefault="00276BB0" w:rsidP="00276BB0"/>
    <w:p w14:paraId="7CBDCE78" w14:textId="77777777" w:rsidR="00276BB0" w:rsidRDefault="00276BB0" w:rsidP="00276BB0"/>
    <w:p w14:paraId="18A6DE63" w14:textId="77777777" w:rsidR="00276BB0" w:rsidRDefault="00276BB0" w:rsidP="00276BB0"/>
    <w:p w14:paraId="54AE3B21" w14:textId="77777777" w:rsidR="00276BB0" w:rsidRDefault="00276BB0" w:rsidP="00276BB0"/>
    <w:p w14:paraId="3B1F3F8C" w14:textId="77777777" w:rsidR="00276BB0" w:rsidRDefault="00276BB0" w:rsidP="00276BB0"/>
    <w:p w14:paraId="38D5C08A" w14:textId="77777777" w:rsidR="00276BB0" w:rsidRDefault="00276BB0" w:rsidP="00276BB0"/>
    <w:p w14:paraId="7B48506F" w14:textId="77777777" w:rsidR="00276BB0" w:rsidRDefault="00276BB0" w:rsidP="00276BB0"/>
    <w:p w14:paraId="2042BE84" w14:textId="77777777" w:rsidR="00276BB0" w:rsidRDefault="00276BB0" w:rsidP="00276BB0"/>
    <w:p w14:paraId="3B93A219" w14:textId="77777777" w:rsidR="00276BB0" w:rsidRDefault="00276BB0" w:rsidP="00276BB0"/>
    <w:p w14:paraId="29BE7240" w14:textId="77777777" w:rsidR="00276BB0" w:rsidRDefault="00276BB0" w:rsidP="00276BB0"/>
    <w:p w14:paraId="0A31BA93" w14:textId="77777777" w:rsidR="00276BB0" w:rsidRDefault="00276BB0" w:rsidP="00276BB0"/>
    <w:p w14:paraId="30CF4B28" w14:textId="77777777" w:rsidR="00276BB0" w:rsidRDefault="00276BB0" w:rsidP="00276BB0"/>
    <w:p w14:paraId="1B830863" w14:textId="77777777" w:rsidR="00276BB0" w:rsidRDefault="00276BB0" w:rsidP="00276BB0"/>
    <w:p w14:paraId="0CE5830D" w14:textId="77777777" w:rsidR="00276BB0" w:rsidRDefault="00276BB0" w:rsidP="00276BB0"/>
    <w:p w14:paraId="5BE14F54" w14:textId="77777777" w:rsidR="00276BB0" w:rsidRDefault="00276BB0" w:rsidP="00276BB0"/>
    <w:p w14:paraId="6DAD3FE6" w14:textId="77777777" w:rsidR="00276BB0" w:rsidRDefault="00276BB0" w:rsidP="00276BB0"/>
    <w:p w14:paraId="2A795A75" w14:textId="77777777" w:rsidR="00276BB0" w:rsidRDefault="00276BB0" w:rsidP="00276BB0"/>
    <w:p w14:paraId="0C9016BE" w14:textId="77777777" w:rsidR="00276BB0" w:rsidRDefault="00276BB0" w:rsidP="00276BB0"/>
    <w:p w14:paraId="0EC54181" w14:textId="77777777" w:rsidR="00276BB0" w:rsidRDefault="00276BB0" w:rsidP="00276BB0"/>
    <w:p w14:paraId="406EBA78" w14:textId="77777777" w:rsidR="00276BB0" w:rsidRDefault="00276BB0" w:rsidP="00276BB0"/>
    <w:p w14:paraId="72F467CE" w14:textId="77777777" w:rsidR="00276BB0" w:rsidRDefault="00276BB0" w:rsidP="00276BB0"/>
    <w:p w14:paraId="253F3E5A" w14:textId="77777777" w:rsidR="00276BB0" w:rsidRDefault="00276BB0" w:rsidP="00276BB0"/>
    <w:p w14:paraId="0647C78F" w14:textId="77777777" w:rsidR="00276BB0" w:rsidRDefault="00276BB0" w:rsidP="00276BB0"/>
    <w:p w14:paraId="0ABF69A8" w14:textId="77777777" w:rsidR="00276BB0" w:rsidRDefault="00276BB0" w:rsidP="00276BB0"/>
    <w:p w14:paraId="6C45080D" w14:textId="77777777" w:rsidR="00276BB0" w:rsidRDefault="00276BB0" w:rsidP="00276BB0"/>
    <w:p w14:paraId="2F52D981" w14:textId="77777777" w:rsidR="00276BB0" w:rsidRDefault="00276BB0" w:rsidP="00276BB0"/>
    <w:p w14:paraId="186EEA3B" w14:textId="77777777" w:rsidR="00276BB0" w:rsidRDefault="00276BB0" w:rsidP="00276BB0"/>
    <w:p w14:paraId="721C8E08" w14:textId="77777777" w:rsidR="00276BB0" w:rsidRDefault="00276BB0" w:rsidP="00276BB0"/>
    <w:p w14:paraId="4C81B660" w14:textId="77777777" w:rsidR="00276BB0" w:rsidRDefault="00276BB0" w:rsidP="00276BB0"/>
    <w:p w14:paraId="273E6940" w14:textId="77777777" w:rsidR="00276BB0" w:rsidRDefault="00276BB0" w:rsidP="00276BB0"/>
    <w:p w14:paraId="20589711" w14:textId="77777777" w:rsidR="00276BB0" w:rsidRDefault="00276BB0" w:rsidP="00276BB0"/>
    <w:p w14:paraId="01A8205A" w14:textId="77777777" w:rsidR="00276BB0" w:rsidRDefault="00276BB0" w:rsidP="00276BB0"/>
    <w:sectPr w:rsidR="00276BB0" w:rsidSect="00BB7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6A"/>
    <w:rsid w:val="0000307A"/>
    <w:rsid w:val="000335D0"/>
    <w:rsid w:val="00076CE3"/>
    <w:rsid w:val="000C74BC"/>
    <w:rsid w:val="000F5E8B"/>
    <w:rsid w:val="00103741"/>
    <w:rsid w:val="001413FB"/>
    <w:rsid w:val="00151517"/>
    <w:rsid w:val="00197CB2"/>
    <w:rsid w:val="001B63D5"/>
    <w:rsid w:val="00201D67"/>
    <w:rsid w:val="002303CE"/>
    <w:rsid w:val="0024378C"/>
    <w:rsid w:val="00247B9A"/>
    <w:rsid w:val="00267568"/>
    <w:rsid w:val="002732C6"/>
    <w:rsid w:val="00276BB0"/>
    <w:rsid w:val="0029132A"/>
    <w:rsid w:val="00291B1E"/>
    <w:rsid w:val="002D49AA"/>
    <w:rsid w:val="002F1ED4"/>
    <w:rsid w:val="00302852"/>
    <w:rsid w:val="003431C5"/>
    <w:rsid w:val="003C7B86"/>
    <w:rsid w:val="003D111A"/>
    <w:rsid w:val="00460C2D"/>
    <w:rsid w:val="004D403C"/>
    <w:rsid w:val="004D42F6"/>
    <w:rsid w:val="00534B46"/>
    <w:rsid w:val="005611D2"/>
    <w:rsid w:val="00561232"/>
    <w:rsid w:val="00574D47"/>
    <w:rsid w:val="005F36B8"/>
    <w:rsid w:val="00652360"/>
    <w:rsid w:val="006B1107"/>
    <w:rsid w:val="00781697"/>
    <w:rsid w:val="007D4EC8"/>
    <w:rsid w:val="008044FB"/>
    <w:rsid w:val="00823BEC"/>
    <w:rsid w:val="008251F2"/>
    <w:rsid w:val="00977120"/>
    <w:rsid w:val="00997C01"/>
    <w:rsid w:val="009A40A0"/>
    <w:rsid w:val="009F061F"/>
    <w:rsid w:val="009F3BF2"/>
    <w:rsid w:val="00A01B4A"/>
    <w:rsid w:val="00A07CA9"/>
    <w:rsid w:val="00A37F3D"/>
    <w:rsid w:val="00A44A78"/>
    <w:rsid w:val="00A76664"/>
    <w:rsid w:val="00AE4134"/>
    <w:rsid w:val="00B143D7"/>
    <w:rsid w:val="00B23D6E"/>
    <w:rsid w:val="00B9341C"/>
    <w:rsid w:val="00BA133E"/>
    <w:rsid w:val="00BB7568"/>
    <w:rsid w:val="00BC556A"/>
    <w:rsid w:val="00C12DD4"/>
    <w:rsid w:val="00C32FA9"/>
    <w:rsid w:val="00C3773F"/>
    <w:rsid w:val="00C51691"/>
    <w:rsid w:val="00CC4B06"/>
    <w:rsid w:val="00CD7804"/>
    <w:rsid w:val="00DA27A9"/>
    <w:rsid w:val="00DD15AE"/>
    <w:rsid w:val="00DD5B0A"/>
    <w:rsid w:val="00DE7ECE"/>
    <w:rsid w:val="00E157DC"/>
    <w:rsid w:val="00E276CF"/>
    <w:rsid w:val="00E351D5"/>
    <w:rsid w:val="00EA18E7"/>
    <w:rsid w:val="00EA30DD"/>
    <w:rsid w:val="00EA39A4"/>
    <w:rsid w:val="00EB0961"/>
    <w:rsid w:val="00EB3F64"/>
    <w:rsid w:val="00EC171E"/>
    <w:rsid w:val="00ED6CAA"/>
    <w:rsid w:val="00EE442A"/>
    <w:rsid w:val="00EE6EEA"/>
    <w:rsid w:val="00EF095C"/>
    <w:rsid w:val="00F148D3"/>
    <w:rsid w:val="00F23E9A"/>
    <w:rsid w:val="00F63986"/>
    <w:rsid w:val="00F75865"/>
    <w:rsid w:val="00FB13D7"/>
    <w:rsid w:val="00FB6A4C"/>
    <w:rsid w:val="00FC6DD2"/>
    <w:rsid w:val="00FC7571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C11D"/>
  <w15:chartTrackingRefBased/>
  <w15:docId w15:val="{C091490C-0D44-4729-B37B-79A0E83B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5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BC556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09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961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B63D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76B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uffo.cz/sluzby/pronajem-salu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C41E-61A9-4235-950E-8DB9BAA8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90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indrová</dc:creator>
  <cp:keywords/>
  <dc:description/>
  <cp:lastModifiedBy>Zuzana Jindrová</cp:lastModifiedBy>
  <cp:revision>2</cp:revision>
  <cp:lastPrinted>2021-04-27T12:11:00Z</cp:lastPrinted>
  <dcterms:created xsi:type="dcterms:W3CDTF">2024-04-03T11:29:00Z</dcterms:created>
  <dcterms:modified xsi:type="dcterms:W3CDTF">2024-04-03T11:29:00Z</dcterms:modified>
</cp:coreProperties>
</file>